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BF7" w:rsidRDefault="001E4BF7" w:rsidP="0075328C">
      <w:pPr>
        <w:tabs>
          <w:tab w:val="left" w:pos="709"/>
        </w:tabs>
        <w:ind w:left="4678"/>
        <w:jc w:val="right"/>
      </w:pPr>
    </w:p>
    <w:p w:rsidR="001E4BF7" w:rsidRDefault="001E4BF7" w:rsidP="003176FB">
      <w:pPr>
        <w:ind w:left="4678"/>
        <w:jc w:val="right"/>
      </w:pPr>
    </w:p>
    <w:p w:rsidR="001E4BF7" w:rsidRDefault="001E4BF7" w:rsidP="003176FB">
      <w:pPr>
        <w:ind w:left="4678"/>
        <w:jc w:val="right"/>
      </w:pPr>
    </w:p>
    <w:p w:rsidR="003176FB" w:rsidRDefault="003176FB" w:rsidP="003176FB">
      <w:pPr>
        <w:ind w:left="4678"/>
        <w:jc w:val="right"/>
      </w:pPr>
      <w:r>
        <w:t xml:space="preserve">Проект </w:t>
      </w:r>
      <w:r w:rsidR="00E41062">
        <w:t>распоряжения</w:t>
      </w:r>
      <w:r>
        <w:t xml:space="preserve"> </w:t>
      </w:r>
      <w:r w:rsidR="00DC5886">
        <w:t>Правительства</w:t>
      </w:r>
    </w:p>
    <w:p w:rsidR="003176FB" w:rsidRDefault="003176FB" w:rsidP="003176FB">
      <w:pPr>
        <w:ind w:left="4678"/>
        <w:jc w:val="right"/>
      </w:pPr>
      <w:r>
        <w:t>Новосибирской области</w:t>
      </w:r>
    </w:p>
    <w:p w:rsidR="00820537" w:rsidRDefault="00820537" w:rsidP="007352A4">
      <w:pPr>
        <w:widowControl w:val="0"/>
        <w:autoSpaceDE w:val="0"/>
        <w:autoSpaceDN w:val="0"/>
        <w:adjustRightInd w:val="0"/>
        <w:ind w:firstLine="540"/>
        <w:jc w:val="center"/>
        <w:rPr>
          <w:bCs w:val="0"/>
          <w:lang w:eastAsia="en-US"/>
        </w:rPr>
      </w:pPr>
    </w:p>
    <w:p w:rsidR="00F71FDA" w:rsidRDefault="00F71FDA" w:rsidP="007352A4">
      <w:pPr>
        <w:widowControl w:val="0"/>
        <w:autoSpaceDE w:val="0"/>
        <w:autoSpaceDN w:val="0"/>
        <w:adjustRightInd w:val="0"/>
        <w:ind w:firstLine="540"/>
        <w:jc w:val="center"/>
        <w:rPr>
          <w:bCs w:val="0"/>
          <w:lang w:eastAsia="en-US"/>
        </w:rPr>
      </w:pPr>
    </w:p>
    <w:p w:rsidR="00F71FDA" w:rsidRDefault="00F71FDA" w:rsidP="007352A4">
      <w:pPr>
        <w:widowControl w:val="0"/>
        <w:autoSpaceDE w:val="0"/>
        <w:autoSpaceDN w:val="0"/>
        <w:adjustRightInd w:val="0"/>
        <w:ind w:firstLine="540"/>
        <w:jc w:val="center"/>
        <w:rPr>
          <w:bCs w:val="0"/>
          <w:lang w:eastAsia="en-US"/>
        </w:rPr>
      </w:pPr>
    </w:p>
    <w:p w:rsidR="00F71FDA" w:rsidRDefault="00F71FDA" w:rsidP="007352A4">
      <w:pPr>
        <w:widowControl w:val="0"/>
        <w:autoSpaceDE w:val="0"/>
        <w:autoSpaceDN w:val="0"/>
        <w:adjustRightInd w:val="0"/>
        <w:ind w:firstLine="540"/>
        <w:jc w:val="center"/>
        <w:rPr>
          <w:bCs w:val="0"/>
          <w:lang w:eastAsia="en-US"/>
        </w:rPr>
      </w:pPr>
    </w:p>
    <w:p w:rsidR="00F71FDA" w:rsidRDefault="00F71FDA" w:rsidP="007352A4">
      <w:pPr>
        <w:widowControl w:val="0"/>
        <w:autoSpaceDE w:val="0"/>
        <w:autoSpaceDN w:val="0"/>
        <w:adjustRightInd w:val="0"/>
        <w:ind w:firstLine="540"/>
        <w:jc w:val="center"/>
        <w:rPr>
          <w:bCs w:val="0"/>
          <w:lang w:eastAsia="en-US"/>
        </w:rPr>
      </w:pPr>
    </w:p>
    <w:p w:rsidR="00F71FDA" w:rsidRDefault="00F71FDA" w:rsidP="007352A4">
      <w:pPr>
        <w:widowControl w:val="0"/>
        <w:autoSpaceDE w:val="0"/>
        <w:autoSpaceDN w:val="0"/>
        <w:adjustRightInd w:val="0"/>
        <w:ind w:firstLine="540"/>
        <w:jc w:val="center"/>
        <w:rPr>
          <w:bCs w:val="0"/>
          <w:lang w:eastAsia="en-US"/>
        </w:rPr>
      </w:pPr>
    </w:p>
    <w:p w:rsidR="00F71FDA" w:rsidRDefault="00F71FDA" w:rsidP="007352A4">
      <w:pPr>
        <w:widowControl w:val="0"/>
        <w:autoSpaceDE w:val="0"/>
        <w:autoSpaceDN w:val="0"/>
        <w:adjustRightInd w:val="0"/>
        <w:ind w:firstLine="540"/>
        <w:jc w:val="center"/>
        <w:rPr>
          <w:bCs w:val="0"/>
          <w:lang w:eastAsia="en-US"/>
        </w:rPr>
      </w:pPr>
    </w:p>
    <w:p w:rsidR="00F71FDA" w:rsidRDefault="00F71FDA" w:rsidP="007352A4">
      <w:pPr>
        <w:widowControl w:val="0"/>
        <w:autoSpaceDE w:val="0"/>
        <w:autoSpaceDN w:val="0"/>
        <w:adjustRightInd w:val="0"/>
        <w:ind w:firstLine="540"/>
        <w:jc w:val="center"/>
        <w:rPr>
          <w:bCs w:val="0"/>
          <w:lang w:eastAsia="en-US"/>
        </w:rPr>
      </w:pPr>
    </w:p>
    <w:p w:rsidR="00BC4A5A" w:rsidRPr="00AE3BE6" w:rsidRDefault="0002044A" w:rsidP="00BC4A5A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857115">
        <w:t xml:space="preserve">О </w:t>
      </w:r>
      <w:r w:rsidR="0081627C" w:rsidRPr="00857115">
        <w:t xml:space="preserve">реорганизации </w:t>
      </w:r>
      <w:r w:rsidR="00BC4A5A" w:rsidRPr="00857115">
        <w:t xml:space="preserve">государственного </w:t>
      </w:r>
      <w:r w:rsidR="008B0BD5">
        <w:t>бюджетного</w:t>
      </w:r>
      <w:r w:rsidR="009E211E">
        <w:t xml:space="preserve"> </w:t>
      </w:r>
      <w:r w:rsidR="00BC4A5A" w:rsidRPr="00857115">
        <w:t xml:space="preserve">учреждения </w:t>
      </w:r>
      <w:r w:rsidR="008B0BD5">
        <w:t xml:space="preserve">здравоохранения </w:t>
      </w:r>
      <w:r w:rsidR="00BC4A5A" w:rsidRPr="00857115">
        <w:t xml:space="preserve">Новосибирской области </w:t>
      </w:r>
      <w:r w:rsidR="00BC4A5A" w:rsidRPr="00AE3BE6">
        <w:t>«</w:t>
      </w:r>
      <w:proofErr w:type="gramStart"/>
      <w:r w:rsidR="008B0BD5">
        <w:rPr>
          <w:rFonts w:eastAsia="Times New Roman"/>
        </w:rPr>
        <w:t>Центральная</w:t>
      </w:r>
      <w:proofErr w:type="gramEnd"/>
      <w:r w:rsidR="008B0BD5">
        <w:rPr>
          <w:rFonts w:eastAsia="Times New Roman"/>
        </w:rPr>
        <w:t xml:space="preserve"> клиническая больница</w:t>
      </w:r>
      <w:r w:rsidR="00BC4A5A" w:rsidRPr="00AE3BE6">
        <w:t>»</w:t>
      </w:r>
    </w:p>
    <w:p w:rsidR="00764BA6" w:rsidRPr="00857115" w:rsidRDefault="00764BA6" w:rsidP="00BC4A5A">
      <w:pPr>
        <w:ind w:firstLine="720"/>
        <w:jc w:val="center"/>
        <w:rPr>
          <w:b/>
          <w:bCs w:val="0"/>
          <w:lang w:eastAsia="en-US"/>
        </w:rPr>
      </w:pPr>
    </w:p>
    <w:p w:rsidR="00BC4A5A" w:rsidRPr="00857115" w:rsidRDefault="00BC4A5A" w:rsidP="00BC4A5A">
      <w:pPr>
        <w:ind w:firstLine="720"/>
        <w:jc w:val="center"/>
        <w:rPr>
          <w:b/>
          <w:bCs w:val="0"/>
          <w:lang w:eastAsia="en-US"/>
        </w:rPr>
      </w:pPr>
    </w:p>
    <w:p w:rsidR="00A92A13" w:rsidRPr="00857115" w:rsidRDefault="00321CDB" w:rsidP="00806276">
      <w:pPr>
        <w:tabs>
          <w:tab w:val="left" w:pos="993"/>
        </w:tabs>
        <w:ind w:firstLine="709"/>
        <w:jc w:val="both"/>
        <w:rPr>
          <w:rFonts w:eastAsia="Times New Roman"/>
          <w:bCs w:val="0"/>
        </w:rPr>
      </w:pPr>
      <w:r w:rsidRPr="00857115">
        <w:rPr>
          <w:rFonts w:eastAsia="Times New Roman"/>
          <w:bCs w:val="0"/>
        </w:rPr>
        <w:t xml:space="preserve">В </w:t>
      </w:r>
      <w:proofErr w:type="gramStart"/>
      <w:r w:rsidRPr="00857115">
        <w:rPr>
          <w:rFonts w:eastAsia="Times New Roman"/>
          <w:bCs w:val="0"/>
        </w:rPr>
        <w:t>соответствии</w:t>
      </w:r>
      <w:proofErr w:type="gramEnd"/>
      <w:r w:rsidRPr="00857115">
        <w:rPr>
          <w:rFonts w:eastAsia="Times New Roman"/>
          <w:bCs w:val="0"/>
        </w:rPr>
        <w:t xml:space="preserve"> со стать</w:t>
      </w:r>
      <w:r w:rsidR="003B31D1" w:rsidRPr="00857115">
        <w:rPr>
          <w:rFonts w:eastAsia="Times New Roman"/>
          <w:bCs w:val="0"/>
        </w:rPr>
        <w:t>ями</w:t>
      </w:r>
      <w:r w:rsidRPr="00857115">
        <w:rPr>
          <w:rFonts w:eastAsia="Times New Roman"/>
          <w:bCs w:val="0"/>
        </w:rPr>
        <w:t xml:space="preserve"> 57</w:t>
      </w:r>
      <w:r w:rsidR="00A92A13" w:rsidRPr="00857115">
        <w:rPr>
          <w:rFonts w:eastAsia="Times New Roman"/>
          <w:bCs w:val="0"/>
        </w:rPr>
        <w:t>, 58, 59</w:t>
      </w:r>
      <w:r w:rsidRPr="00857115">
        <w:rPr>
          <w:rFonts w:eastAsia="Times New Roman"/>
          <w:bCs w:val="0"/>
        </w:rPr>
        <w:t xml:space="preserve"> Гражданского кодекса Российской Федерации, статьей 21 З</w:t>
      </w:r>
      <w:r w:rsidR="002838EC" w:rsidRPr="00857115">
        <w:rPr>
          <w:rFonts w:eastAsia="Times New Roman"/>
          <w:bCs w:val="0"/>
        </w:rPr>
        <w:t>акона Новосибирской области от </w:t>
      </w:r>
      <w:r w:rsidRPr="00857115">
        <w:rPr>
          <w:rFonts w:eastAsia="Times New Roman"/>
          <w:bCs w:val="0"/>
        </w:rPr>
        <w:t xml:space="preserve">06.12.2001 </w:t>
      </w:r>
      <w:r w:rsidR="00A92A13" w:rsidRPr="00857115">
        <w:rPr>
          <w:rFonts w:eastAsia="Times New Roman"/>
          <w:bCs w:val="0"/>
        </w:rPr>
        <w:t>№</w:t>
      </w:r>
      <w:r w:rsidR="009069B1" w:rsidRPr="00857115">
        <w:rPr>
          <w:rFonts w:eastAsia="Times New Roman"/>
          <w:bCs w:val="0"/>
        </w:rPr>
        <w:t> </w:t>
      </w:r>
      <w:r w:rsidRPr="00857115">
        <w:rPr>
          <w:rFonts w:eastAsia="Times New Roman"/>
          <w:bCs w:val="0"/>
        </w:rPr>
        <w:t>198-ОЗ «Об управлении и распоряжении государственной собственностью Новосибирской области»,</w:t>
      </w:r>
      <w:r w:rsidR="00A92A13" w:rsidRPr="00857115">
        <w:rPr>
          <w:rFonts w:eastAsia="Times New Roman"/>
          <w:bCs w:val="0"/>
        </w:rPr>
        <w:t xml:space="preserve"> </w:t>
      </w:r>
      <w:r w:rsidR="00EA4E22" w:rsidRPr="00857115">
        <w:rPr>
          <w:rFonts w:eastAsia="Times New Roman"/>
          <w:bCs w:val="0"/>
        </w:rPr>
        <w:t>п</w:t>
      </w:r>
      <w:r w:rsidR="00A92A13" w:rsidRPr="00857115">
        <w:rPr>
          <w:rFonts w:eastAsia="Times New Roman"/>
          <w:bCs w:val="0"/>
        </w:rPr>
        <w:t>остановлени</w:t>
      </w:r>
      <w:r w:rsidR="00B01282" w:rsidRPr="00857115">
        <w:rPr>
          <w:rFonts w:eastAsia="Times New Roman"/>
          <w:bCs w:val="0"/>
        </w:rPr>
        <w:t>ем</w:t>
      </w:r>
      <w:r w:rsidR="00A92A13" w:rsidRPr="00857115">
        <w:rPr>
          <w:rFonts w:eastAsia="Times New Roman"/>
          <w:bCs w:val="0"/>
        </w:rPr>
        <w:t xml:space="preserve"> Правительства Новосибирской области от</w:t>
      </w:r>
      <w:r w:rsidR="002838EC" w:rsidRPr="00857115">
        <w:rPr>
          <w:rFonts w:eastAsia="Times New Roman"/>
          <w:bCs w:val="0"/>
        </w:rPr>
        <w:t> </w:t>
      </w:r>
      <w:r w:rsidR="003D5794" w:rsidRPr="00857115">
        <w:rPr>
          <w:rFonts w:eastAsia="Times New Roman"/>
          <w:bCs w:val="0"/>
        </w:rPr>
        <w:t>0</w:t>
      </w:r>
      <w:r w:rsidR="00A92A13" w:rsidRPr="00857115">
        <w:rPr>
          <w:rFonts w:eastAsia="Times New Roman"/>
          <w:bCs w:val="0"/>
        </w:rPr>
        <w:t>7.02</w:t>
      </w:r>
      <w:r w:rsidR="00EA4E22" w:rsidRPr="00857115">
        <w:rPr>
          <w:rFonts w:eastAsia="Times New Roman"/>
          <w:bCs w:val="0"/>
        </w:rPr>
        <w:t>.</w:t>
      </w:r>
      <w:r w:rsidR="00A92A13" w:rsidRPr="00857115">
        <w:rPr>
          <w:rFonts w:eastAsia="Times New Roman"/>
          <w:bCs w:val="0"/>
        </w:rPr>
        <w:t>2011 №</w:t>
      </w:r>
      <w:r w:rsidR="002838EC" w:rsidRPr="00857115">
        <w:rPr>
          <w:rFonts w:eastAsia="Times New Roman"/>
          <w:bCs w:val="0"/>
        </w:rPr>
        <w:t> </w:t>
      </w:r>
      <w:r w:rsidR="00A92A13" w:rsidRPr="00857115">
        <w:rPr>
          <w:rFonts w:eastAsia="Times New Roman"/>
          <w:bCs w:val="0"/>
        </w:rPr>
        <w:t>32-п «</w:t>
      </w:r>
      <w:r w:rsidR="00566B82" w:rsidRPr="00857115">
        <w:rPr>
          <w:rFonts w:eastAsia="Times New Roman"/>
          <w:bCs w:val="0"/>
        </w:rPr>
        <w:t>Об утверждении П</w:t>
      </w:r>
      <w:r w:rsidR="00E41062" w:rsidRPr="00857115">
        <w:rPr>
          <w:rFonts w:eastAsia="Times New Roman"/>
          <w:bCs w:val="0"/>
        </w:rPr>
        <w:t xml:space="preserve">орядка создания, реорганизации, изменения типа и ликвидации государственных учреждений Новосибирской </w:t>
      </w:r>
      <w:proofErr w:type="gramStart"/>
      <w:r w:rsidR="00E41062" w:rsidRPr="00857115">
        <w:rPr>
          <w:rFonts w:eastAsia="Times New Roman"/>
          <w:bCs w:val="0"/>
        </w:rPr>
        <w:t>области, а также утверждения уставов государственных учреждений Новосибирской области и внесения в них изменений»</w:t>
      </w:r>
      <w:r w:rsidR="00EA4E22" w:rsidRPr="00857115">
        <w:rPr>
          <w:rFonts w:eastAsia="Times New Roman"/>
          <w:bCs w:val="0"/>
        </w:rPr>
        <w:t>,</w:t>
      </w:r>
      <w:r w:rsidRPr="00857115">
        <w:rPr>
          <w:rFonts w:eastAsia="Times New Roman"/>
          <w:bCs w:val="0"/>
        </w:rPr>
        <w:t xml:space="preserve"> на основании заключения межведомственной (балансовой) комиссии по рассмотрению вопросов об эффективности управления государственным имуществом, находящимся в хозяйственном ведении и оперативном управлении унитарных предприятий Новосибирской области и оперативном управлении государственных у</w:t>
      </w:r>
      <w:r w:rsidR="00EA4E22" w:rsidRPr="00857115">
        <w:rPr>
          <w:rFonts w:eastAsia="Times New Roman"/>
          <w:bCs w:val="0"/>
        </w:rPr>
        <w:t xml:space="preserve">чреждений Новосибирской </w:t>
      </w:r>
      <w:r w:rsidR="00EA4E22" w:rsidRPr="001225D7">
        <w:rPr>
          <w:rFonts w:eastAsia="Times New Roman"/>
          <w:bCs w:val="0"/>
        </w:rPr>
        <w:t>области</w:t>
      </w:r>
      <w:r w:rsidR="002838EC" w:rsidRPr="001225D7">
        <w:rPr>
          <w:rFonts w:eastAsia="Times New Roman"/>
          <w:bCs w:val="0"/>
        </w:rPr>
        <w:t xml:space="preserve"> от </w:t>
      </w:r>
      <w:r w:rsidR="007671DA">
        <w:rPr>
          <w:rFonts w:eastAsia="Times New Roman"/>
          <w:bCs w:val="0"/>
        </w:rPr>
        <w:t>06</w:t>
      </w:r>
      <w:r w:rsidRPr="001225D7">
        <w:rPr>
          <w:rFonts w:eastAsia="Times New Roman"/>
          <w:bCs w:val="0"/>
        </w:rPr>
        <w:t>.</w:t>
      </w:r>
      <w:r w:rsidR="007671DA">
        <w:rPr>
          <w:rFonts w:eastAsia="Times New Roman"/>
          <w:bCs w:val="0"/>
        </w:rPr>
        <w:t>07.</w:t>
      </w:r>
      <w:r w:rsidRPr="001225D7">
        <w:rPr>
          <w:rFonts w:eastAsia="Times New Roman"/>
          <w:bCs w:val="0"/>
        </w:rPr>
        <w:t>201</w:t>
      </w:r>
      <w:r w:rsidR="007671DA">
        <w:rPr>
          <w:rFonts w:eastAsia="Times New Roman"/>
          <w:bCs w:val="0"/>
        </w:rPr>
        <w:t>8</w:t>
      </w:r>
      <w:r w:rsidRPr="001225D7">
        <w:rPr>
          <w:rFonts w:eastAsia="Times New Roman"/>
          <w:bCs w:val="0"/>
        </w:rPr>
        <w:t xml:space="preserve"> №</w:t>
      </w:r>
      <w:r w:rsidR="005B31C5" w:rsidRPr="001225D7">
        <w:rPr>
          <w:rFonts w:eastAsia="Times New Roman"/>
          <w:bCs w:val="0"/>
        </w:rPr>
        <w:t> </w:t>
      </w:r>
      <w:r w:rsidR="007671DA">
        <w:rPr>
          <w:rFonts w:eastAsia="Times New Roman"/>
          <w:bCs w:val="0"/>
        </w:rPr>
        <w:t>1</w:t>
      </w:r>
      <w:r w:rsidR="00FB4C91">
        <w:rPr>
          <w:rFonts w:eastAsia="Times New Roman"/>
          <w:bCs w:val="0"/>
        </w:rPr>
        <w:t xml:space="preserve"> </w:t>
      </w:r>
      <w:r w:rsidR="00521926" w:rsidRPr="00D404DB">
        <w:t>и</w:t>
      </w:r>
      <w:r w:rsidR="00521926">
        <w:t xml:space="preserve"> </w:t>
      </w:r>
      <w:r w:rsidR="00A92A13" w:rsidRPr="00857115">
        <w:t xml:space="preserve">в целях </w:t>
      </w:r>
      <w:r w:rsidR="00EA4E22" w:rsidRPr="00857115">
        <w:t>повышения эффективности управления государственной собственностью Новосибирской области</w:t>
      </w:r>
      <w:r w:rsidR="00A92A13" w:rsidRPr="00857115">
        <w:rPr>
          <w:rFonts w:eastAsia="Times New Roman"/>
          <w:bCs w:val="0"/>
        </w:rPr>
        <w:t>:</w:t>
      </w:r>
      <w:proofErr w:type="gramEnd"/>
    </w:p>
    <w:p w:rsidR="00C97828" w:rsidRPr="00AE3BE6" w:rsidRDefault="00AE3BE6" w:rsidP="00C97828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521926">
        <w:t>1. </w:t>
      </w:r>
      <w:r w:rsidR="00A92A13" w:rsidRPr="00521926">
        <w:t>Р</w:t>
      </w:r>
      <w:r w:rsidR="00321CDB" w:rsidRPr="00521926">
        <w:rPr>
          <w:rFonts w:eastAsia="Times New Roman"/>
          <w:bCs w:val="0"/>
        </w:rPr>
        <w:t>еорган</w:t>
      </w:r>
      <w:r w:rsidR="00344205" w:rsidRPr="00521926">
        <w:rPr>
          <w:rFonts w:eastAsia="Times New Roman"/>
          <w:bCs w:val="0"/>
        </w:rPr>
        <w:t xml:space="preserve">изовать </w:t>
      </w:r>
      <w:r w:rsidR="00C97828" w:rsidRPr="00857115">
        <w:t>государственно</w:t>
      </w:r>
      <w:r w:rsidR="00C97828">
        <w:t>е</w:t>
      </w:r>
      <w:r w:rsidR="00C97828" w:rsidRPr="00857115">
        <w:t xml:space="preserve"> </w:t>
      </w:r>
      <w:r w:rsidR="00C97828">
        <w:t xml:space="preserve">бюджетное </w:t>
      </w:r>
      <w:r w:rsidR="00C97828" w:rsidRPr="00857115">
        <w:t>учреждени</w:t>
      </w:r>
      <w:r w:rsidR="00C97828">
        <w:t>е</w:t>
      </w:r>
      <w:r w:rsidR="00C97828" w:rsidRPr="00857115">
        <w:t xml:space="preserve"> </w:t>
      </w:r>
      <w:r w:rsidR="00C97828">
        <w:t xml:space="preserve">здравоохранения </w:t>
      </w:r>
      <w:r w:rsidR="00C97828" w:rsidRPr="00857115">
        <w:t xml:space="preserve">Новосибирской области </w:t>
      </w:r>
      <w:r w:rsidR="00C97828" w:rsidRPr="00AE3BE6">
        <w:t>«</w:t>
      </w:r>
      <w:proofErr w:type="gramStart"/>
      <w:r w:rsidR="00C97828">
        <w:rPr>
          <w:rFonts w:eastAsia="Times New Roman"/>
        </w:rPr>
        <w:t>Центральная</w:t>
      </w:r>
      <w:proofErr w:type="gramEnd"/>
      <w:r w:rsidR="00C97828">
        <w:rPr>
          <w:rFonts w:eastAsia="Times New Roman"/>
        </w:rPr>
        <w:t xml:space="preserve"> клиническая больница</w:t>
      </w:r>
      <w:r w:rsidR="00C97828" w:rsidRPr="00AE3BE6">
        <w:t>»</w:t>
      </w:r>
    </w:p>
    <w:p w:rsidR="00321CDB" w:rsidRPr="00C97828" w:rsidRDefault="009069B1" w:rsidP="00C97828">
      <w:pPr>
        <w:widowControl w:val="0"/>
        <w:autoSpaceDE w:val="0"/>
        <w:autoSpaceDN w:val="0"/>
        <w:adjustRightInd w:val="0"/>
        <w:jc w:val="both"/>
        <w:rPr>
          <w:b/>
        </w:rPr>
      </w:pPr>
      <w:r w:rsidRPr="00521926">
        <w:t xml:space="preserve">(далее – </w:t>
      </w:r>
      <w:r w:rsidR="00BC4A5A" w:rsidRPr="00521926">
        <w:rPr>
          <w:rFonts w:eastAsia="Times New Roman"/>
        </w:rPr>
        <w:t>Г</w:t>
      </w:r>
      <w:r w:rsidR="00C97828">
        <w:rPr>
          <w:rFonts w:eastAsia="Times New Roman"/>
        </w:rPr>
        <w:t>Б</w:t>
      </w:r>
      <w:r w:rsidR="00521926" w:rsidRPr="00521926">
        <w:rPr>
          <w:rFonts w:eastAsia="Times New Roman"/>
        </w:rPr>
        <w:t>У</w:t>
      </w:r>
      <w:r w:rsidR="00C97828">
        <w:rPr>
          <w:rFonts w:eastAsia="Times New Roman"/>
        </w:rPr>
        <w:t>З</w:t>
      </w:r>
      <w:r w:rsidR="00CF45F9" w:rsidRPr="00521926">
        <w:rPr>
          <w:rFonts w:eastAsia="Times New Roman"/>
        </w:rPr>
        <w:t xml:space="preserve"> НСО </w:t>
      </w:r>
      <w:r w:rsidR="00BC4A5A" w:rsidRPr="00521926">
        <w:rPr>
          <w:rFonts w:eastAsia="Times New Roman"/>
        </w:rPr>
        <w:t>«</w:t>
      </w:r>
      <w:r w:rsidR="00C97828">
        <w:rPr>
          <w:rFonts w:eastAsia="Times New Roman"/>
        </w:rPr>
        <w:t>ЦКБ</w:t>
      </w:r>
      <w:r w:rsidR="00BC4A5A" w:rsidRPr="00521926">
        <w:rPr>
          <w:rFonts w:eastAsia="Times New Roman"/>
        </w:rPr>
        <w:t>»</w:t>
      </w:r>
      <w:r w:rsidR="00631DB3" w:rsidRPr="00521926">
        <w:t xml:space="preserve">) </w:t>
      </w:r>
      <w:r w:rsidR="00F57F62" w:rsidRPr="00521926">
        <w:t>в форме присоединения</w:t>
      </w:r>
      <w:r w:rsidR="003D5794" w:rsidRPr="00521926">
        <w:t xml:space="preserve"> к нему</w:t>
      </w:r>
      <w:r w:rsidR="00F57F62" w:rsidRPr="00521926">
        <w:t xml:space="preserve"> </w:t>
      </w:r>
      <w:r w:rsidR="00C97828" w:rsidRPr="00857115">
        <w:t xml:space="preserve">государственного </w:t>
      </w:r>
      <w:r w:rsidR="00C97828">
        <w:t xml:space="preserve">бюджетного </w:t>
      </w:r>
      <w:r w:rsidR="00C97828" w:rsidRPr="00857115">
        <w:t xml:space="preserve">учреждения </w:t>
      </w:r>
      <w:r w:rsidR="00C97828">
        <w:t xml:space="preserve">здравоохранения </w:t>
      </w:r>
      <w:r w:rsidR="00C97828" w:rsidRPr="00857115">
        <w:t xml:space="preserve">Новосибирской области </w:t>
      </w:r>
      <w:r w:rsidR="00C97828" w:rsidRPr="00AE3BE6">
        <w:t>«</w:t>
      </w:r>
      <w:r w:rsidR="00C97828">
        <w:rPr>
          <w:rFonts w:eastAsia="Times New Roman"/>
        </w:rPr>
        <w:t xml:space="preserve">Городская </w:t>
      </w:r>
      <w:proofErr w:type="gramStart"/>
      <w:r w:rsidR="00C97828">
        <w:rPr>
          <w:rFonts w:eastAsia="Times New Roman"/>
        </w:rPr>
        <w:t>клиническая</w:t>
      </w:r>
      <w:proofErr w:type="gramEnd"/>
      <w:r w:rsidR="00C97828">
        <w:rPr>
          <w:rFonts w:eastAsia="Times New Roman"/>
        </w:rPr>
        <w:t xml:space="preserve"> больница № 35</w:t>
      </w:r>
      <w:r w:rsidR="00C97828" w:rsidRPr="0059733B">
        <w:t xml:space="preserve">» </w:t>
      </w:r>
      <w:r w:rsidR="0059733B" w:rsidRPr="0059733B">
        <w:t xml:space="preserve">(далее – ГБУЗ НСО «ГКБ № 35») </w:t>
      </w:r>
      <w:r w:rsidR="00566B82" w:rsidRPr="0059733B">
        <w:t>в соответствии</w:t>
      </w:r>
      <w:r w:rsidR="00566B82" w:rsidRPr="00521926">
        <w:t xml:space="preserve"> с передаточным актом</w:t>
      </w:r>
      <w:r w:rsidR="00566B82" w:rsidRPr="00C97828">
        <w:rPr>
          <w:rFonts w:eastAsia="Times New Roman"/>
          <w:bCs w:val="0"/>
        </w:rPr>
        <w:t>.</w:t>
      </w:r>
    </w:p>
    <w:p w:rsidR="0059733B" w:rsidRDefault="0059733B" w:rsidP="0059733B">
      <w:pPr>
        <w:pStyle w:val="aa"/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>
        <w:t xml:space="preserve">2. Наименование </w:t>
      </w:r>
      <w:r>
        <w:rPr>
          <w:rFonts w:eastAsia="Times New Roman"/>
        </w:rPr>
        <w:t>ГБУЗ НСО «</w:t>
      </w:r>
      <w:r w:rsidR="00416CCF">
        <w:rPr>
          <w:rFonts w:eastAsia="Times New Roman"/>
        </w:rPr>
        <w:t>ЦКБ</w:t>
      </w:r>
      <w:r>
        <w:rPr>
          <w:rFonts w:eastAsia="Times New Roman"/>
        </w:rPr>
        <w:t>» остается без изменений</w:t>
      </w:r>
      <w:r>
        <w:t>, его основные цели и виды деятельности после завершения процесса реорганизации сохраняются.</w:t>
      </w:r>
    </w:p>
    <w:p w:rsidR="0059733B" w:rsidRDefault="0059733B" w:rsidP="0059733B">
      <w:pPr>
        <w:pStyle w:val="aa"/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>
        <w:t xml:space="preserve">3. Функции и полномочия учредителя </w:t>
      </w:r>
      <w:r>
        <w:rPr>
          <w:rFonts w:eastAsia="Times New Roman"/>
        </w:rPr>
        <w:t>ГБУЗ НСО «</w:t>
      </w:r>
      <w:r w:rsidR="00416CCF">
        <w:rPr>
          <w:rFonts w:eastAsia="Times New Roman"/>
        </w:rPr>
        <w:t>ЦКБ</w:t>
      </w:r>
      <w:r>
        <w:rPr>
          <w:rFonts w:eastAsia="Times New Roman"/>
        </w:rPr>
        <w:t xml:space="preserve">» </w:t>
      </w:r>
      <w:r>
        <w:t xml:space="preserve">в пределах установленной федеральным законодательством и  законодательством Новосибирской области компетенции осуществляют Правительство Новосибирской области, </w:t>
      </w:r>
      <w:r>
        <w:rPr>
          <w:rFonts w:eastAsia="Times New Roman"/>
          <w:bCs w:val="0"/>
        </w:rPr>
        <w:t xml:space="preserve">департамент имущества и земельных отношений </w:t>
      </w:r>
      <w:r>
        <w:rPr>
          <w:rFonts w:eastAsia="Times New Roman"/>
          <w:bCs w:val="0"/>
        </w:rPr>
        <w:lastRenderedPageBreak/>
        <w:t>Новосибирской области и министерство здравоохранения Новосибирской области.</w:t>
      </w:r>
    </w:p>
    <w:p w:rsidR="0059733B" w:rsidRDefault="0059733B" w:rsidP="0059733B">
      <w:pPr>
        <w:pStyle w:val="aa"/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>
        <w:rPr>
          <w:rFonts w:eastAsia="Times New Roman"/>
        </w:rPr>
        <w:t>4. ГБУЗ НСО «</w:t>
      </w:r>
      <w:r w:rsidR="00416CCF">
        <w:rPr>
          <w:rFonts w:eastAsia="Times New Roman"/>
        </w:rPr>
        <w:t>ЦКБ</w:t>
      </w:r>
      <w:r>
        <w:rPr>
          <w:rFonts w:eastAsia="Times New Roman"/>
        </w:rPr>
        <w:t xml:space="preserve">» </w:t>
      </w:r>
      <w:r>
        <w:t xml:space="preserve">в </w:t>
      </w:r>
      <w:proofErr w:type="spellStart"/>
      <w:r>
        <w:t>течени</w:t>
      </w:r>
      <w:proofErr w:type="spellEnd"/>
      <w:proofErr w:type="gramStart"/>
      <w:r>
        <w:rPr>
          <w:lang w:val="en-US"/>
        </w:rPr>
        <w:t>e</w:t>
      </w:r>
      <w:proofErr w:type="gramEnd"/>
      <w:r>
        <w:t xml:space="preserve"> трех рабочих дней со дня вступления в силу настоящего распоряжения в письменной форме сообщить в регистрирующий орган о начале процедуры реорганизации в соответствии со статьей 13.1 Федерального закона от 08.08.2001 № 129-ФЗ «О государственной регистрации юридических лиц и индивидуальных предпринимателей».</w:t>
      </w:r>
    </w:p>
    <w:p w:rsidR="0059733B" w:rsidRDefault="0059733B" w:rsidP="0059733B">
      <w:pPr>
        <w:pStyle w:val="aa"/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>
        <w:rPr>
          <w:rFonts w:eastAsia="Times New Roman"/>
          <w:bCs w:val="0"/>
        </w:rPr>
        <w:t>5. Министерству здравоохранения Новосибирской области (</w:t>
      </w:r>
      <w:proofErr w:type="spellStart"/>
      <w:r>
        <w:rPr>
          <w:rFonts w:eastAsia="Times New Roman"/>
          <w:bCs w:val="0"/>
        </w:rPr>
        <w:t>Иванинский</w:t>
      </w:r>
      <w:proofErr w:type="spellEnd"/>
      <w:r>
        <w:rPr>
          <w:rFonts w:eastAsia="Times New Roman"/>
          <w:bCs w:val="0"/>
        </w:rPr>
        <w:t xml:space="preserve"> О.И.): </w:t>
      </w:r>
    </w:p>
    <w:p w:rsidR="0059733B" w:rsidRDefault="0059733B" w:rsidP="0059733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/>
          <w:bCs w:val="0"/>
        </w:rPr>
      </w:pPr>
      <w:r>
        <w:rPr>
          <w:rFonts w:eastAsia="Times New Roman"/>
          <w:bCs w:val="0"/>
        </w:rPr>
        <w:t xml:space="preserve">1) не позднее тридцати рабочих дней со дня вступления в силу настоящего распоряжения подготовить и представить на согласование в департамент имущества и земельных отношений Новосибирской области проект изменений в устав </w:t>
      </w:r>
      <w:r>
        <w:rPr>
          <w:rFonts w:eastAsia="Times New Roman"/>
        </w:rPr>
        <w:t>ГБУЗ НСО «</w:t>
      </w:r>
      <w:r w:rsidR="00416CCF">
        <w:rPr>
          <w:rFonts w:eastAsia="Times New Roman"/>
        </w:rPr>
        <w:t>ЦКБ</w:t>
      </w:r>
      <w:r>
        <w:rPr>
          <w:rFonts w:eastAsia="Times New Roman"/>
        </w:rPr>
        <w:t>»</w:t>
      </w:r>
      <w:r>
        <w:rPr>
          <w:rFonts w:eastAsia="Times New Roman"/>
          <w:bCs w:val="0"/>
        </w:rPr>
        <w:t>;</w:t>
      </w:r>
    </w:p>
    <w:p w:rsidR="0059733B" w:rsidRDefault="0059733B" w:rsidP="0059733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/>
          <w:bCs w:val="0"/>
        </w:rPr>
      </w:pPr>
      <w:r>
        <w:rPr>
          <w:rFonts w:eastAsia="Times New Roman"/>
          <w:bCs w:val="0"/>
        </w:rPr>
        <w:t xml:space="preserve">2) не позднее десяти дней со дня согласования департаментом имущества и земельных отношений Новосибирской области проекта изменений в устав </w:t>
      </w:r>
      <w:r>
        <w:rPr>
          <w:rFonts w:eastAsia="Times New Roman"/>
        </w:rPr>
        <w:t>ГБУЗ НСО «</w:t>
      </w:r>
      <w:r w:rsidR="00416CCF">
        <w:rPr>
          <w:rFonts w:eastAsia="Times New Roman"/>
        </w:rPr>
        <w:t>ЦКБ</w:t>
      </w:r>
      <w:r>
        <w:rPr>
          <w:rFonts w:eastAsia="Times New Roman"/>
        </w:rPr>
        <w:t>» утвердить указанные изменения;</w:t>
      </w:r>
    </w:p>
    <w:p w:rsidR="0059733B" w:rsidRDefault="0059733B" w:rsidP="0059733B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rPr>
          <w:rFonts w:eastAsia="Times New Roman"/>
          <w:bCs w:val="0"/>
        </w:rPr>
        <w:t xml:space="preserve">3) не позднее девяноста дней со дня вступления в силу настоящего распоряжения утвердить передаточный акт имущества и финансовых обязательств, переходящих от </w:t>
      </w:r>
      <w:r>
        <w:rPr>
          <w:rFonts w:eastAsia="Times New Roman"/>
        </w:rPr>
        <w:t>ГБУЗ НСО «</w:t>
      </w:r>
      <w:r w:rsidR="00416CCF" w:rsidRPr="0059733B">
        <w:t>ГКБ № 35</w:t>
      </w:r>
      <w:r>
        <w:rPr>
          <w:rFonts w:eastAsia="Times New Roman"/>
        </w:rPr>
        <w:t xml:space="preserve">» </w:t>
      </w:r>
      <w:r>
        <w:t xml:space="preserve">к </w:t>
      </w:r>
      <w:r>
        <w:rPr>
          <w:rFonts w:eastAsia="Times New Roman"/>
        </w:rPr>
        <w:t>ГБУЗ НСО «</w:t>
      </w:r>
      <w:r w:rsidR="00416CCF">
        <w:rPr>
          <w:rFonts w:eastAsia="Times New Roman"/>
        </w:rPr>
        <w:t>ЦКБ</w:t>
      </w:r>
      <w:r>
        <w:rPr>
          <w:rFonts w:eastAsia="Times New Roman"/>
        </w:rPr>
        <w:t>»</w:t>
      </w:r>
      <w:r>
        <w:t>;</w:t>
      </w:r>
    </w:p>
    <w:p w:rsidR="0059733B" w:rsidRDefault="0059733B" w:rsidP="0059733B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>4) </w:t>
      </w:r>
      <w:r>
        <w:rPr>
          <w:rFonts w:eastAsia="Times New Roman"/>
          <w:bCs w:val="0"/>
        </w:rPr>
        <w:t xml:space="preserve">не позднее тридцати дней со дня внесения сведений о </w:t>
      </w:r>
      <w:r>
        <w:rPr>
          <w:rFonts w:eastAsia="Times New Roman"/>
        </w:rPr>
        <w:t>ГБУЗ НСО «</w:t>
      </w:r>
      <w:r w:rsidR="00416CCF" w:rsidRPr="0059733B">
        <w:t>ГКБ № 35</w:t>
      </w:r>
      <w:r>
        <w:rPr>
          <w:rFonts w:eastAsia="Times New Roman"/>
        </w:rPr>
        <w:t>» и ГБУЗ НСО «</w:t>
      </w:r>
      <w:r w:rsidR="00416CCF">
        <w:rPr>
          <w:rFonts w:eastAsia="Times New Roman"/>
        </w:rPr>
        <w:t>ЦКБ</w:t>
      </w:r>
      <w:r>
        <w:rPr>
          <w:rFonts w:eastAsia="Times New Roman"/>
        </w:rPr>
        <w:t xml:space="preserve">» </w:t>
      </w:r>
      <w:r>
        <w:rPr>
          <w:rFonts w:eastAsia="Times New Roman"/>
          <w:bCs w:val="0"/>
        </w:rPr>
        <w:t xml:space="preserve">в Единый государственный реестр юридических лиц, подготовить изменения в </w:t>
      </w:r>
      <w:hyperlink r:id="rId9" w:history="1">
        <w:r>
          <w:rPr>
            <w:rStyle w:val="ab"/>
            <w:rFonts w:eastAsia="Times New Roman"/>
            <w:bCs w:val="0"/>
          </w:rPr>
          <w:t>постановление Губернатора Новосибирской области от 07.04.2015 № 64 «О подведомственности государственных учреждений Новосибирской области министерству здравоохранения Новосибирской области»</w:t>
        </w:r>
      </w:hyperlink>
      <w:r>
        <w:rPr>
          <w:rFonts w:eastAsia="Times New Roman"/>
          <w:bCs w:val="0"/>
        </w:rPr>
        <w:t>.</w:t>
      </w:r>
    </w:p>
    <w:p w:rsidR="0059733B" w:rsidRDefault="0059733B" w:rsidP="0059733B">
      <w:pPr>
        <w:pStyle w:val="aa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Times New Roman"/>
          <w:bCs w:val="0"/>
        </w:rPr>
      </w:pPr>
      <w:r>
        <w:rPr>
          <w:rFonts w:eastAsia="Times New Roman"/>
          <w:bCs w:val="0"/>
        </w:rPr>
        <w:t>6. Департаменту имущества и земельных отношений Новосибирской области (</w:t>
      </w:r>
      <w:proofErr w:type="spellStart"/>
      <w:r>
        <w:rPr>
          <w:rFonts w:eastAsia="Times New Roman"/>
          <w:bCs w:val="0"/>
        </w:rPr>
        <w:t>Шилохвостов</w:t>
      </w:r>
      <w:proofErr w:type="spellEnd"/>
      <w:r>
        <w:rPr>
          <w:rFonts w:eastAsia="Times New Roman"/>
          <w:bCs w:val="0"/>
        </w:rPr>
        <w:t xml:space="preserve"> Р. Г.):</w:t>
      </w:r>
    </w:p>
    <w:p w:rsidR="0059733B" w:rsidRDefault="0059733B" w:rsidP="0059733B">
      <w:pPr>
        <w:pStyle w:val="aa"/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</w:pPr>
      <w:r>
        <w:rPr>
          <w:rFonts w:eastAsia="Times New Roman"/>
          <w:bCs w:val="0"/>
        </w:rPr>
        <w:t xml:space="preserve">1) не позднее ста дней со дня вступления в силу настоящего распоряжения на основании утвержденного передаточного акта имущества и финансовых обязательств, переходящих от </w:t>
      </w:r>
      <w:r>
        <w:rPr>
          <w:rFonts w:eastAsia="Times New Roman"/>
        </w:rPr>
        <w:t>ГБУЗ НСО «</w:t>
      </w:r>
      <w:r w:rsidR="00416CCF" w:rsidRPr="0059733B">
        <w:t>ГКБ № 35</w:t>
      </w:r>
      <w:r>
        <w:rPr>
          <w:rFonts w:eastAsia="Times New Roman"/>
        </w:rPr>
        <w:t>» к ГБУЗ НСО «</w:t>
      </w:r>
      <w:r w:rsidR="00416CCF">
        <w:rPr>
          <w:rFonts w:eastAsia="Times New Roman"/>
        </w:rPr>
        <w:t>ЦКБ</w:t>
      </w:r>
      <w:r>
        <w:rPr>
          <w:rFonts w:eastAsia="Times New Roman"/>
        </w:rPr>
        <w:t xml:space="preserve">», </w:t>
      </w:r>
      <w:r>
        <w:t xml:space="preserve">внести соответствующие изменения в Реестр государственной собственности Новосибирской области; </w:t>
      </w:r>
    </w:p>
    <w:p w:rsidR="0059733B" w:rsidRDefault="0059733B" w:rsidP="0059733B">
      <w:pPr>
        <w:pStyle w:val="aa"/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</w:pPr>
      <w:r>
        <w:rPr>
          <w:rFonts w:eastAsia="Times New Roman"/>
          <w:bCs w:val="0"/>
        </w:rPr>
        <w:t xml:space="preserve">2) в </w:t>
      </w:r>
      <w:proofErr w:type="spellStart"/>
      <w:r>
        <w:rPr>
          <w:rFonts w:eastAsia="Times New Roman"/>
          <w:bCs w:val="0"/>
        </w:rPr>
        <w:t>течени</w:t>
      </w:r>
      <w:proofErr w:type="spellEnd"/>
      <w:proofErr w:type="gramStart"/>
      <w:r>
        <w:rPr>
          <w:rFonts w:eastAsia="Times New Roman"/>
          <w:bCs w:val="0"/>
          <w:lang w:val="en-US"/>
        </w:rPr>
        <w:t>e</w:t>
      </w:r>
      <w:proofErr w:type="gramEnd"/>
      <w:r>
        <w:rPr>
          <w:rFonts w:eastAsia="Times New Roman"/>
          <w:bCs w:val="0"/>
        </w:rPr>
        <w:t xml:space="preserve"> тридцати дней со дня поступления из министерства здравоохранения Новосибирской области проекта изменений в устав </w:t>
      </w:r>
      <w:r>
        <w:rPr>
          <w:rFonts w:eastAsia="Times New Roman"/>
        </w:rPr>
        <w:t>ГБУЗ НСО «</w:t>
      </w:r>
      <w:r w:rsidR="00416CCF">
        <w:rPr>
          <w:rFonts w:eastAsia="Times New Roman"/>
        </w:rPr>
        <w:t>ЦКБ</w:t>
      </w:r>
      <w:r>
        <w:rPr>
          <w:rFonts w:eastAsia="Times New Roman"/>
        </w:rPr>
        <w:t>» согласовать представленные изменения.</w:t>
      </w:r>
    </w:p>
    <w:p w:rsidR="0059733B" w:rsidRDefault="0059733B" w:rsidP="0059733B">
      <w:pPr>
        <w:pStyle w:val="aa"/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>
        <w:t xml:space="preserve">7.  </w:t>
      </w:r>
      <w:proofErr w:type="gramStart"/>
      <w:r>
        <w:t>Контроль за</w:t>
      </w:r>
      <w:proofErr w:type="gramEnd"/>
      <w:r>
        <w:t xml:space="preserve"> исполнением распоряжения возложить на временно исполняющего обязанности заместителя Губернатора Новосибирской области Нелюбова С.А.</w:t>
      </w:r>
    </w:p>
    <w:p w:rsidR="0059733B" w:rsidRDefault="0059733B" w:rsidP="0059733B">
      <w:pPr>
        <w:widowControl w:val="0"/>
        <w:autoSpaceDE w:val="0"/>
        <w:autoSpaceDN w:val="0"/>
        <w:adjustRightInd w:val="0"/>
        <w:ind w:firstLine="709"/>
        <w:jc w:val="both"/>
      </w:pPr>
    </w:p>
    <w:p w:rsidR="0059733B" w:rsidRDefault="0059733B" w:rsidP="0059733B">
      <w:pPr>
        <w:tabs>
          <w:tab w:val="left" w:pos="709"/>
        </w:tabs>
        <w:ind w:firstLine="708"/>
        <w:jc w:val="both"/>
      </w:pPr>
    </w:p>
    <w:p w:rsidR="0059733B" w:rsidRDefault="0059733B" w:rsidP="0059733B">
      <w:pPr>
        <w:tabs>
          <w:tab w:val="left" w:pos="709"/>
        </w:tabs>
        <w:ind w:firstLine="708"/>
        <w:jc w:val="both"/>
      </w:pPr>
    </w:p>
    <w:p w:rsidR="0059733B" w:rsidRDefault="0059733B" w:rsidP="0059733B">
      <w:proofErr w:type="spellStart"/>
      <w:r>
        <w:t>Врио</w:t>
      </w:r>
      <w:proofErr w:type="spellEnd"/>
      <w:r>
        <w:t xml:space="preserve"> Губернатор</w:t>
      </w:r>
      <w:r w:rsidR="00832357">
        <w:t>а</w:t>
      </w:r>
      <w:bookmarkStart w:id="0" w:name="_GoBack"/>
      <w:bookmarkEnd w:id="0"/>
      <w:r>
        <w:t xml:space="preserve"> </w:t>
      </w:r>
    </w:p>
    <w:p w:rsidR="0059733B" w:rsidRDefault="0059733B" w:rsidP="0059733B">
      <w:r>
        <w:t>Новосибирской области                                                                         А.А. Травников</w:t>
      </w:r>
    </w:p>
    <w:p w:rsidR="0059733B" w:rsidRDefault="0059733B" w:rsidP="0059733B">
      <w:pPr>
        <w:rPr>
          <w:sz w:val="20"/>
          <w:szCs w:val="20"/>
        </w:rPr>
      </w:pPr>
    </w:p>
    <w:p w:rsidR="0059733B" w:rsidRDefault="00416CCF" w:rsidP="0059733B">
      <w:pPr>
        <w:rPr>
          <w:sz w:val="20"/>
          <w:szCs w:val="20"/>
        </w:rPr>
      </w:pPr>
      <w:r>
        <w:rPr>
          <w:sz w:val="20"/>
          <w:szCs w:val="20"/>
        </w:rPr>
        <w:t>О</w:t>
      </w:r>
      <w:r w:rsidR="0059733B">
        <w:rPr>
          <w:sz w:val="20"/>
          <w:szCs w:val="20"/>
        </w:rPr>
        <w:t xml:space="preserve">.И. </w:t>
      </w:r>
      <w:proofErr w:type="spellStart"/>
      <w:r w:rsidR="0059733B">
        <w:rPr>
          <w:sz w:val="20"/>
          <w:szCs w:val="20"/>
        </w:rPr>
        <w:t>Иванинский</w:t>
      </w:r>
      <w:proofErr w:type="spellEnd"/>
      <w:r w:rsidR="0059733B">
        <w:rPr>
          <w:sz w:val="20"/>
          <w:szCs w:val="20"/>
        </w:rPr>
        <w:t xml:space="preserve"> </w:t>
      </w:r>
    </w:p>
    <w:p w:rsidR="007C4D77" w:rsidRDefault="0059733B" w:rsidP="006B7533">
      <w:pPr>
        <w:rPr>
          <w:sz w:val="20"/>
          <w:szCs w:val="20"/>
        </w:rPr>
      </w:pPr>
      <w:r>
        <w:rPr>
          <w:sz w:val="20"/>
          <w:szCs w:val="20"/>
        </w:rPr>
        <w:t>(383) 238 63 68</w:t>
      </w:r>
    </w:p>
    <w:sectPr w:rsidR="007C4D77" w:rsidSect="007352A4">
      <w:headerReference w:type="default" r:id="rId10"/>
      <w:headerReference w:type="first" r:id="rId11"/>
      <w:pgSz w:w="11906" w:h="16838" w:code="9"/>
      <w:pgMar w:top="1134" w:right="567" w:bottom="1134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12E" w:rsidRDefault="00FB112E" w:rsidP="00562185">
      <w:r>
        <w:separator/>
      </w:r>
    </w:p>
  </w:endnote>
  <w:endnote w:type="continuationSeparator" w:id="0">
    <w:p w:rsidR="00FB112E" w:rsidRDefault="00FB112E" w:rsidP="00562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12E" w:rsidRDefault="00FB112E" w:rsidP="00562185">
      <w:r>
        <w:separator/>
      </w:r>
    </w:p>
  </w:footnote>
  <w:footnote w:type="continuationSeparator" w:id="0">
    <w:p w:rsidR="00FB112E" w:rsidRDefault="00FB112E" w:rsidP="005621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27C" w:rsidRDefault="0081627C">
    <w:pPr>
      <w:pStyle w:val="a4"/>
      <w:jc w:val="center"/>
    </w:pPr>
  </w:p>
  <w:p w:rsidR="0081627C" w:rsidRDefault="0081627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27C" w:rsidRDefault="0081627C">
    <w:pPr>
      <w:pStyle w:val="a4"/>
    </w:pPr>
  </w:p>
  <w:p w:rsidR="0081627C" w:rsidRDefault="0081627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B2BDE"/>
    <w:multiLevelType w:val="hybridMultilevel"/>
    <w:tmpl w:val="B26C82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E200A"/>
    <w:multiLevelType w:val="hybridMultilevel"/>
    <w:tmpl w:val="EF4023F6"/>
    <w:lvl w:ilvl="0" w:tplc="04544F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09177B2"/>
    <w:multiLevelType w:val="hybridMultilevel"/>
    <w:tmpl w:val="58147770"/>
    <w:lvl w:ilvl="0" w:tplc="A6C090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67D230E"/>
    <w:multiLevelType w:val="hybridMultilevel"/>
    <w:tmpl w:val="85184B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C96F9D"/>
    <w:multiLevelType w:val="hybridMultilevel"/>
    <w:tmpl w:val="F8E8607E"/>
    <w:lvl w:ilvl="0" w:tplc="3F88C6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A5819A9"/>
    <w:multiLevelType w:val="hybridMultilevel"/>
    <w:tmpl w:val="615EA7D0"/>
    <w:lvl w:ilvl="0" w:tplc="E038539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6F8E6045"/>
    <w:multiLevelType w:val="hybridMultilevel"/>
    <w:tmpl w:val="4C1C4E6C"/>
    <w:lvl w:ilvl="0" w:tplc="4D38BD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2A20CEE"/>
    <w:multiLevelType w:val="hybridMultilevel"/>
    <w:tmpl w:val="396EBE8E"/>
    <w:lvl w:ilvl="0" w:tplc="A7F85BEE">
      <w:start w:val="1"/>
      <w:numFmt w:val="decimal"/>
      <w:lvlText w:val="%1."/>
      <w:lvlJc w:val="left"/>
      <w:pPr>
        <w:ind w:left="3079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8">
    <w:nsid w:val="7435761A"/>
    <w:multiLevelType w:val="hybridMultilevel"/>
    <w:tmpl w:val="0ABAE0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623992"/>
    <w:multiLevelType w:val="hybridMultilevel"/>
    <w:tmpl w:val="53EE2C20"/>
    <w:lvl w:ilvl="0" w:tplc="C38EAF66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3"/>
  </w:num>
  <w:num w:numId="8">
    <w:abstractNumId w:val="9"/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F13"/>
    <w:rsid w:val="0000013E"/>
    <w:rsid w:val="000006D4"/>
    <w:rsid w:val="00001A26"/>
    <w:rsid w:val="00001F86"/>
    <w:rsid w:val="000025B7"/>
    <w:rsid w:val="000034FB"/>
    <w:rsid w:val="000035EE"/>
    <w:rsid w:val="00003A1F"/>
    <w:rsid w:val="00003AB4"/>
    <w:rsid w:val="00003BA3"/>
    <w:rsid w:val="00003D36"/>
    <w:rsid w:val="00004256"/>
    <w:rsid w:val="00004BD4"/>
    <w:rsid w:val="00004BFB"/>
    <w:rsid w:val="00005F0D"/>
    <w:rsid w:val="00006A1D"/>
    <w:rsid w:val="00007DD1"/>
    <w:rsid w:val="000104F1"/>
    <w:rsid w:val="0001061D"/>
    <w:rsid w:val="000107D2"/>
    <w:rsid w:val="00011104"/>
    <w:rsid w:val="000122F6"/>
    <w:rsid w:val="00012982"/>
    <w:rsid w:val="000143AA"/>
    <w:rsid w:val="00014739"/>
    <w:rsid w:val="000151FC"/>
    <w:rsid w:val="0001525C"/>
    <w:rsid w:val="00015A8D"/>
    <w:rsid w:val="00015B21"/>
    <w:rsid w:val="000164BC"/>
    <w:rsid w:val="0001749A"/>
    <w:rsid w:val="000178A6"/>
    <w:rsid w:val="0002044A"/>
    <w:rsid w:val="00020520"/>
    <w:rsid w:val="00020F13"/>
    <w:rsid w:val="000218D3"/>
    <w:rsid w:val="0002248C"/>
    <w:rsid w:val="00023036"/>
    <w:rsid w:val="00025115"/>
    <w:rsid w:val="00025355"/>
    <w:rsid w:val="00026B10"/>
    <w:rsid w:val="00027B61"/>
    <w:rsid w:val="0003150B"/>
    <w:rsid w:val="00031DE3"/>
    <w:rsid w:val="00033750"/>
    <w:rsid w:val="00034152"/>
    <w:rsid w:val="0003477B"/>
    <w:rsid w:val="00034958"/>
    <w:rsid w:val="00035AB7"/>
    <w:rsid w:val="00036B82"/>
    <w:rsid w:val="00040810"/>
    <w:rsid w:val="000417C1"/>
    <w:rsid w:val="000417FC"/>
    <w:rsid w:val="00041B7B"/>
    <w:rsid w:val="00041BD1"/>
    <w:rsid w:val="000428C7"/>
    <w:rsid w:val="00042DBC"/>
    <w:rsid w:val="00043191"/>
    <w:rsid w:val="00043A67"/>
    <w:rsid w:val="00043DFB"/>
    <w:rsid w:val="00044338"/>
    <w:rsid w:val="000449A2"/>
    <w:rsid w:val="00044AAB"/>
    <w:rsid w:val="00044C5E"/>
    <w:rsid w:val="0004513D"/>
    <w:rsid w:val="0004563D"/>
    <w:rsid w:val="00045749"/>
    <w:rsid w:val="0004654F"/>
    <w:rsid w:val="00046642"/>
    <w:rsid w:val="000474A9"/>
    <w:rsid w:val="0005017B"/>
    <w:rsid w:val="00050F14"/>
    <w:rsid w:val="00051A5A"/>
    <w:rsid w:val="00051F08"/>
    <w:rsid w:val="000525A9"/>
    <w:rsid w:val="00052A45"/>
    <w:rsid w:val="0005452E"/>
    <w:rsid w:val="00054965"/>
    <w:rsid w:val="00054B9F"/>
    <w:rsid w:val="00056698"/>
    <w:rsid w:val="00056E98"/>
    <w:rsid w:val="00057B4C"/>
    <w:rsid w:val="00057BDD"/>
    <w:rsid w:val="000602FD"/>
    <w:rsid w:val="00060C40"/>
    <w:rsid w:val="0006102C"/>
    <w:rsid w:val="000611EA"/>
    <w:rsid w:val="0006179B"/>
    <w:rsid w:val="000620BC"/>
    <w:rsid w:val="00062E08"/>
    <w:rsid w:val="00062FD6"/>
    <w:rsid w:val="00063D54"/>
    <w:rsid w:val="0006525A"/>
    <w:rsid w:val="000662ED"/>
    <w:rsid w:val="000707F1"/>
    <w:rsid w:val="00070CD3"/>
    <w:rsid w:val="00072125"/>
    <w:rsid w:val="00072323"/>
    <w:rsid w:val="00072B3D"/>
    <w:rsid w:val="00073007"/>
    <w:rsid w:val="00073C85"/>
    <w:rsid w:val="00073F4E"/>
    <w:rsid w:val="00073FF4"/>
    <w:rsid w:val="0007552A"/>
    <w:rsid w:val="00075C1F"/>
    <w:rsid w:val="000766FB"/>
    <w:rsid w:val="00076F17"/>
    <w:rsid w:val="000774B9"/>
    <w:rsid w:val="00077718"/>
    <w:rsid w:val="000779D7"/>
    <w:rsid w:val="00077A94"/>
    <w:rsid w:val="00077B49"/>
    <w:rsid w:val="0008080D"/>
    <w:rsid w:val="0008083D"/>
    <w:rsid w:val="00081B28"/>
    <w:rsid w:val="00083011"/>
    <w:rsid w:val="00083485"/>
    <w:rsid w:val="00083D4F"/>
    <w:rsid w:val="00083ED9"/>
    <w:rsid w:val="00084375"/>
    <w:rsid w:val="00086B75"/>
    <w:rsid w:val="0008705A"/>
    <w:rsid w:val="00087ED4"/>
    <w:rsid w:val="00090558"/>
    <w:rsid w:val="00090FC2"/>
    <w:rsid w:val="00090FD4"/>
    <w:rsid w:val="0009123F"/>
    <w:rsid w:val="00092095"/>
    <w:rsid w:val="000936C0"/>
    <w:rsid w:val="00093781"/>
    <w:rsid w:val="00094176"/>
    <w:rsid w:val="000942FE"/>
    <w:rsid w:val="000965DA"/>
    <w:rsid w:val="00097149"/>
    <w:rsid w:val="0009717B"/>
    <w:rsid w:val="000972FB"/>
    <w:rsid w:val="000A008B"/>
    <w:rsid w:val="000A1014"/>
    <w:rsid w:val="000A14F5"/>
    <w:rsid w:val="000A1DD4"/>
    <w:rsid w:val="000A1E67"/>
    <w:rsid w:val="000A1ED6"/>
    <w:rsid w:val="000A30A5"/>
    <w:rsid w:val="000A3809"/>
    <w:rsid w:val="000A3B66"/>
    <w:rsid w:val="000A3C51"/>
    <w:rsid w:val="000A550B"/>
    <w:rsid w:val="000A5B9A"/>
    <w:rsid w:val="000A5D5D"/>
    <w:rsid w:val="000A60B5"/>
    <w:rsid w:val="000A6774"/>
    <w:rsid w:val="000A75DB"/>
    <w:rsid w:val="000A7663"/>
    <w:rsid w:val="000A76B7"/>
    <w:rsid w:val="000B1977"/>
    <w:rsid w:val="000B270F"/>
    <w:rsid w:val="000B2BC9"/>
    <w:rsid w:val="000B2C8A"/>
    <w:rsid w:val="000B307D"/>
    <w:rsid w:val="000B42B6"/>
    <w:rsid w:val="000B4478"/>
    <w:rsid w:val="000B4D3C"/>
    <w:rsid w:val="000B4E47"/>
    <w:rsid w:val="000B66A1"/>
    <w:rsid w:val="000B66BE"/>
    <w:rsid w:val="000B6700"/>
    <w:rsid w:val="000B73FB"/>
    <w:rsid w:val="000B76D5"/>
    <w:rsid w:val="000C05FC"/>
    <w:rsid w:val="000C07AC"/>
    <w:rsid w:val="000C2DDE"/>
    <w:rsid w:val="000C3540"/>
    <w:rsid w:val="000C369F"/>
    <w:rsid w:val="000C3F19"/>
    <w:rsid w:val="000C41EF"/>
    <w:rsid w:val="000C461E"/>
    <w:rsid w:val="000C4C99"/>
    <w:rsid w:val="000C6621"/>
    <w:rsid w:val="000C778E"/>
    <w:rsid w:val="000C77CB"/>
    <w:rsid w:val="000C7B43"/>
    <w:rsid w:val="000D165E"/>
    <w:rsid w:val="000D1B0A"/>
    <w:rsid w:val="000D1FDF"/>
    <w:rsid w:val="000D22E0"/>
    <w:rsid w:val="000D24FF"/>
    <w:rsid w:val="000D2F7F"/>
    <w:rsid w:val="000D3BDC"/>
    <w:rsid w:val="000D42FF"/>
    <w:rsid w:val="000D4313"/>
    <w:rsid w:val="000D46B7"/>
    <w:rsid w:val="000D49D3"/>
    <w:rsid w:val="000D4A9F"/>
    <w:rsid w:val="000D4BDC"/>
    <w:rsid w:val="000D52AE"/>
    <w:rsid w:val="000D535D"/>
    <w:rsid w:val="000D5D66"/>
    <w:rsid w:val="000D5D6E"/>
    <w:rsid w:val="000D6DEA"/>
    <w:rsid w:val="000D75D0"/>
    <w:rsid w:val="000D7943"/>
    <w:rsid w:val="000E0D1F"/>
    <w:rsid w:val="000E33ED"/>
    <w:rsid w:val="000E486D"/>
    <w:rsid w:val="000E5662"/>
    <w:rsid w:val="000E5FC1"/>
    <w:rsid w:val="000E6B3D"/>
    <w:rsid w:val="000E7191"/>
    <w:rsid w:val="000E7EEF"/>
    <w:rsid w:val="000F0CC4"/>
    <w:rsid w:val="000F0E9A"/>
    <w:rsid w:val="000F30C1"/>
    <w:rsid w:val="000F429A"/>
    <w:rsid w:val="000F4BB2"/>
    <w:rsid w:val="000F5157"/>
    <w:rsid w:val="000F5815"/>
    <w:rsid w:val="000F594A"/>
    <w:rsid w:val="000F5C6D"/>
    <w:rsid w:val="000F60F9"/>
    <w:rsid w:val="000F610E"/>
    <w:rsid w:val="000F6454"/>
    <w:rsid w:val="000F67E2"/>
    <w:rsid w:val="000F6C6A"/>
    <w:rsid w:val="00100639"/>
    <w:rsid w:val="00101418"/>
    <w:rsid w:val="00102EAA"/>
    <w:rsid w:val="001038A8"/>
    <w:rsid w:val="0010451B"/>
    <w:rsid w:val="00104CBE"/>
    <w:rsid w:val="00105A36"/>
    <w:rsid w:val="001066A5"/>
    <w:rsid w:val="00106845"/>
    <w:rsid w:val="0011029B"/>
    <w:rsid w:val="00111116"/>
    <w:rsid w:val="0011160C"/>
    <w:rsid w:val="00111E2E"/>
    <w:rsid w:val="0011247E"/>
    <w:rsid w:val="00112BD7"/>
    <w:rsid w:val="0011381C"/>
    <w:rsid w:val="00113906"/>
    <w:rsid w:val="00113AB1"/>
    <w:rsid w:val="00113E35"/>
    <w:rsid w:val="0011590E"/>
    <w:rsid w:val="00116516"/>
    <w:rsid w:val="0011692D"/>
    <w:rsid w:val="00116E2B"/>
    <w:rsid w:val="0012001D"/>
    <w:rsid w:val="001200F3"/>
    <w:rsid w:val="001202D9"/>
    <w:rsid w:val="00120B13"/>
    <w:rsid w:val="0012171F"/>
    <w:rsid w:val="001225D7"/>
    <w:rsid w:val="00122AA9"/>
    <w:rsid w:val="00122F2B"/>
    <w:rsid w:val="001242D4"/>
    <w:rsid w:val="00124C93"/>
    <w:rsid w:val="00124E25"/>
    <w:rsid w:val="00126856"/>
    <w:rsid w:val="00126970"/>
    <w:rsid w:val="001270AA"/>
    <w:rsid w:val="00127166"/>
    <w:rsid w:val="001278B6"/>
    <w:rsid w:val="001329E4"/>
    <w:rsid w:val="00132F60"/>
    <w:rsid w:val="001339F9"/>
    <w:rsid w:val="00134A73"/>
    <w:rsid w:val="00135073"/>
    <w:rsid w:val="00136493"/>
    <w:rsid w:val="00136911"/>
    <w:rsid w:val="00136BA9"/>
    <w:rsid w:val="001376FA"/>
    <w:rsid w:val="00140DDB"/>
    <w:rsid w:val="00140E42"/>
    <w:rsid w:val="00141CF2"/>
    <w:rsid w:val="001426E8"/>
    <w:rsid w:val="00142D06"/>
    <w:rsid w:val="0014315F"/>
    <w:rsid w:val="00143CEC"/>
    <w:rsid w:val="00143E1C"/>
    <w:rsid w:val="00144F4E"/>
    <w:rsid w:val="0014622A"/>
    <w:rsid w:val="00147D63"/>
    <w:rsid w:val="00150173"/>
    <w:rsid w:val="00150740"/>
    <w:rsid w:val="00150A3A"/>
    <w:rsid w:val="0015112B"/>
    <w:rsid w:val="00151AF6"/>
    <w:rsid w:val="0015236F"/>
    <w:rsid w:val="00152DD6"/>
    <w:rsid w:val="00153895"/>
    <w:rsid w:val="00154085"/>
    <w:rsid w:val="0015447B"/>
    <w:rsid w:val="00155544"/>
    <w:rsid w:val="00155D34"/>
    <w:rsid w:val="00155F8C"/>
    <w:rsid w:val="00156A49"/>
    <w:rsid w:val="0016044A"/>
    <w:rsid w:val="00160994"/>
    <w:rsid w:val="001615B3"/>
    <w:rsid w:val="00161C0C"/>
    <w:rsid w:val="00161FCA"/>
    <w:rsid w:val="001620AC"/>
    <w:rsid w:val="00162399"/>
    <w:rsid w:val="00162F32"/>
    <w:rsid w:val="00162F5C"/>
    <w:rsid w:val="00165365"/>
    <w:rsid w:val="001667D3"/>
    <w:rsid w:val="001677B1"/>
    <w:rsid w:val="00171F1E"/>
    <w:rsid w:val="00172FBA"/>
    <w:rsid w:val="001737B0"/>
    <w:rsid w:val="0017485E"/>
    <w:rsid w:val="0017501D"/>
    <w:rsid w:val="001750E6"/>
    <w:rsid w:val="00175714"/>
    <w:rsid w:val="0017584D"/>
    <w:rsid w:val="00177F1D"/>
    <w:rsid w:val="00181ED3"/>
    <w:rsid w:val="00181FC9"/>
    <w:rsid w:val="00182303"/>
    <w:rsid w:val="0018370E"/>
    <w:rsid w:val="0018395D"/>
    <w:rsid w:val="0018528F"/>
    <w:rsid w:val="0018568E"/>
    <w:rsid w:val="00186D6F"/>
    <w:rsid w:val="0018766C"/>
    <w:rsid w:val="00187F55"/>
    <w:rsid w:val="00192015"/>
    <w:rsid w:val="0019217B"/>
    <w:rsid w:val="0019432E"/>
    <w:rsid w:val="001944D4"/>
    <w:rsid w:val="00195973"/>
    <w:rsid w:val="00195EA4"/>
    <w:rsid w:val="0019655C"/>
    <w:rsid w:val="00196ABA"/>
    <w:rsid w:val="001973A1"/>
    <w:rsid w:val="00197A79"/>
    <w:rsid w:val="001A051E"/>
    <w:rsid w:val="001A0721"/>
    <w:rsid w:val="001A09F2"/>
    <w:rsid w:val="001A0D40"/>
    <w:rsid w:val="001A13D1"/>
    <w:rsid w:val="001A1E15"/>
    <w:rsid w:val="001A3931"/>
    <w:rsid w:val="001A3E74"/>
    <w:rsid w:val="001A3F05"/>
    <w:rsid w:val="001A43A3"/>
    <w:rsid w:val="001A514D"/>
    <w:rsid w:val="001A5A1D"/>
    <w:rsid w:val="001A6709"/>
    <w:rsid w:val="001A7899"/>
    <w:rsid w:val="001A7BD8"/>
    <w:rsid w:val="001A7F05"/>
    <w:rsid w:val="001B038B"/>
    <w:rsid w:val="001B0487"/>
    <w:rsid w:val="001B0E9D"/>
    <w:rsid w:val="001B109C"/>
    <w:rsid w:val="001B11CB"/>
    <w:rsid w:val="001B1724"/>
    <w:rsid w:val="001B1901"/>
    <w:rsid w:val="001B1E6B"/>
    <w:rsid w:val="001B1FC8"/>
    <w:rsid w:val="001B25EE"/>
    <w:rsid w:val="001B429B"/>
    <w:rsid w:val="001B4BC3"/>
    <w:rsid w:val="001B564E"/>
    <w:rsid w:val="001B5B11"/>
    <w:rsid w:val="001B5E2F"/>
    <w:rsid w:val="001B5E42"/>
    <w:rsid w:val="001B6F29"/>
    <w:rsid w:val="001B7831"/>
    <w:rsid w:val="001B7D87"/>
    <w:rsid w:val="001C0B2A"/>
    <w:rsid w:val="001C0EFE"/>
    <w:rsid w:val="001C1863"/>
    <w:rsid w:val="001C253E"/>
    <w:rsid w:val="001C4B3B"/>
    <w:rsid w:val="001C6766"/>
    <w:rsid w:val="001C7020"/>
    <w:rsid w:val="001C7123"/>
    <w:rsid w:val="001C748D"/>
    <w:rsid w:val="001D0826"/>
    <w:rsid w:val="001D0842"/>
    <w:rsid w:val="001D08AE"/>
    <w:rsid w:val="001D0B98"/>
    <w:rsid w:val="001D1142"/>
    <w:rsid w:val="001D1502"/>
    <w:rsid w:val="001D18B3"/>
    <w:rsid w:val="001D1F07"/>
    <w:rsid w:val="001D2066"/>
    <w:rsid w:val="001D2312"/>
    <w:rsid w:val="001D247C"/>
    <w:rsid w:val="001D2767"/>
    <w:rsid w:val="001D27FC"/>
    <w:rsid w:val="001D329F"/>
    <w:rsid w:val="001D36B5"/>
    <w:rsid w:val="001D39D5"/>
    <w:rsid w:val="001D4280"/>
    <w:rsid w:val="001D45F6"/>
    <w:rsid w:val="001D4722"/>
    <w:rsid w:val="001D5543"/>
    <w:rsid w:val="001D7AD5"/>
    <w:rsid w:val="001E052E"/>
    <w:rsid w:val="001E1FC6"/>
    <w:rsid w:val="001E2E75"/>
    <w:rsid w:val="001E3622"/>
    <w:rsid w:val="001E4086"/>
    <w:rsid w:val="001E4BF7"/>
    <w:rsid w:val="001E544E"/>
    <w:rsid w:val="001E7B76"/>
    <w:rsid w:val="001F08A1"/>
    <w:rsid w:val="001F090A"/>
    <w:rsid w:val="001F0E08"/>
    <w:rsid w:val="001F1B43"/>
    <w:rsid w:val="001F1DCB"/>
    <w:rsid w:val="001F24A6"/>
    <w:rsid w:val="001F2BAA"/>
    <w:rsid w:val="001F3D18"/>
    <w:rsid w:val="001F550F"/>
    <w:rsid w:val="001F554A"/>
    <w:rsid w:val="001F673C"/>
    <w:rsid w:val="001F7654"/>
    <w:rsid w:val="002002AA"/>
    <w:rsid w:val="00200B1B"/>
    <w:rsid w:val="002012F1"/>
    <w:rsid w:val="00202589"/>
    <w:rsid w:val="0020268A"/>
    <w:rsid w:val="002026FB"/>
    <w:rsid w:val="002027B8"/>
    <w:rsid w:val="00202BA6"/>
    <w:rsid w:val="00203BC5"/>
    <w:rsid w:val="0020490A"/>
    <w:rsid w:val="00204DB4"/>
    <w:rsid w:val="002062E3"/>
    <w:rsid w:val="002062ED"/>
    <w:rsid w:val="00207359"/>
    <w:rsid w:val="00207CF6"/>
    <w:rsid w:val="0021085E"/>
    <w:rsid w:val="00210AB8"/>
    <w:rsid w:val="00210E51"/>
    <w:rsid w:val="00211777"/>
    <w:rsid w:val="00211E95"/>
    <w:rsid w:val="002120C8"/>
    <w:rsid w:val="00212EB0"/>
    <w:rsid w:val="00212F61"/>
    <w:rsid w:val="00212F9D"/>
    <w:rsid w:val="0021322C"/>
    <w:rsid w:val="00213BD4"/>
    <w:rsid w:val="00215509"/>
    <w:rsid w:val="00215668"/>
    <w:rsid w:val="002168E0"/>
    <w:rsid w:val="00217501"/>
    <w:rsid w:val="002179D7"/>
    <w:rsid w:val="00217B3C"/>
    <w:rsid w:val="002205D5"/>
    <w:rsid w:val="002206D6"/>
    <w:rsid w:val="00220C6E"/>
    <w:rsid w:val="00220CE4"/>
    <w:rsid w:val="002211B2"/>
    <w:rsid w:val="00221342"/>
    <w:rsid w:val="0022149C"/>
    <w:rsid w:val="00221835"/>
    <w:rsid w:val="00221EE4"/>
    <w:rsid w:val="00222637"/>
    <w:rsid w:val="002228BD"/>
    <w:rsid w:val="0022541F"/>
    <w:rsid w:val="002256D6"/>
    <w:rsid w:val="002259F7"/>
    <w:rsid w:val="00226031"/>
    <w:rsid w:val="00226CD4"/>
    <w:rsid w:val="0022724C"/>
    <w:rsid w:val="00227EF0"/>
    <w:rsid w:val="002300C9"/>
    <w:rsid w:val="00231737"/>
    <w:rsid w:val="00232518"/>
    <w:rsid w:val="00232A1D"/>
    <w:rsid w:val="0023560F"/>
    <w:rsid w:val="0023565A"/>
    <w:rsid w:val="00235676"/>
    <w:rsid w:val="00236EE8"/>
    <w:rsid w:val="00237B03"/>
    <w:rsid w:val="002404DC"/>
    <w:rsid w:val="00240544"/>
    <w:rsid w:val="00240B1D"/>
    <w:rsid w:val="00240BA7"/>
    <w:rsid w:val="00240F1A"/>
    <w:rsid w:val="00241B9A"/>
    <w:rsid w:val="002420E8"/>
    <w:rsid w:val="00242329"/>
    <w:rsid w:val="00243AC9"/>
    <w:rsid w:val="00244609"/>
    <w:rsid w:val="00244D96"/>
    <w:rsid w:val="00245187"/>
    <w:rsid w:val="00245258"/>
    <w:rsid w:val="00245873"/>
    <w:rsid w:val="00245E27"/>
    <w:rsid w:val="002469D7"/>
    <w:rsid w:val="00247985"/>
    <w:rsid w:val="00247DD6"/>
    <w:rsid w:val="00247F28"/>
    <w:rsid w:val="00247F8F"/>
    <w:rsid w:val="00250A8E"/>
    <w:rsid w:val="00250FEF"/>
    <w:rsid w:val="002519F3"/>
    <w:rsid w:val="00251A1F"/>
    <w:rsid w:val="00251D01"/>
    <w:rsid w:val="00251D18"/>
    <w:rsid w:val="00251F78"/>
    <w:rsid w:val="002529D8"/>
    <w:rsid w:val="00253507"/>
    <w:rsid w:val="0025408A"/>
    <w:rsid w:val="00254664"/>
    <w:rsid w:val="00255735"/>
    <w:rsid w:val="00255C0A"/>
    <w:rsid w:val="00256C5C"/>
    <w:rsid w:val="00256D5D"/>
    <w:rsid w:val="002571EC"/>
    <w:rsid w:val="00257467"/>
    <w:rsid w:val="002578E5"/>
    <w:rsid w:val="00260709"/>
    <w:rsid w:val="00260CD1"/>
    <w:rsid w:val="00260F01"/>
    <w:rsid w:val="00261517"/>
    <w:rsid w:val="002615D9"/>
    <w:rsid w:val="00262456"/>
    <w:rsid w:val="00262C1A"/>
    <w:rsid w:val="002638E6"/>
    <w:rsid w:val="00263A76"/>
    <w:rsid w:val="00263C46"/>
    <w:rsid w:val="00263E3B"/>
    <w:rsid w:val="002643D2"/>
    <w:rsid w:val="00264858"/>
    <w:rsid w:val="00264ABA"/>
    <w:rsid w:val="00267DAA"/>
    <w:rsid w:val="002705EE"/>
    <w:rsid w:val="00270FFF"/>
    <w:rsid w:val="00271543"/>
    <w:rsid w:val="00272135"/>
    <w:rsid w:val="00272889"/>
    <w:rsid w:val="00272FB2"/>
    <w:rsid w:val="00273551"/>
    <w:rsid w:val="00273A45"/>
    <w:rsid w:val="00273ACC"/>
    <w:rsid w:val="00274526"/>
    <w:rsid w:val="002746BA"/>
    <w:rsid w:val="00274F9E"/>
    <w:rsid w:val="00275F1D"/>
    <w:rsid w:val="002768F1"/>
    <w:rsid w:val="002774DA"/>
    <w:rsid w:val="00281A29"/>
    <w:rsid w:val="00281F15"/>
    <w:rsid w:val="002831A7"/>
    <w:rsid w:val="002838EC"/>
    <w:rsid w:val="0028433E"/>
    <w:rsid w:val="00284CD7"/>
    <w:rsid w:val="00285254"/>
    <w:rsid w:val="00285554"/>
    <w:rsid w:val="00285D52"/>
    <w:rsid w:val="00286568"/>
    <w:rsid w:val="00287F05"/>
    <w:rsid w:val="002911DF"/>
    <w:rsid w:val="002914C8"/>
    <w:rsid w:val="002918AC"/>
    <w:rsid w:val="00293721"/>
    <w:rsid w:val="00293EE4"/>
    <w:rsid w:val="002949F5"/>
    <w:rsid w:val="00294D4B"/>
    <w:rsid w:val="00297E2C"/>
    <w:rsid w:val="002A060D"/>
    <w:rsid w:val="002A0947"/>
    <w:rsid w:val="002A0E61"/>
    <w:rsid w:val="002A11C2"/>
    <w:rsid w:val="002A1DD2"/>
    <w:rsid w:val="002A2514"/>
    <w:rsid w:val="002A26DA"/>
    <w:rsid w:val="002A2CB6"/>
    <w:rsid w:val="002A31C7"/>
    <w:rsid w:val="002A4040"/>
    <w:rsid w:val="002A45A9"/>
    <w:rsid w:val="002A4A7F"/>
    <w:rsid w:val="002A536D"/>
    <w:rsid w:val="002A621E"/>
    <w:rsid w:val="002A63B2"/>
    <w:rsid w:val="002A65C6"/>
    <w:rsid w:val="002A6F80"/>
    <w:rsid w:val="002A71F0"/>
    <w:rsid w:val="002B0498"/>
    <w:rsid w:val="002B144B"/>
    <w:rsid w:val="002B1817"/>
    <w:rsid w:val="002B1B4E"/>
    <w:rsid w:val="002B1BAB"/>
    <w:rsid w:val="002B1D3E"/>
    <w:rsid w:val="002B2B4E"/>
    <w:rsid w:val="002B47DC"/>
    <w:rsid w:val="002B5134"/>
    <w:rsid w:val="002B52FC"/>
    <w:rsid w:val="002B56C5"/>
    <w:rsid w:val="002B6334"/>
    <w:rsid w:val="002B66DF"/>
    <w:rsid w:val="002B68B0"/>
    <w:rsid w:val="002B6A24"/>
    <w:rsid w:val="002B6CF6"/>
    <w:rsid w:val="002B76C9"/>
    <w:rsid w:val="002B783E"/>
    <w:rsid w:val="002B7D4A"/>
    <w:rsid w:val="002C0747"/>
    <w:rsid w:val="002C36F6"/>
    <w:rsid w:val="002C3FE4"/>
    <w:rsid w:val="002C46DC"/>
    <w:rsid w:val="002C488D"/>
    <w:rsid w:val="002C6195"/>
    <w:rsid w:val="002C636F"/>
    <w:rsid w:val="002C6583"/>
    <w:rsid w:val="002C6B94"/>
    <w:rsid w:val="002C6E22"/>
    <w:rsid w:val="002C7FEC"/>
    <w:rsid w:val="002D1869"/>
    <w:rsid w:val="002D2A50"/>
    <w:rsid w:val="002D2CFF"/>
    <w:rsid w:val="002D470F"/>
    <w:rsid w:val="002D5541"/>
    <w:rsid w:val="002D5631"/>
    <w:rsid w:val="002D5B62"/>
    <w:rsid w:val="002D6094"/>
    <w:rsid w:val="002D60FC"/>
    <w:rsid w:val="002D6D19"/>
    <w:rsid w:val="002D7E05"/>
    <w:rsid w:val="002E0755"/>
    <w:rsid w:val="002E0BAC"/>
    <w:rsid w:val="002E0C95"/>
    <w:rsid w:val="002E137F"/>
    <w:rsid w:val="002E18AD"/>
    <w:rsid w:val="002E3BB1"/>
    <w:rsid w:val="002E4290"/>
    <w:rsid w:val="002E49CA"/>
    <w:rsid w:val="002E4B2D"/>
    <w:rsid w:val="002E7AF5"/>
    <w:rsid w:val="002F0435"/>
    <w:rsid w:val="002F1C9C"/>
    <w:rsid w:val="002F2F9A"/>
    <w:rsid w:val="002F31F5"/>
    <w:rsid w:val="002F35F6"/>
    <w:rsid w:val="002F411D"/>
    <w:rsid w:val="002F42F9"/>
    <w:rsid w:val="002F50A9"/>
    <w:rsid w:val="002F52FD"/>
    <w:rsid w:val="002F5504"/>
    <w:rsid w:val="002F5E82"/>
    <w:rsid w:val="002F5F4B"/>
    <w:rsid w:val="002F6698"/>
    <w:rsid w:val="002F679F"/>
    <w:rsid w:val="002F70D2"/>
    <w:rsid w:val="00301028"/>
    <w:rsid w:val="003016EE"/>
    <w:rsid w:val="00301F03"/>
    <w:rsid w:val="003037D7"/>
    <w:rsid w:val="00303C6C"/>
    <w:rsid w:val="003040FD"/>
    <w:rsid w:val="00304F99"/>
    <w:rsid w:val="003065BD"/>
    <w:rsid w:val="003066F5"/>
    <w:rsid w:val="00306B66"/>
    <w:rsid w:val="003105E4"/>
    <w:rsid w:val="00310BA8"/>
    <w:rsid w:val="00311954"/>
    <w:rsid w:val="003132F2"/>
    <w:rsid w:val="0031478A"/>
    <w:rsid w:val="003147EC"/>
    <w:rsid w:val="00314856"/>
    <w:rsid w:val="00315964"/>
    <w:rsid w:val="00316ACC"/>
    <w:rsid w:val="003176FB"/>
    <w:rsid w:val="0031793B"/>
    <w:rsid w:val="00317FCD"/>
    <w:rsid w:val="00320607"/>
    <w:rsid w:val="00320C23"/>
    <w:rsid w:val="00320FC4"/>
    <w:rsid w:val="00321A0A"/>
    <w:rsid w:val="00321CDB"/>
    <w:rsid w:val="00322B5A"/>
    <w:rsid w:val="0032352C"/>
    <w:rsid w:val="00325D27"/>
    <w:rsid w:val="00326445"/>
    <w:rsid w:val="00326A84"/>
    <w:rsid w:val="00327543"/>
    <w:rsid w:val="00327610"/>
    <w:rsid w:val="00327D9F"/>
    <w:rsid w:val="00330224"/>
    <w:rsid w:val="00330EEA"/>
    <w:rsid w:val="003315D5"/>
    <w:rsid w:val="00331DC0"/>
    <w:rsid w:val="00332DF6"/>
    <w:rsid w:val="00332EB9"/>
    <w:rsid w:val="003337BB"/>
    <w:rsid w:val="003346E2"/>
    <w:rsid w:val="00334EEF"/>
    <w:rsid w:val="00335B8A"/>
    <w:rsid w:val="0033705A"/>
    <w:rsid w:val="00337292"/>
    <w:rsid w:val="0033791B"/>
    <w:rsid w:val="00340AEA"/>
    <w:rsid w:val="00342015"/>
    <w:rsid w:val="00342640"/>
    <w:rsid w:val="00343A49"/>
    <w:rsid w:val="00343D45"/>
    <w:rsid w:val="00344205"/>
    <w:rsid w:val="00345107"/>
    <w:rsid w:val="00345223"/>
    <w:rsid w:val="00345354"/>
    <w:rsid w:val="00345399"/>
    <w:rsid w:val="0034593F"/>
    <w:rsid w:val="00346384"/>
    <w:rsid w:val="0034736E"/>
    <w:rsid w:val="003507B0"/>
    <w:rsid w:val="00350D76"/>
    <w:rsid w:val="00351382"/>
    <w:rsid w:val="00351BC9"/>
    <w:rsid w:val="003520DE"/>
    <w:rsid w:val="00352BA3"/>
    <w:rsid w:val="00355603"/>
    <w:rsid w:val="00356A9D"/>
    <w:rsid w:val="00356E36"/>
    <w:rsid w:val="00357139"/>
    <w:rsid w:val="00360490"/>
    <w:rsid w:val="003606AA"/>
    <w:rsid w:val="00360C98"/>
    <w:rsid w:val="003613F5"/>
    <w:rsid w:val="00361629"/>
    <w:rsid w:val="00361E4F"/>
    <w:rsid w:val="0036204C"/>
    <w:rsid w:val="0036226E"/>
    <w:rsid w:val="003628B7"/>
    <w:rsid w:val="00362B40"/>
    <w:rsid w:val="00362EA8"/>
    <w:rsid w:val="0036343A"/>
    <w:rsid w:val="00363D24"/>
    <w:rsid w:val="00363EBE"/>
    <w:rsid w:val="00365639"/>
    <w:rsid w:val="00365A82"/>
    <w:rsid w:val="00365E1C"/>
    <w:rsid w:val="003660FF"/>
    <w:rsid w:val="0036646F"/>
    <w:rsid w:val="00366A0B"/>
    <w:rsid w:val="00367241"/>
    <w:rsid w:val="0037008D"/>
    <w:rsid w:val="00370A89"/>
    <w:rsid w:val="0037250B"/>
    <w:rsid w:val="00372D4E"/>
    <w:rsid w:val="00372E5B"/>
    <w:rsid w:val="003730B2"/>
    <w:rsid w:val="003737D2"/>
    <w:rsid w:val="003737E0"/>
    <w:rsid w:val="00375072"/>
    <w:rsid w:val="003755F9"/>
    <w:rsid w:val="00375E21"/>
    <w:rsid w:val="00376A5B"/>
    <w:rsid w:val="003803AF"/>
    <w:rsid w:val="003807C8"/>
    <w:rsid w:val="003813FE"/>
    <w:rsid w:val="00381C12"/>
    <w:rsid w:val="003838AB"/>
    <w:rsid w:val="003845F3"/>
    <w:rsid w:val="003847D9"/>
    <w:rsid w:val="00384F92"/>
    <w:rsid w:val="00385C6E"/>
    <w:rsid w:val="00385DBC"/>
    <w:rsid w:val="00385DFA"/>
    <w:rsid w:val="003863E9"/>
    <w:rsid w:val="00386F06"/>
    <w:rsid w:val="00390216"/>
    <w:rsid w:val="003910CC"/>
    <w:rsid w:val="0039164B"/>
    <w:rsid w:val="0039169F"/>
    <w:rsid w:val="00391BE7"/>
    <w:rsid w:val="00392288"/>
    <w:rsid w:val="003927E9"/>
    <w:rsid w:val="00392E71"/>
    <w:rsid w:val="00392FCD"/>
    <w:rsid w:val="0039362F"/>
    <w:rsid w:val="003941BA"/>
    <w:rsid w:val="0039559B"/>
    <w:rsid w:val="003968E7"/>
    <w:rsid w:val="00396DE2"/>
    <w:rsid w:val="00396FB2"/>
    <w:rsid w:val="003978D6"/>
    <w:rsid w:val="003A0CA8"/>
    <w:rsid w:val="003A241E"/>
    <w:rsid w:val="003A2C55"/>
    <w:rsid w:val="003A3C8C"/>
    <w:rsid w:val="003A4DB4"/>
    <w:rsid w:val="003A5A84"/>
    <w:rsid w:val="003A5AF4"/>
    <w:rsid w:val="003A5D07"/>
    <w:rsid w:val="003A6515"/>
    <w:rsid w:val="003A6697"/>
    <w:rsid w:val="003A6DC0"/>
    <w:rsid w:val="003A7200"/>
    <w:rsid w:val="003A7317"/>
    <w:rsid w:val="003A7CCB"/>
    <w:rsid w:val="003B13F2"/>
    <w:rsid w:val="003B154C"/>
    <w:rsid w:val="003B24A4"/>
    <w:rsid w:val="003B31D1"/>
    <w:rsid w:val="003B371A"/>
    <w:rsid w:val="003B3C65"/>
    <w:rsid w:val="003B4DC0"/>
    <w:rsid w:val="003B6722"/>
    <w:rsid w:val="003B69CD"/>
    <w:rsid w:val="003B7640"/>
    <w:rsid w:val="003C00AB"/>
    <w:rsid w:val="003C0622"/>
    <w:rsid w:val="003C3285"/>
    <w:rsid w:val="003C3B90"/>
    <w:rsid w:val="003C3F10"/>
    <w:rsid w:val="003C405C"/>
    <w:rsid w:val="003C6345"/>
    <w:rsid w:val="003C6394"/>
    <w:rsid w:val="003D1070"/>
    <w:rsid w:val="003D119F"/>
    <w:rsid w:val="003D193C"/>
    <w:rsid w:val="003D2712"/>
    <w:rsid w:val="003D290D"/>
    <w:rsid w:val="003D2920"/>
    <w:rsid w:val="003D2B3C"/>
    <w:rsid w:val="003D2BE8"/>
    <w:rsid w:val="003D2C2C"/>
    <w:rsid w:val="003D2C89"/>
    <w:rsid w:val="003D3E4D"/>
    <w:rsid w:val="003D44EB"/>
    <w:rsid w:val="003D4B6D"/>
    <w:rsid w:val="003D55ED"/>
    <w:rsid w:val="003D5794"/>
    <w:rsid w:val="003D579F"/>
    <w:rsid w:val="003D57C0"/>
    <w:rsid w:val="003D5AFF"/>
    <w:rsid w:val="003D7275"/>
    <w:rsid w:val="003D7F6B"/>
    <w:rsid w:val="003E1775"/>
    <w:rsid w:val="003E1822"/>
    <w:rsid w:val="003E2842"/>
    <w:rsid w:val="003E41F0"/>
    <w:rsid w:val="003E4A48"/>
    <w:rsid w:val="003E5B35"/>
    <w:rsid w:val="003F09CE"/>
    <w:rsid w:val="003F0CC6"/>
    <w:rsid w:val="003F1FAF"/>
    <w:rsid w:val="003F26C6"/>
    <w:rsid w:val="003F3364"/>
    <w:rsid w:val="003F3E40"/>
    <w:rsid w:val="003F3F66"/>
    <w:rsid w:val="003F40BB"/>
    <w:rsid w:val="003F5CD8"/>
    <w:rsid w:val="003F6235"/>
    <w:rsid w:val="003F74A5"/>
    <w:rsid w:val="00400479"/>
    <w:rsid w:val="00400E38"/>
    <w:rsid w:val="00400F75"/>
    <w:rsid w:val="00401631"/>
    <w:rsid w:val="004017AA"/>
    <w:rsid w:val="004017BB"/>
    <w:rsid w:val="00402288"/>
    <w:rsid w:val="004025E1"/>
    <w:rsid w:val="0040335C"/>
    <w:rsid w:val="00403421"/>
    <w:rsid w:val="0040453B"/>
    <w:rsid w:val="00405560"/>
    <w:rsid w:val="004059EB"/>
    <w:rsid w:val="004066FF"/>
    <w:rsid w:val="00407022"/>
    <w:rsid w:val="004078E0"/>
    <w:rsid w:val="00407D4B"/>
    <w:rsid w:val="00410B06"/>
    <w:rsid w:val="004111FA"/>
    <w:rsid w:val="004114CE"/>
    <w:rsid w:val="0041177E"/>
    <w:rsid w:val="00413B6E"/>
    <w:rsid w:val="00413BAA"/>
    <w:rsid w:val="00414691"/>
    <w:rsid w:val="004161E2"/>
    <w:rsid w:val="00416CCF"/>
    <w:rsid w:val="00416D34"/>
    <w:rsid w:val="00416FAF"/>
    <w:rsid w:val="0041721B"/>
    <w:rsid w:val="004173A4"/>
    <w:rsid w:val="00417B93"/>
    <w:rsid w:val="00422032"/>
    <w:rsid w:val="004224A5"/>
    <w:rsid w:val="004224BE"/>
    <w:rsid w:val="00422996"/>
    <w:rsid w:val="00424919"/>
    <w:rsid w:val="0042535B"/>
    <w:rsid w:val="00425875"/>
    <w:rsid w:val="0042595B"/>
    <w:rsid w:val="00426641"/>
    <w:rsid w:val="0042668A"/>
    <w:rsid w:val="004269A6"/>
    <w:rsid w:val="00427805"/>
    <w:rsid w:val="004301EA"/>
    <w:rsid w:val="004304A5"/>
    <w:rsid w:val="00430E93"/>
    <w:rsid w:val="00431105"/>
    <w:rsid w:val="004312B9"/>
    <w:rsid w:val="0043203F"/>
    <w:rsid w:val="004321B3"/>
    <w:rsid w:val="00432A13"/>
    <w:rsid w:val="004336F7"/>
    <w:rsid w:val="004337FF"/>
    <w:rsid w:val="00434689"/>
    <w:rsid w:val="00435E12"/>
    <w:rsid w:val="00436AD6"/>
    <w:rsid w:val="00436DAE"/>
    <w:rsid w:val="0043730B"/>
    <w:rsid w:val="00437F0D"/>
    <w:rsid w:val="004422AB"/>
    <w:rsid w:val="00442846"/>
    <w:rsid w:val="004432FB"/>
    <w:rsid w:val="004441FE"/>
    <w:rsid w:val="00445154"/>
    <w:rsid w:val="0044536C"/>
    <w:rsid w:val="004501B0"/>
    <w:rsid w:val="004503A9"/>
    <w:rsid w:val="004518B6"/>
    <w:rsid w:val="00451FC5"/>
    <w:rsid w:val="004523A9"/>
    <w:rsid w:val="004531CF"/>
    <w:rsid w:val="004548DB"/>
    <w:rsid w:val="00456018"/>
    <w:rsid w:val="0045609C"/>
    <w:rsid w:val="0045611D"/>
    <w:rsid w:val="00457478"/>
    <w:rsid w:val="00457643"/>
    <w:rsid w:val="00460631"/>
    <w:rsid w:val="00460653"/>
    <w:rsid w:val="0046098D"/>
    <w:rsid w:val="0046131C"/>
    <w:rsid w:val="00461D42"/>
    <w:rsid w:val="004620FC"/>
    <w:rsid w:val="00462AA6"/>
    <w:rsid w:val="004633C3"/>
    <w:rsid w:val="00464802"/>
    <w:rsid w:val="00464D30"/>
    <w:rsid w:val="00465488"/>
    <w:rsid w:val="004661AF"/>
    <w:rsid w:val="00466595"/>
    <w:rsid w:val="00466C1F"/>
    <w:rsid w:val="004676B2"/>
    <w:rsid w:val="00467C6E"/>
    <w:rsid w:val="00470149"/>
    <w:rsid w:val="00470487"/>
    <w:rsid w:val="00470F45"/>
    <w:rsid w:val="00471380"/>
    <w:rsid w:val="00471DA7"/>
    <w:rsid w:val="004720D9"/>
    <w:rsid w:val="0047241B"/>
    <w:rsid w:val="00472C52"/>
    <w:rsid w:val="00473DFF"/>
    <w:rsid w:val="00473EC1"/>
    <w:rsid w:val="004747C9"/>
    <w:rsid w:val="004748BE"/>
    <w:rsid w:val="00475105"/>
    <w:rsid w:val="00475ADB"/>
    <w:rsid w:val="00476E6C"/>
    <w:rsid w:val="004773DD"/>
    <w:rsid w:val="00477D72"/>
    <w:rsid w:val="0048029A"/>
    <w:rsid w:val="00480363"/>
    <w:rsid w:val="00481383"/>
    <w:rsid w:val="00481670"/>
    <w:rsid w:val="0048296A"/>
    <w:rsid w:val="00482975"/>
    <w:rsid w:val="004829D4"/>
    <w:rsid w:val="00483A70"/>
    <w:rsid w:val="00483B98"/>
    <w:rsid w:val="00483C17"/>
    <w:rsid w:val="00484459"/>
    <w:rsid w:val="004848CB"/>
    <w:rsid w:val="004849E7"/>
    <w:rsid w:val="00484C2C"/>
    <w:rsid w:val="00486BA6"/>
    <w:rsid w:val="004873E8"/>
    <w:rsid w:val="0048751F"/>
    <w:rsid w:val="00487ED3"/>
    <w:rsid w:val="0049006F"/>
    <w:rsid w:val="0049100A"/>
    <w:rsid w:val="00491E48"/>
    <w:rsid w:val="0049255E"/>
    <w:rsid w:val="004925A7"/>
    <w:rsid w:val="00493196"/>
    <w:rsid w:val="004936C5"/>
    <w:rsid w:val="00493BB7"/>
    <w:rsid w:val="00493DA6"/>
    <w:rsid w:val="004942C7"/>
    <w:rsid w:val="00496310"/>
    <w:rsid w:val="00496415"/>
    <w:rsid w:val="004A0AF6"/>
    <w:rsid w:val="004A0D1E"/>
    <w:rsid w:val="004A134A"/>
    <w:rsid w:val="004A1810"/>
    <w:rsid w:val="004A1D33"/>
    <w:rsid w:val="004A288D"/>
    <w:rsid w:val="004A4C55"/>
    <w:rsid w:val="004A4E7E"/>
    <w:rsid w:val="004A53CD"/>
    <w:rsid w:val="004A5F9B"/>
    <w:rsid w:val="004A7BD4"/>
    <w:rsid w:val="004B0ED9"/>
    <w:rsid w:val="004B16F5"/>
    <w:rsid w:val="004B3216"/>
    <w:rsid w:val="004B38AB"/>
    <w:rsid w:val="004B47B0"/>
    <w:rsid w:val="004B67B8"/>
    <w:rsid w:val="004B7946"/>
    <w:rsid w:val="004C153B"/>
    <w:rsid w:val="004C166B"/>
    <w:rsid w:val="004C1CAB"/>
    <w:rsid w:val="004C2FEF"/>
    <w:rsid w:val="004C3022"/>
    <w:rsid w:val="004C497E"/>
    <w:rsid w:val="004C4D2D"/>
    <w:rsid w:val="004C53D7"/>
    <w:rsid w:val="004C57AF"/>
    <w:rsid w:val="004C5C20"/>
    <w:rsid w:val="004C795D"/>
    <w:rsid w:val="004D16D6"/>
    <w:rsid w:val="004D2217"/>
    <w:rsid w:val="004D390F"/>
    <w:rsid w:val="004D3DF5"/>
    <w:rsid w:val="004D4869"/>
    <w:rsid w:val="004D4C2D"/>
    <w:rsid w:val="004D6991"/>
    <w:rsid w:val="004D6CD5"/>
    <w:rsid w:val="004E0463"/>
    <w:rsid w:val="004E0560"/>
    <w:rsid w:val="004E063B"/>
    <w:rsid w:val="004E0AAB"/>
    <w:rsid w:val="004E18B6"/>
    <w:rsid w:val="004E1C65"/>
    <w:rsid w:val="004E1D7D"/>
    <w:rsid w:val="004E2064"/>
    <w:rsid w:val="004E224C"/>
    <w:rsid w:val="004E3242"/>
    <w:rsid w:val="004E341C"/>
    <w:rsid w:val="004E3506"/>
    <w:rsid w:val="004E4F88"/>
    <w:rsid w:val="004E5089"/>
    <w:rsid w:val="004E59A5"/>
    <w:rsid w:val="004E5ED9"/>
    <w:rsid w:val="004E6175"/>
    <w:rsid w:val="004E6FD2"/>
    <w:rsid w:val="004E7188"/>
    <w:rsid w:val="004E7F5C"/>
    <w:rsid w:val="004F007F"/>
    <w:rsid w:val="004F03CA"/>
    <w:rsid w:val="004F03F9"/>
    <w:rsid w:val="004F26CE"/>
    <w:rsid w:val="004F31BC"/>
    <w:rsid w:val="004F3279"/>
    <w:rsid w:val="004F3A07"/>
    <w:rsid w:val="004F428E"/>
    <w:rsid w:val="004F45E8"/>
    <w:rsid w:val="004F590D"/>
    <w:rsid w:val="004F6192"/>
    <w:rsid w:val="004F62A1"/>
    <w:rsid w:val="004F67D2"/>
    <w:rsid w:val="004F6FDC"/>
    <w:rsid w:val="004F7304"/>
    <w:rsid w:val="004F7509"/>
    <w:rsid w:val="0050060F"/>
    <w:rsid w:val="005010CE"/>
    <w:rsid w:val="00501F86"/>
    <w:rsid w:val="00502510"/>
    <w:rsid w:val="00502CE2"/>
    <w:rsid w:val="00502D55"/>
    <w:rsid w:val="0050316F"/>
    <w:rsid w:val="00504106"/>
    <w:rsid w:val="00507054"/>
    <w:rsid w:val="00507429"/>
    <w:rsid w:val="00507DB2"/>
    <w:rsid w:val="005108A3"/>
    <w:rsid w:val="00510D77"/>
    <w:rsid w:val="00512210"/>
    <w:rsid w:val="0051284A"/>
    <w:rsid w:val="00513339"/>
    <w:rsid w:val="005134F0"/>
    <w:rsid w:val="00514C23"/>
    <w:rsid w:val="005151C7"/>
    <w:rsid w:val="00515233"/>
    <w:rsid w:val="0051555A"/>
    <w:rsid w:val="00516A8A"/>
    <w:rsid w:val="00516C34"/>
    <w:rsid w:val="00516EB9"/>
    <w:rsid w:val="005200D3"/>
    <w:rsid w:val="00520A90"/>
    <w:rsid w:val="005215A3"/>
    <w:rsid w:val="00521926"/>
    <w:rsid w:val="005226C5"/>
    <w:rsid w:val="00522865"/>
    <w:rsid w:val="00523031"/>
    <w:rsid w:val="00523577"/>
    <w:rsid w:val="005241C3"/>
    <w:rsid w:val="00524EDA"/>
    <w:rsid w:val="0052565B"/>
    <w:rsid w:val="005256A4"/>
    <w:rsid w:val="00525919"/>
    <w:rsid w:val="005263C5"/>
    <w:rsid w:val="0052642D"/>
    <w:rsid w:val="00527D15"/>
    <w:rsid w:val="00530441"/>
    <w:rsid w:val="005307A8"/>
    <w:rsid w:val="00531436"/>
    <w:rsid w:val="005320C8"/>
    <w:rsid w:val="00534190"/>
    <w:rsid w:val="0053443A"/>
    <w:rsid w:val="005347ED"/>
    <w:rsid w:val="005355C7"/>
    <w:rsid w:val="00535B5D"/>
    <w:rsid w:val="005364D9"/>
    <w:rsid w:val="005366E6"/>
    <w:rsid w:val="005369A6"/>
    <w:rsid w:val="00536D72"/>
    <w:rsid w:val="00536E42"/>
    <w:rsid w:val="00537360"/>
    <w:rsid w:val="00540E02"/>
    <w:rsid w:val="00543443"/>
    <w:rsid w:val="0054374A"/>
    <w:rsid w:val="005439E8"/>
    <w:rsid w:val="00543EF9"/>
    <w:rsid w:val="005448B2"/>
    <w:rsid w:val="0054500D"/>
    <w:rsid w:val="00546E54"/>
    <w:rsid w:val="00547041"/>
    <w:rsid w:val="00547843"/>
    <w:rsid w:val="00547D29"/>
    <w:rsid w:val="00547D8B"/>
    <w:rsid w:val="00550766"/>
    <w:rsid w:val="00550B21"/>
    <w:rsid w:val="00552155"/>
    <w:rsid w:val="005522DA"/>
    <w:rsid w:val="00552E33"/>
    <w:rsid w:val="00553726"/>
    <w:rsid w:val="00553809"/>
    <w:rsid w:val="00554176"/>
    <w:rsid w:val="00555358"/>
    <w:rsid w:val="005568A5"/>
    <w:rsid w:val="00556DE1"/>
    <w:rsid w:val="00560391"/>
    <w:rsid w:val="0056068E"/>
    <w:rsid w:val="00561080"/>
    <w:rsid w:val="005613F5"/>
    <w:rsid w:val="00561FC5"/>
    <w:rsid w:val="00562045"/>
    <w:rsid w:val="00562185"/>
    <w:rsid w:val="00563046"/>
    <w:rsid w:val="0056383A"/>
    <w:rsid w:val="00564222"/>
    <w:rsid w:val="0056453D"/>
    <w:rsid w:val="005646E7"/>
    <w:rsid w:val="005649B7"/>
    <w:rsid w:val="00565A08"/>
    <w:rsid w:val="00566514"/>
    <w:rsid w:val="00566A12"/>
    <w:rsid w:val="00566B82"/>
    <w:rsid w:val="00567442"/>
    <w:rsid w:val="005703F5"/>
    <w:rsid w:val="0057142B"/>
    <w:rsid w:val="005717B3"/>
    <w:rsid w:val="00572EF4"/>
    <w:rsid w:val="00573360"/>
    <w:rsid w:val="005741ED"/>
    <w:rsid w:val="00574309"/>
    <w:rsid w:val="005746F0"/>
    <w:rsid w:val="00574BA7"/>
    <w:rsid w:val="00575E78"/>
    <w:rsid w:val="00576B0C"/>
    <w:rsid w:val="0057786C"/>
    <w:rsid w:val="0057787F"/>
    <w:rsid w:val="00577ADE"/>
    <w:rsid w:val="00580045"/>
    <w:rsid w:val="00580D2E"/>
    <w:rsid w:val="00582F94"/>
    <w:rsid w:val="005837AA"/>
    <w:rsid w:val="00583A15"/>
    <w:rsid w:val="00583A9F"/>
    <w:rsid w:val="00584628"/>
    <w:rsid w:val="00584B41"/>
    <w:rsid w:val="0058558C"/>
    <w:rsid w:val="005859F9"/>
    <w:rsid w:val="00585E17"/>
    <w:rsid w:val="00586219"/>
    <w:rsid w:val="005878AA"/>
    <w:rsid w:val="0059105A"/>
    <w:rsid w:val="00591357"/>
    <w:rsid w:val="00591B21"/>
    <w:rsid w:val="00591DC2"/>
    <w:rsid w:val="00592A3E"/>
    <w:rsid w:val="00592B59"/>
    <w:rsid w:val="00592D33"/>
    <w:rsid w:val="00593D74"/>
    <w:rsid w:val="00594988"/>
    <w:rsid w:val="00595F28"/>
    <w:rsid w:val="005971A9"/>
    <w:rsid w:val="0059733B"/>
    <w:rsid w:val="005974D6"/>
    <w:rsid w:val="00597989"/>
    <w:rsid w:val="005A0423"/>
    <w:rsid w:val="005A065C"/>
    <w:rsid w:val="005A0F03"/>
    <w:rsid w:val="005A15CD"/>
    <w:rsid w:val="005A1714"/>
    <w:rsid w:val="005A1A28"/>
    <w:rsid w:val="005A21E9"/>
    <w:rsid w:val="005A2957"/>
    <w:rsid w:val="005A2A88"/>
    <w:rsid w:val="005A2DE3"/>
    <w:rsid w:val="005A34CE"/>
    <w:rsid w:val="005A3D42"/>
    <w:rsid w:val="005A5A6F"/>
    <w:rsid w:val="005A5AF5"/>
    <w:rsid w:val="005A5CD7"/>
    <w:rsid w:val="005A6723"/>
    <w:rsid w:val="005A6A1B"/>
    <w:rsid w:val="005A7DA1"/>
    <w:rsid w:val="005B069E"/>
    <w:rsid w:val="005B0E28"/>
    <w:rsid w:val="005B1183"/>
    <w:rsid w:val="005B12CC"/>
    <w:rsid w:val="005B1850"/>
    <w:rsid w:val="005B31C5"/>
    <w:rsid w:val="005B33A8"/>
    <w:rsid w:val="005B3E52"/>
    <w:rsid w:val="005B452B"/>
    <w:rsid w:val="005B53BF"/>
    <w:rsid w:val="005B5D09"/>
    <w:rsid w:val="005B76F4"/>
    <w:rsid w:val="005B7AC2"/>
    <w:rsid w:val="005C0B10"/>
    <w:rsid w:val="005C12AE"/>
    <w:rsid w:val="005C14EC"/>
    <w:rsid w:val="005C166E"/>
    <w:rsid w:val="005C1F16"/>
    <w:rsid w:val="005C1FC8"/>
    <w:rsid w:val="005C207F"/>
    <w:rsid w:val="005C27DD"/>
    <w:rsid w:val="005C2843"/>
    <w:rsid w:val="005C388F"/>
    <w:rsid w:val="005C462E"/>
    <w:rsid w:val="005C4AEF"/>
    <w:rsid w:val="005C533C"/>
    <w:rsid w:val="005C544A"/>
    <w:rsid w:val="005C5B36"/>
    <w:rsid w:val="005C726F"/>
    <w:rsid w:val="005D0706"/>
    <w:rsid w:val="005D0B92"/>
    <w:rsid w:val="005D22F6"/>
    <w:rsid w:val="005D2A25"/>
    <w:rsid w:val="005D3EDB"/>
    <w:rsid w:val="005D6BED"/>
    <w:rsid w:val="005D7BF2"/>
    <w:rsid w:val="005D7EE2"/>
    <w:rsid w:val="005E0560"/>
    <w:rsid w:val="005E2D58"/>
    <w:rsid w:val="005E396C"/>
    <w:rsid w:val="005E3F9A"/>
    <w:rsid w:val="005E427A"/>
    <w:rsid w:val="005E42DE"/>
    <w:rsid w:val="005E4D38"/>
    <w:rsid w:val="005E52D1"/>
    <w:rsid w:val="005E6357"/>
    <w:rsid w:val="005E6914"/>
    <w:rsid w:val="005E6AF5"/>
    <w:rsid w:val="005E7356"/>
    <w:rsid w:val="005E7848"/>
    <w:rsid w:val="005E7890"/>
    <w:rsid w:val="005F11F6"/>
    <w:rsid w:val="005F12DB"/>
    <w:rsid w:val="005F1B9E"/>
    <w:rsid w:val="005F243A"/>
    <w:rsid w:val="005F2617"/>
    <w:rsid w:val="005F29CB"/>
    <w:rsid w:val="005F34D3"/>
    <w:rsid w:val="005F3BFB"/>
    <w:rsid w:val="005F3F97"/>
    <w:rsid w:val="005F4341"/>
    <w:rsid w:val="005F454F"/>
    <w:rsid w:val="005F4BF5"/>
    <w:rsid w:val="005F4C9E"/>
    <w:rsid w:val="005F53BF"/>
    <w:rsid w:val="005F65E6"/>
    <w:rsid w:val="005F6664"/>
    <w:rsid w:val="005F7340"/>
    <w:rsid w:val="00600B50"/>
    <w:rsid w:val="0060167C"/>
    <w:rsid w:val="006023EB"/>
    <w:rsid w:val="00602511"/>
    <w:rsid w:val="00603749"/>
    <w:rsid w:val="00604437"/>
    <w:rsid w:val="00604D73"/>
    <w:rsid w:val="0060536A"/>
    <w:rsid w:val="00605551"/>
    <w:rsid w:val="006058BE"/>
    <w:rsid w:val="0060610C"/>
    <w:rsid w:val="006062FC"/>
    <w:rsid w:val="00607147"/>
    <w:rsid w:val="00607B36"/>
    <w:rsid w:val="00610317"/>
    <w:rsid w:val="00610EA7"/>
    <w:rsid w:val="006111D6"/>
    <w:rsid w:val="00611F93"/>
    <w:rsid w:val="006122E5"/>
    <w:rsid w:val="00612F48"/>
    <w:rsid w:val="006145F9"/>
    <w:rsid w:val="00615455"/>
    <w:rsid w:val="00616682"/>
    <w:rsid w:val="00616D6C"/>
    <w:rsid w:val="00617903"/>
    <w:rsid w:val="0062039C"/>
    <w:rsid w:val="00621106"/>
    <w:rsid w:val="00622228"/>
    <w:rsid w:val="0062326D"/>
    <w:rsid w:val="00623352"/>
    <w:rsid w:val="006236B1"/>
    <w:rsid w:val="006264F1"/>
    <w:rsid w:val="00626786"/>
    <w:rsid w:val="00626787"/>
    <w:rsid w:val="00626F02"/>
    <w:rsid w:val="00627401"/>
    <w:rsid w:val="00627AA4"/>
    <w:rsid w:val="00630C9E"/>
    <w:rsid w:val="00630EE4"/>
    <w:rsid w:val="006311B6"/>
    <w:rsid w:val="00631DB3"/>
    <w:rsid w:val="00633CE2"/>
    <w:rsid w:val="00634836"/>
    <w:rsid w:val="006356AE"/>
    <w:rsid w:val="00635912"/>
    <w:rsid w:val="006373D3"/>
    <w:rsid w:val="00637430"/>
    <w:rsid w:val="00637604"/>
    <w:rsid w:val="00640CD2"/>
    <w:rsid w:val="0064130C"/>
    <w:rsid w:val="0064158A"/>
    <w:rsid w:val="006430B3"/>
    <w:rsid w:val="00644C6C"/>
    <w:rsid w:val="00645B5C"/>
    <w:rsid w:val="0064724A"/>
    <w:rsid w:val="00647E9D"/>
    <w:rsid w:val="00650603"/>
    <w:rsid w:val="006511B9"/>
    <w:rsid w:val="00651F83"/>
    <w:rsid w:val="00652112"/>
    <w:rsid w:val="006543DF"/>
    <w:rsid w:val="0065441B"/>
    <w:rsid w:val="00654777"/>
    <w:rsid w:val="0065511F"/>
    <w:rsid w:val="00656622"/>
    <w:rsid w:val="006575B9"/>
    <w:rsid w:val="006610D4"/>
    <w:rsid w:val="00661248"/>
    <w:rsid w:val="00661E6C"/>
    <w:rsid w:val="0066267F"/>
    <w:rsid w:val="00663E31"/>
    <w:rsid w:val="006640E7"/>
    <w:rsid w:val="00664941"/>
    <w:rsid w:val="00665E90"/>
    <w:rsid w:val="006668D4"/>
    <w:rsid w:val="00667FEA"/>
    <w:rsid w:val="00670545"/>
    <w:rsid w:val="00671188"/>
    <w:rsid w:val="006713EA"/>
    <w:rsid w:val="0067227B"/>
    <w:rsid w:val="00673271"/>
    <w:rsid w:val="006732CA"/>
    <w:rsid w:val="00673813"/>
    <w:rsid w:val="006745B5"/>
    <w:rsid w:val="00675210"/>
    <w:rsid w:val="00675487"/>
    <w:rsid w:val="006757F4"/>
    <w:rsid w:val="00675819"/>
    <w:rsid w:val="00675B06"/>
    <w:rsid w:val="00676FFF"/>
    <w:rsid w:val="00677314"/>
    <w:rsid w:val="00677ED4"/>
    <w:rsid w:val="00680143"/>
    <w:rsid w:val="00680439"/>
    <w:rsid w:val="00680B6A"/>
    <w:rsid w:val="00680C8D"/>
    <w:rsid w:val="00682C14"/>
    <w:rsid w:val="006840CC"/>
    <w:rsid w:val="00684F61"/>
    <w:rsid w:val="006872CD"/>
    <w:rsid w:val="0068773D"/>
    <w:rsid w:val="00687DAF"/>
    <w:rsid w:val="00690445"/>
    <w:rsid w:val="00691E70"/>
    <w:rsid w:val="006928C5"/>
    <w:rsid w:val="00692C36"/>
    <w:rsid w:val="00692D49"/>
    <w:rsid w:val="006933EC"/>
    <w:rsid w:val="00694A2A"/>
    <w:rsid w:val="00695B0B"/>
    <w:rsid w:val="006972FD"/>
    <w:rsid w:val="006974DD"/>
    <w:rsid w:val="006A0C0D"/>
    <w:rsid w:val="006A15E2"/>
    <w:rsid w:val="006A19CA"/>
    <w:rsid w:val="006A2468"/>
    <w:rsid w:val="006A269F"/>
    <w:rsid w:val="006A279E"/>
    <w:rsid w:val="006A382C"/>
    <w:rsid w:val="006A3A32"/>
    <w:rsid w:val="006A4C84"/>
    <w:rsid w:val="006A5315"/>
    <w:rsid w:val="006A5DAE"/>
    <w:rsid w:val="006A6C56"/>
    <w:rsid w:val="006A7317"/>
    <w:rsid w:val="006B004E"/>
    <w:rsid w:val="006B0844"/>
    <w:rsid w:val="006B0BA5"/>
    <w:rsid w:val="006B1D99"/>
    <w:rsid w:val="006B215C"/>
    <w:rsid w:val="006B27CD"/>
    <w:rsid w:val="006B2B88"/>
    <w:rsid w:val="006B374F"/>
    <w:rsid w:val="006B3ECC"/>
    <w:rsid w:val="006B40BF"/>
    <w:rsid w:val="006B4C37"/>
    <w:rsid w:val="006B547B"/>
    <w:rsid w:val="006B57FE"/>
    <w:rsid w:val="006B6128"/>
    <w:rsid w:val="006B7533"/>
    <w:rsid w:val="006B7989"/>
    <w:rsid w:val="006B7E97"/>
    <w:rsid w:val="006C27EE"/>
    <w:rsid w:val="006C356C"/>
    <w:rsid w:val="006C473A"/>
    <w:rsid w:val="006C48F2"/>
    <w:rsid w:val="006D05CC"/>
    <w:rsid w:val="006D0894"/>
    <w:rsid w:val="006D0B42"/>
    <w:rsid w:val="006D21D2"/>
    <w:rsid w:val="006D27BD"/>
    <w:rsid w:val="006D3162"/>
    <w:rsid w:val="006D31B1"/>
    <w:rsid w:val="006D3CDF"/>
    <w:rsid w:val="006D3D52"/>
    <w:rsid w:val="006D3E5D"/>
    <w:rsid w:val="006D6CDB"/>
    <w:rsid w:val="006D7410"/>
    <w:rsid w:val="006D7441"/>
    <w:rsid w:val="006D746D"/>
    <w:rsid w:val="006D7787"/>
    <w:rsid w:val="006D7A97"/>
    <w:rsid w:val="006E00C3"/>
    <w:rsid w:val="006E16E9"/>
    <w:rsid w:val="006E1F28"/>
    <w:rsid w:val="006E44A2"/>
    <w:rsid w:val="006E5D4F"/>
    <w:rsid w:val="006E6B78"/>
    <w:rsid w:val="006E70C4"/>
    <w:rsid w:val="006E73DC"/>
    <w:rsid w:val="006E7894"/>
    <w:rsid w:val="006E7B2B"/>
    <w:rsid w:val="006E7F7E"/>
    <w:rsid w:val="006F019B"/>
    <w:rsid w:val="006F1300"/>
    <w:rsid w:val="006F1B44"/>
    <w:rsid w:val="006F423A"/>
    <w:rsid w:val="006F47BD"/>
    <w:rsid w:val="006F538E"/>
    <w:rsid w:val="006F53DD"/>
    <w:rsid w:val="006F662C"/>
    <w:rsid w:val="006F6C2F"/>
    <w:rsid w:val="0070064E"/>
    <w:rsid w:val="00700C74"/>
    <w:rsid w:val="0070169E"/>
    <w:rsid w:val="00701C37"/>
    <w:rsid w:val="00702D64"/>
    <w:rsid w:val="00703BE9"/>
    <w:rsid w:val="00704721"/>
    <w:rsid w:val="00704970"/>
    <w:rsid w:val="007059F9"/>
    <w:rsid w:val="0070638B"/>
    <w:rsid w:val="00706D56"/>
    <w:rsid w:val="007119F1"/>
    <w:rsid w:val="007123BB"/>
    <w:rsid w:val="00712EA2"/>
    <w:rsid w:val="00713794"/>
    <w:rsid w:val="00715671"/>
    <w:rsid w:val="007157B9"/>
    <w:rsid w:val="007178F1"/>
    <w:rsid w:val="00717D08"/>
    <w:rsid w:val="0072086A"/>
    <w:rsid w:val="00720CBE"/>
    <w:rsid w:val="00721DD6"/>
    <w:rsid w:val="00723444"/>
    <w:rsid w:val="0072391A"/>
    <w:rsid w:val="00723F9C"/>
    <w:rsid w:val="007240DE"/>
    <w:rsid w:val="007260EA"/>
    <w:rsid w:val="00726358"/>
    <w:rsid w:val="0072668C"/>
    <w:rsid w:val="0072674B"/>
    <w:rsid w:val="00726BE7"/>
    <w:rsid w:val="007316AC"/>
    <w:rsid w:val="00731AA7"/>
    <w:rsid w:val="00731AD4"/>
    <w:rsid w:val="00731C8F"/>
    <w:rsid w:val="00731CCB"/>
    <w:rsid w:val="00732177"/>
    <w:rsid w:val="00732805"/>
    <w:rsid w:val="0073292E"/>
    <w:rsid w:val="00732D07"/>
    <w:rsid w:val="00732E40"/>
    <w:rsid w:val="007335B0"/>
    <w:rsid w:val="00733846"/>
    <w:rsid w:val="007339AB"/>
    <w:rsid w:val="0073414B"/>
    <w:rsid w:val="007344CD"/>
    <w:rsid w:val="007350E3"/>
    <w:rsid w:val="007352A4"/>
    <w:rsid w:val="0073558C"/>
    <w:rsid w:val="00740E34"/>
    <w:rsid w:val="00740EBD"/>
    <w:rsid w:val="0074107B"/>
    <w:rsid w:val="00741176"/>
    <w:rsid w:val="0074117A"/>
    <w:rsid w:val="00741219"/>
    <w:rsid w:val="0074202D"/>
    <w:rsid w:val="007420FA"/>
    <w:rsid w:val="00742F90"/>
    <w:rsid w:val="00743222"/>
    <w:rsid w:val="00743654"/>
    <w:rsid w:val="007437D2"/>
    <w:rsid w:val="00744D7B"/>
    <w:rsid w:val="00745198"/>
    <w:rsid w:val="00746222"/>
    <w:rsid w:val="0074632E"/>
    <w:rsid w:val="00747CA5"/>
    <w:rsid w:val="00750590"/>
    <w:rsid w:val="00750914"/>
    <w:rsid w:val="00750C7E"/>
    <w:rsid w:val="00752262"/>
    <w:rsid w:val="00752AB4"/>
    <w:rsid w:val="0075328C"/>
    <w:rsid w:val="00753F35"/>
    <w:rsid w:val="007549B5"/>
    <w:rsid w:val="00756D61"/>
    <w:rsid w:val="00757119"/>
    <w:rsid w:val="00757187"/>
    <w:rsid w:val="007578C2"/>
    <w:rsid w:val="007578CC"/>
    <w:rsid w:val="00757A81"/>
    <w:rsid w:val="00757FFA"/>
    <w:rsid w:val="00760188"/>
    <w:rsid w:val="007609CE"/>
    <w:rsid w:val="00761C98"/>
    <w:rsid w:val="00762007"/>
    <w:rsid w:val="0076285E"/>
    <w:rsid w:val="0076455D"/>
    <w:rsid w:val="00764721"/>
    <w:rsid w:val="00764992"/>
    <w:rsid w:val="00764BA6"/>
    <w:rsid w:val="0076522B"/>
    <w:rsid w:val="007658A1"/>
    <w:rsid w:val="007671DA"/>
    <w:rsid w:val="00767445"/>
    <w:rsid w:val="00767C5D"/>
    <w:rsid w:val="00767E28"/>
    <w:rsid w:val="00767F1E"/>
    <w:rsid w:val="007703C1"/>
    <w:rsid w:val="00770587"/>
    <w:rsid w:val="00770BF7"/>
    <w:rsid w:val="007718CA"/>
    <w:rsid w:val="007742CF"/>
    <w:rsid w:val="00774654"/>
    <w:rsid w:val="0077582E"/>
    <w:rsid w:val="007779D4"/>
    <w:rsid w:val="00777B83"/>
    <w:rsid w:val="00780AB5"/>
    <w:rsid w:val="00780EF3"/>
    <w:rsid w:val="00782501"/>
    <w:rsid w:val="0078294E"/>
    <w:rsid w:val="007833B1"/>
    <w:rsid w:val="007836F4"/>
    <w:rsid w:val="00783735"/>
    <w:rsid w:val="007838B8"/>
    <w:rsid w:val="00785F80"/>
    <w:rsid w:val="00786760"/>
    <w:rsid w:val="00786D00"/>
    <w:rsid w:val="007876FD"/>
    <w:rsid w:val="007910FD"/>
    <w:rsid w:val="0079126F"/>
    <w:rsid w:val="00791589"/>
    <w:rsid w:val="00791E3C"/>
    <w:rsid w:val="00792887"/>
    <w:rsid w:val="00793492"/>
    <w:rsid w:val="007934AB"/>
    <w:rsid w:val="007946EA"/>
    <w:rsid w:val="00795327"/>
    <w:rsid w:val="00795B77"/>
    <w:rsid w:val="00795F57"/>
    <w:rsid w:val="007960D5"/>
    <w:rsid w:val="00797EBB"/>
    <w:rsid w:val="00797FC1"/>
    <w:rsid w:val="007A1211"/>
    <w:rsid w:val="007A1C43"/>
    <w:rsid w:val="007A24C6"/>
    <w:rsid w:val="007A2821"/>
    <w:rsid w:val="007A513E"/>
    <w:rsid w:val="007A5B0B"/>
    <w:rsid w:val="007A63FD"/>
    <w:rsid w:val="007A6DEB"/>
    <w:rsid w:val="007A7838"/>
    <w:rsid w:val="007A789C"/>
    <w:rsid w:val="007A7E30"/>
    <w:rsid w:val="007B062E"/>
    <w:rsid w:val="007B0989"/>
    <w:rsid w:val="007B09CB"/>
    <w:rsid w:val="007B0B1D"/>
    <w:rsid w:val="007B1484"/>
    <w:rsid w:val="007B3759"/>
    <w:rsid w:val="007B3C75"/>
    <w:rsid w:val="007B438B"/>
    <w:rsid w:val="007B76AD"/>
    <w:rsid w:val="007B7970"/>
    <w:rsid w:val="007B7BE3"/>
    <w:rsid w:val="007C03F2"/>
    <w:rsid w:val="007C0D8B"/>
    <w:rsid w:val="007C32FD"/>
    <w:rsid w:val="007C37EA"/>
    <w:rsid w:val="007C3E7A"/>
    <w:rsid w:val="007C46FA"/>
    <w:rsid w:val="007C4828"/>
    <w:rsid w:val="007C4D77"/>
    <w:rsid w:val="007C522C"/>
    <w:rsid w:val="007C59A2"/>
    <w:rsid w:val="007C5A73"/>
    <w:rsid w:val="007C5BB8"/>
    <w:rsid w:val="007C7952"/>
    <w:rsid w:val="007C7E8A"/>
    <w:rsid w:val="007D01FE"/>
    <w:rsid w:val="007D1331"/>
    <w:rsid w:val="007D1336"/>
    <w:rsid w:val="007D1D6D"/>
    <w:rsid w:val="007D2A1B"/>
    <w:rsid w:val="007D3393"/>
    <w:rsid w:val="007D354B"/>
    <w:rsid w:val="007D361E"/>
    <w:rsid w:val="007D3EA6"/>
    <w:rsid w:val="007D3FF2"/>
    <w:rsid w:val="007D42E9"/>
    <w:rsid w:val="007D4524"/>
    <w:rsid w:val="007D57BE"/>
    <w:rsid w:val="007D59F7"/>
    <w:rsid w:val="007D5CFC"/>
    <w:rsid w:val="007D6102"/>
    <w:rsid w:val="007E07BF"/>
    <w:rsid w:val="007E0D0D"/>
    <w:rsid w:val="007E115A"/>
    <w:rsid w:val="007E15EE"/>
    <w:rsid w:val="007E18A7"/>
    <w:rsid w:val="007E5DA4"/>
    <w:rsid w:val="007E5EBB"/>
    <w:rsid w:val="007E604C"/>
    <w:rsid w:val="007E66AD"/>
    <w:rsid w:val="007E7C1E"/>
    <w:rsid w:val="007F11E9"/>
    <w:rsid w:val="007F1992"/>
    <w:rsid w:val="007F2106"/>
    <w:rsid w:val="007F2E71"/>
    <w:rsid w:val="007F3346"/>
    <w:rsid w:val="007F3F27"/>
    <w:rsid w:val="007F4C9F"/>
    <w:rsid w:val="007F572B"/>
    <w:rsid w:val="007F5E17"/>
    <w:rsid w:val="007F6321"/>
    <w:rsid w:val="007F6964"/>
    <w:rsid w:val="007F6F0D"/>
    <w:rsid w:val="007F792F"/>
    <w:rsid w:val="008042EE"/>
    <w:rsid w:val="008047A5"/>
    <w:rsid w:val="00804A9D"/>
    <w:rsid w:val="00805B80"/>
    <w:rsid w:val="00805C50"/>
    <w:rsid w:val="00806276"/>
    <w:rsid w:val="00806671"/>
    <w:rsid w:val="00806E20"/>
    <w:rsid w:val="008075DA"/>
    <w:rsid w:val="00807D53"/>
    <w:rsid w:val="00807F46"/>
    <w:rsid w:val="008109C5"/>
    <w:rsid w:val="00811602"/>
    <w:rsid w:val="00812259"/>
    <w:rsid w:val="00812D28"/>
    <w:rsid w:val="0081302E"/>
    <w:rsid w:val="008141A9"/>
    <w:rsid w:val="0081627C"/>
    <w:rsid w:val="00816AB0"/>
    <w:rsid w:val="0081754C"/>
    <w:rsid w:val="00817C70"/>
    <w:rsid w:val="00820537"/>
    <w:rsid w:val="00820A7A"/>
    <w:rsid w:val="00820FCF"/>
    <w:rsid w:val="008227A6"/>
    <w:rsid w:val="008229DC"/>
    <w:rsid w:val="00823193"/>
    <w:rsid w:val="0082358F"/>
    <w:rsid w:val="008238C3"/>
    <w:rsid w:val="00824FB5"/>
    <w:rsid w:val="00825056"/>
    <w:rsid w:val="008256F3"/>
    <w:rsid w:val="00825740"/>
    <w:rsid w:val="008269F7"/>
    <w:rsid w:val="00826A9A"/>
    <w:rsid w:val="00826EE8"/>
    <w:rsid w:val="00827158"/>
    <w:rsid w:val="00827BD5"/>
    <w:rsid w:val="008303A6"/>
    <w:rsid w:val="00830959"/>
    <w:rsid w:val="008309F3"/>
    <w:rsid w:val="00830B3B"/>
    <w:rsid w:val="008316DE"/>
    <w:rsid w:val="00831B46"/>
    <w:rsid w:val="00832357"/>
    <w:rsid w:val="00832A9E"/>
    <w:rsid w:val="00833564"/>
    <w:rsid w:val="00833A86"/>
    <w:rsid w:val="00833DB1"/>
    <w:rsid w:val="00834B06"/>
    <w:rsid w:val="00834BAB"/>
    <w:rsid w:val="008366C6"/>
    <w:rsid w:val="008369BE"/>
    <w:rsid w:val="00837C69"/>
    <w:rsid w:val="00842E29"/>
    <w:rsid w:val="008430FE"/>
    <w:rsid w:val="008432C9"/>
    <w:rsid w:val="00843913"/>
    <w:rsid w:val="008439B7"/>
    <w:rsid w:val="00843A33"/>
    <w:rsid w:val="00843FC2"/>
    <w:rsid w:val="00844269"/>
    <w:rsid w:val="00844F07"/>
    <w:rsid w:val="00845BA2"/>
    <w:rsid w:val="008463A0"/>
    <w:rsid w:val="00846C46"/>
    <w:rsid w:val="0084761A"/>
    <w:rsid w:val="00847C04"/>
    <w:rsid w:val="00847F7C"/>
    <w:rsid w:val="00850CD3"/>
    <w:rsid w:val="008510C8"/>
    <w:rsid w:val="008549F1"/>
    <w:rsid w:val="00855412"/>
    <w:rsid w:val="00856338"/>
    <w:rsid w:val="00856C73"/>
    <w:rsid w:val="00857115"/>
    <w:rsid w:val="0085770C"/>
    <w:rsid w:val="008616BF"/>
    <w:rsid w:val="00862ADF"/>
    <w:rsid w:val="0086346B"/>
    <w:rsid w:val="00863552"/>
    <w:rsid w:val="00864379"/>
    <w:rsid w:val="0086491D"/>
    <w:rsid w:val="00864B63"/>
    <w:rsid w:val="00864F5C"/>
    <w:rsid w:val="008656C2"/>
    <w:rsid w:val="0086642D"/>
    <w:rsid w:val="00870D0D"/>
    <w:rsid w:val="008718AA"/>
    <w:rsid w:val="00871FF5"/>
    <w:rsid w:val="00872B87"/>
    <w:rsid w:val="00873D57"/>
    <w:rsid w:val="00874824"/>
    <w:rsid w:val="00875A66"/>
    <w:rsid w:val="008760D9"/>
    <w:rsid w:val="00876131"/>
    <w:rsid w:val="00877B0D"/>
    <w:rsid w:val="00880996"/>
    <w:rsid w:val="00880B1A"/>
    <w:rsid w:val="0088253C"/>
    <w:rsid w:val="00882D77"/>
    <w:rsid w:val="00884DD3"/>
    <w:rsid w:val="00885D9B"/>
    <w:rsid w:val="008864BC"/>
    <w:rsid w:val="00886717"/>
    <w:rsid w:val="00887357"/>
    <w:rsid w:val="008875AA"/>
    <w:rsid w:val="00891CB9"/>
    <w:rsid w:val="0089204B"/>
    <w:rsid w:val="008925A8"/>
    <w:rsid w:val="00892894"/>
    <w:rsid w:val="0089395E"/>
    <w:rsid w:val="00893B7E"/>
    <w:rsid w:val="008943FC"/>
    <w:rsid w:val="00895F86"/>
    <w:rsid w:val="008969D6"/>
    <w:rsid w:val="00896EEB"/>
    <w:rsid w:val="00897216"/>
    <w:rsid w:val="00897FA7"/>
    <w:rsid w:val="008A02EA"/>
    <w:rsid w:val="008A0562"/>
    <w:rsid w:val="008A0CA1"/>
    <w:rsid w:val="008A0F96"/>
    <w:rsid w:val="008A1382"/>
    <w:rsid w:val="008A163B"/>
    <w:rsid w:val="008A1826"/>
    <w:rsid w:val="008A286F"/>
    <w:rsid w:val="008A45D5"/>
    <w:rsid w:val="008A7AA4"/>
    <w:rsid w:val="008A7C96"/>
    <w:rsid w:val="008B0BD5"/>
    <w:rsid w:val="008B1281"/>
    <w:rsid w:val="008B1881"/>
    <w:rsid w:val="008B20FE"/>
    <w:rsid w:val="008B352F"/>
    <w:rsid w:val="008B4FD3"/>
    <w:rsid w:val="008B5609"/>
    <w:rsid w:val="008B5A11"/>
    <w:rsid w:val="008B7336"/>
    <w:rsid w:val="008B7410"/>
    <w:rsid w:val="008B756C"/>
    <w:rsid w:val="008B7EB4"/>
    <w:rsid w:val="008C09EC"/>
    <w:rsid w:val="008C0CD5"/>
    <w:rsid w:val="008C1A06"/>
    <w:rsid w:val="008C28BD"/>
    <w:rsid w:val="008C2A15"/>
    <w:rsid w:val="008C2C96"/>
    <w:rsid w:val="008C329D"/>
    <w:rsid w:val="008C3312"/>
    <w:rsid w:val="008C38AB"/>
    <w:rsid w:val="008C4260"/>
    <w:rsid w:val="008C609A"/>
    <w:rsid w:val="008C73BE"/>
    <w:rsid w:val="008D0621"/>
    <w:rsid w:val="008D069F"/>
    <w:rsid w:val="008D06A8"/>
    <w:rsid w:val="008D0A16"/>
    <w:rsid w:val="008D2449"/>
    <w:rsid w:val="008D2830"/>
    <w:rsid w:val="008D2C89"/>
    <w:rsid w:val="008D32E7"/>
    <w:rsid w:val="008D406D"/>
    <w:rsid w:val="008D47EA"/>
    <w:rsid w:val="008D4967"/>
    <w:rsid w:val="008D49B9"/>
    <w:rsid w:val="008D4DF8"/>
    <w:rsid w:val="008D523C"/>
    <w:rsid w:val="008D542E"/>
    <w:rsid w:val="008D5A65"/>
    <w:rsid w:val="008D5A8A"/>
    <w:rsid w:val="008D60C2"/>
    <w:rsid w:val="008D62FF"/>
    <w:rsid w:val="008E346E"/>
    <w:rsid w:val="008E37E3"/>
    <w:rsid w:val="008E419D"/>
    <w:rsid w:val="008E4211"/>
    <w:rsid w:val="008E44FD"/>
    <w:rsid w:val="008E4EC0"/>
    <w:rsid w:val="008E6002"/>
    <w:rsid w:val="008E632B"/>
    <w:rsid w:val="008E65BF"/>
    <w:rsid w:val="008F00A1"/>
    <w:rsid w:val="008F0A0D"/>
    <w:rsid w:val="008F21E4"/>
    <w:rsid w:val="008F376E"/>
    <w:rsid w:val="008F3E06"/>
    <w:rsid w:val="008F4D5A"/>
    <w:rsid w:val="008F5302"/>
    <w:rsid w:val="008F5859"/>
    <w:rsid w:val="008F5E1E"/>
    <w:rsid w:val="008F6108"/>
    <w:rsid w:val="008F6646"/>
    <w:rsid w:val="00900ED9"/>
    <w:rsid w:val="009031FE"/>
    <w:rsid w:val="00903997"/>
    <w:rsid w:val="00904389"/>
    <w:rsid w:val="00904B80"/>
    <w:rsid w:val="00904F6C"/>
    <w:rsid w:val="00905207"/>
    <w:rsid w:val="009058C4"/>
    <w:rsid w:val="009069B1"/>
    <w:rsid w:val="009073EC"/>
    <w:rsid w:val="00910585"/>
    <w:rsid w:val="009117E5"/>
    <w:rsid w:val="00911A5F"/>
    <w:rsid w:val="00911CD9"/>
    <w:rsid w:val="009120CE"/>
    <w:rsid w:val="00912697"/>
    <w:rsid w:val="009126AC"/>
    <w:rsid w:val="00912C6F"/>
    <w:rsid w:val="00912DAC"/>
    <w:rsid w:val="00913736"/>
    <w:rsid w:val="009141D9"/>
    <w:rsid w:val="00914F37"/>
    <w:rsid w:val="009150AA"/>
    <w:rsid w:val="00915194"/>
    <w:rsid w:val="0091555A"/>
    <w:rsid w:val="0091568B"/>
    <w:rsid w:val="00915963"/>
    <w:rsid w:val="00915DD6"/>
    <w:rsid w:val="00916A60"/>
    <w:rsid w:val="00916F50"/>
    <w:rsid w:val="00920004"/>
    <w:rsid w:val="009202A6"/>
    <w:rsid w:val="00920F63"/>
    <w:rsid w:val="00921AA6"/>
    <w:rsid w:val="00922AE2"/>
    <w:rsid w:val="00922D05"/>
    <w:rsid w:val="0092333C"/>
    <w:rsid w:val="00923885"/>
    <w:rsid w:val="00923AD3"/>
    <w:rsid w:val="00923B96"/>
    <w:rsid w:val="00923E8D"/>
    <w:rsid w:val="00924200"/>
    <w:rsid w:val="00925561"/>
    <w:rsid w:val="0092592D"/>
    <w:rsid w:val="00926715"/>
    <w:rsid w:val="00926B0A"/>
    <w:rsid w:val="00927A5C"/>
    <w:rsid w:val="009304DF"/>
    <w:rsid w:val="00930AFB"/>
    <w:rsid w:val="00930C13"/>
    <w:rsid w:val="0093112F"/>
    <w:rsid w:val="00932321"/>
    <w:rsid w:val="009326BC"/>
    <w:rsid w:val="0093317E"/>
    <w:rsid w:val="00933E77"/>
    <w:rsid w:val="00934FDE"/>
    <w:rsid w:val="009354A6"/>
    <w:rsid w:val="00935F61"/>
    <w:rsid w:val="00936091"/>
    <w:rsid w:val="00937287"/>
    <w:rsid w:val="0093791D"/>
    <w:rsid w:val="00937CEF"/>
    <w:rsid w:val="0094151C"/>
    <w:rsid w:val="00941596"/>
    <w:rsid w:val="00941C34"/>
    <w:rsid w:val="00941D85"/>
    <w:rsid w:val="00942ABE"/>
    <w:rsid w:val="00944B55"/>
    <w:rsid w:val="00944CBE"/>
    <w:rsid w:val="00945392"/>
    <w:rsid w:val="00945CC2"/>
    <w:rsid w:val="009461E5"/>
    <w:rsid w:val="009463F3"/>
    <w:rsid w:val="00946DA7"/>
    <w:rsid w:val="00950995"/>
    <w:rsid w:val="00950AD1"/>
    <w:rsid w:val="0095131D"/>
    <w:rsid w:val="009514E1"/>
    <w:rsid w:val="00951BB6"/>
    <w:rsid w:val="00952176"/>
    <w:rsid w:val="009533AF"/>
    <w:rsid w:val="00953516"/>
    <w:rsid w:val="00953646"/>
    <w:rsid w:val="00954401"/>
    <w:rsid w:val="0095522B"/>
    <w:rsid w:val="00955318"/>
    <w:rsid w:val="00956AFA"/>
    <w:rsid w:val="009573BE"/>
    <w:rsid w:val="009573F9"/>
    <w:rsid w:val="00957B32"/>
    <w:rsid w:val="009603D8"/>
    <w:rsid w:val="009604B6"/>
    <w:rsid w:val="0096160D"/>
    <w:rsid w:val="00961D65"/>
    <w:rsid w:val="00962127"/>
    <w:rsid w:val="00962339"/>
    <w:rsid w:val="00962713"/>
    <w:rsid w:val="00962D86"/>
    <w:rsid w:val="0096432A"/>
    <w:rsid w:val="009655B6"/>
    <w:rsid w:val="00965D1D"/>
    <w:rsid w:val="0096657D"/>
    <w:rsid w:val="00970752"/>
    <w:rsid w:val="00970A1C"/>
    <w:rsid w:val="00970F5B"/>
    <w:rsid w:val="0097234A"/>
    <w:rsid w:val="00972C83"/>
    <w:rsid w:val="00973014"/>
    <w:rsid w:val="00974076"/>
    <w:rsid w:val="00974542"/>
    <w:rsid w:val="00975007"/>
    <w:rsid w:val="0097574F"/>
    <w:rsid w:val="00975E1B"/>
    <w:rsid w:val="00976474"/>
    <w:rsid w:val="009778F3"/>
    <w:rsid w:val="00977BF9"/>
    <w:rsid w:val="00977EFF"/>
    <w:rsid w:val="009812AD"/>
    <w:rsid w:val="009823B3"/>
    <w:rsid w:val="0098375D"/>
    <w:rsid w:val="00983A1B"/>
    <w:rsid w:val="00983AAF"/>
    <w:rsid w:val="009841E0"/>
    <w:rsid w:val="009853E9"/>
    <w:rsid w:val="00985C06"/>
    <w:rsid w:val="00985C46"/>
    <w:rsid w:val="00985F2A"/>
    <w:rsid w:val="009869DF"/>
    <w:rsid w:val="009875B4"/>
    <w:rsid w:val="00990286"/>
    <w:rsid w:val="00990779"/>
    <w:rsid w:val="00990A5E"/>
    <w:rsid w:val="00991602"/>
    <w:rsid w:val="009934E4"/>
    <w:rsid w:val="009936CB"/>
    <w:rsid w:val="00993CCC"/>
    <w:rsid w:val="00995AF5"/>
    <w:rsid w:val="00995B43"/>
    <w:rsid w:val="00995E23"/>
    <w:rsid w:val="009964EE"/>
    <w:rsid w:val="00996C3C"/>
    <w:rsid w:val="009975EE"/>
    <w:rsid w:val="00997867"/>
    <w:rsid w:val="009A0FC6"/>
    <w:rsid w:val="009A20C5"/>
    <w:rsid w:val="009A252C"/>
    <w:rsid w:val="009A26C9"/>
    <w:rsid w:val="009A29B8"/>
    <w:rsid w:val="009A2B38"/>
    <w:rsid w:val="009A4266"/>
    <w:rsid w:val="009A47A2"/>
    <w:rsid w:val="009A4AAD"/>
    <w:rsid w:val="009A53E8"/>
    <w:rsid w:val="009A600F"/>
    <w:rsid w:val="009A7204"/>
    <w:rsid w:val="009A7CB6"/>
    <w:rsid w:val="009B06A2"/>
    <w:rsid w:val="009B0752"/>
    <w:rsid w:val="009B0B69"/>
    <w:rsid w:val="009B0F84"/>
    <w:rsid w:val="009B102A"/>
    <w:rsid w:val="009B18D4"/>
    <w:rsid w:val="009B2029"/>
    <w:rsid w:val="009B2D1C"/>
    <w:rsid w:val="009B2DF4"/>
    <w:rsid w:val="009B326B"/>
    <w:rsid w:val="009B3FA4"/>
    <w:rsid w:val="009B40BF"/>
    <w:rsid w:val="009B4369"/>
    <w:rsid w:val="009B47A5"/>
    <w:rsid w:val="009B56C8"/>
    <w:rsid w:val="009B5961"/>
    <w:rsid w:val="009B5B7F"/>
    <w:rsid w:val="009B67ED"/>
    <w:rsid w:val="009B7B4A"/>
    <w:rsid w:val="009C03FB"/>
    <w:rsid w:val="009C0637"/>
    <w:rsid w:val="009C0878"/>
    <w:rsid w:val="009C1161"/>
    <w:rsid w:val="009C12A8"/>
    <w:rsid w:val="009C14AF"/>
    <w:rsid w:val="009C2C91"/>
    <w:rsid w:val="009C3785"/>
    <w:rsid w:val="009C622D"/>
    <w:rsid w:val="009C6F7D"/>
    <w:rsid w:val="009C7414"/>
    <w:rsid w:val="009D0188"/>
    <w:rsid w:val="009D0D15"/>
    <w:rsid w:val="009D2051"/>
    <w:rsid w:val="009D2661"/>
    <w:rsid w:val="009D2AD2"/>
    <w:rsid w:val="009D3F13"/>
    <w:rsid w:val="009D4732"/>
    <w:rsid w:val="009D5640"/>
    <w:rsid w:val="009D5A89"/>
    <w:rsid w:val="009D6222"/>
    <w:rsid w:val="009D64F3"/>
    <w:rsid w:val="009D6ADF"/>
    <w:rsid w:val="009D6FE9"/>
    <w:rsid w:val="009D7C05"/>
    <w:rsid w:val="009D7E99"/>
    <w:rsid w:val="009D7EF9"/>
    <w:rsid w:val="009D7F8C"/>
    <w:rsid w:val="009E003E"/>
    <w:rsid w:val="009E15C3"/>
    <w:rsid w:val="009E1B6B"/>
    <w:rsid w:val="009E211E"/>
    <w:rsid w:val="009E369D"/>
    <w:rsid w:val="009E3897"/>
    <w:rsid w:val="009E3D2C"/>
    <w:rsid w:val="009E3DAE"/>
    <w:rsid w:val="009E46BE"/>
    <w:rsid w:val="009E4A64"/>
    <w:rsid w:val="009E4E51"/>
    <w:rsid w:val="009E5773"/>
    <w:rsid w:val="009E5946"/>
    <w:rsid w:val="009E59C3"/>
    <w:rsid w:val="009E6B2E"/>
    <w:rsid w:val="009E6FB6"/>
    <w:rsid w:val="009E74C3"/>
    <w:rsid w:val="009F0F9A"/>
    <w:rsid w:val="009F237B"/>
    <w:rsid w:val="009F237F"/>
    <w:rsid w:val="009F36FF"/>
    <w:rsid w:val="009F3D0C"/>
    <w:rsid w:val="009F43D8"/>
    <w:rsid w:val="009F4922"/>
    <w:rsid w:val="009F4EDE"/>
    <w:rsid w:val="009F58DF"/>
    <w:rsid w:val="009F5F0A"/>
    <w:rsid w:val="009F6453"/>
    <w:rsid w:val="009F6A3E"/>
    <w:rsid w:val="009F79A6"/>
    <w:rsid w:val="009F7CC3"/>
    <w:rsid w:val="009F7FAF"/>
    <w:rsid w:val="00A00360"/>
    <w:rsid w:val="00A008AD"/>
    <w:rsid w:val="00A00A33"/>
    <w:rsid w:val="00A01CA8"/>
    <w:rsid w:val="00A021C3"/>
    <w:rsid w:val="00A03D45"/>
    <w:rsid w:val="00A040E1"/>
    <w:rsid w:val="00A04613"/>
    <w:rsid w:val="00A04631"/>
    <w:rsid w:val="00A04B61"/>
    <w:rsid w:val="00A04D90"/>
    <w:rsid w:val="00A05D3A"/>
    <w:rsid w:val="00A05DCF"/>
    <w:rsid w:val="00A06215"/>
    <w:rsid w:val="00A0677B"/>
    <w:rsid w:val="00A067DA"/>
    <w:rsid w:val="00A069EA"/>
    <w:rsid w:val="00A07178"/>
    <w:rsid w:val="00A072F0"/>
    <w:rsid w:val="00A07B4A"/>
    <w:rsid w:val="00A07E27"/>
    <w:rsid w:val="00A07F98"/>
    <w:rsid w:val="00A10847"/>
    <w:rsid w:val="00A11A30"/>
    <w:rsid w:val="00A11EF2"/>
    <w:rsid w:val="00A122E1"/>
    <w:rsid w:val="00A124D6"/>
    <w:rsid w:val="00A12C28"/>
    <w:rsid w:val="00A12DB1"/>
    <w:rsid w:val="00A13FFE"/>
    <w:rsid w:val="00A140CF"/>
    <w:rsid w:val="00A1425E"/>
    <w:rsid w:val="00A143D4"/>
    <w:rsid w:val="00A14EF1"/>
    <w:rsid w:val="00A21FCD"/>
    <w:rsid w:val="00A2208F"/>
    <w:rsid w:val="00A238B5"/>
    <w:rsid w:val="00A262B3"/>
    <w:rsid w:val="00A2659F"/>
    <w:rsid w:val="00A275F3"/>
    <w:rsid w:val="00A30968"/>
    <w:rsid w:val="00A30DEC"/>
    <w:rsid w:val="00A30F67"/>
    <w:rsid w:val="00A32057"/>
    <w:rsid w:val="00A324A4"/>
    <w:rsid w:val="00A3329F"/>
    <w:rsid w:val="00A348A0"/>
    <w:rsid w:val="00A353A0"/>
    <w:rsid w:val="00A35D41"/>
    <w:rsid w:val="00A35DAE"/>
    <w:rsid w:val="00A3649F"/>
    <w:rsid w:val="00A36F81"/>
    <w:rsid w:val="00A370B2"/>
    <w:rsid w:val="00A37C3E"/>
    <w:rsid w:val="00A37F3A"/>
    <w:rsid w:val="00A41528"/>
    <w:rsid w:val="00A41876"/>
    <w:rsid w:val="00A425A5"/>
    <w:rsid w:val="00A42B81"/>
    <w:rsid w:val="00A44A82"/>
    <w:rsid w:val="00A4513C"/>
    <w:rsid w:val="00A454E4"/>
    <w:rsid w:val="00A468F3"/>
    <w:rsid w:val="00A468FA"/>
    <w:rsid w:val="00A46DD2"/>
    <w:rsid w:val="00A470B1"/>
    <w:rsid w:val="00A47289"/>
    <w:rsid w:val="00A47498"/>
    <w:rsid w:val="00A50D6D"/>
    <w:rsid w:val="00A5221D"/>
    <w:rsid w:val="00A5292E"/>
    <w:rsid w:val="00A53F51"/>
    <w:rsid w:val="00A54442"/>
    <w:rsid w:val="00A54B24"/>
    <w:rsid w:val="00A55267"/>
    <w:rsid w:val="00A55CAA"/>
    <w:rsid w:val="00A56528"/>
    <w:rsid w:val="00A57C1D"/>
    <w:rsid w:val="00A60B14"/>
    <w:rsid w:val="00A60EE9"/>
    <w:rsid w:val="00A62861"/>
    <w:rsid w:val="00A62A93"/>
    <w:rsid w:val="00A63643"/>
    <w:rsid w:val="00A64415"/>
    <w:rsid w:val="00A64C10"/>
    <w:rsid w:val="00A6514E"/>
    <w:rsid w:val="00A66EC6"/>
    <w:rsid w:val="00A67619"/>
    <w:rsid w:val="00A711EE"/>
    <w:rsid w:val="00A719D4"/>
    <w:rsid w:val="00A72ED8"/>
    <w:rsid w:val="00A73419"/>
    <w:rsid w:val="00A73B77"/>
    <w:rsid w:val="00A74924"/>
    <w:rsid w:val="00A74D39"/>
    <w:rsid w:val="00A74FEF"/>
    <w:rsid w:val="00A75299"/>
    <w:rsid w:val="00A752AE"/>
    <w:rsid w:val="00A768C2"/>
    <w:rsid w:val="00A77C2C"/>
    <w:rsid w:val="00A77F2B"/>
    <w:rsid w:val="00A80FFA"/>
    <w:rsid w:val="00A8146A"/>
    <w:rsid w:val="00A81DA3"/>
    <w:rsid w:val="00A81EAD"/>
    <w:rsid w:val="00A821B3"/>
    <w:rsid w:val="00A824BC"/>
    <w:rsid w:val="00A8259F"/>
    <w:rsid w:val="00A82D0C"/>
    <w:rsid w:val="00A83C88"/>
    <w:rsid w:val="00A84707"/>
    <w:rsid w:val="00A86122"/>
    <w:rsid w:val="00A872BA"/>
    <w:rsid w:val="00A90203"/>
    <w:rsid w:val="00A90850"/>
    <w:rsid w:val="00A910FA"/>
    <w:rsid w:val="00A924BD"/>
    <w:rsid w:val="00A9289C"/>
    <w:rsid w:val="00A92A13"/>
    <w:rsid w:val="00A932F6"/>
    <w:rsid w:val="00A93354"/>
    <w:rsid w:val="00A9390D"/>
    <w:rsid w:val="00A95368"/>
    <w:rsid w:val="00A95847"/>
    <w:rsid w:val="00A966C9"/>
    <w:rsid w:val="00A96E42"/>
    <w:rsid w:val="00A9702E"/>
    <w:rsid w:val="00A9716A"/>
    <w:rsid w:val="00A977F3"/>
    <w:rsid w:val="00AA1485"/>
    <w:rsid w:val="00AA1C91"/>
    <w:rsid w:val="00AA2D00"/>
    <w:rsid w:val="00AA4343"/>
    <w:rsid w:val="00AA436A"/>
    <w:rsid w:val="00AA4A8D"/>
    <w:rsid w:val="00AA532B"/>
    <w:rsid w:val="00AA6E17"/>
    <w:rsid w:val="00AB0FDB"/>
    <w:rsid w:val="00AB1315"/>
    <w:rsid w:val="00AB321C"/>
    <w:rsid w:val="00AB3879"/>
    <w:rsid w:val="00AB409D"/>
    <w:rsid w:val="00AB4245"/>
    <w:rsid w:val="00AB4552"/>
    <w:rsid w:val="00AB50DB"/>
    <w:rsid w:val="00AB5A12"/>
    <w:rsid w:val="00AB5F5E"/>
    <w:rsid w:val="00AB6075"/>
    <w:rsid w:val="00AB6A92"/>
    <w:rsid w:val="00AC071E"/>
    <w:rsid w:val="00AC0B4F"/>
    <w:rsid w:val="00AC0D44"/>
    <w:rsid w:val="00AC13D3"/>
    <w:rsid w:val="00AC259A"/>
    <w:rsid w:val="00AC292F"/>
    <w:rsid w:val="00AC3929"/>
    <w:rsid w:val="00AC3BAD"/>
    <w:rsid w:val="00AC46C0"/>
    <w:rsid w:val="00AC4D9C"/>
    <w:rsid w:val="00AC4E9A"/>
    <w:rsid w:val="00AC4EAA"/>
    <w:rsid w:val="00AC51B5"/>
    <w:rsid w:val="00AC5BA9"/>
    <w:rsid w:val="00AC6633"/>
    <w:rsid w:val="00AC7CF4"/>
    <w:rsid w:val="00AD0803"/>
    <w:rsid w:val="00AD08DE"/>
    <w:rsid w:val="00AD1108"/>
    <w:rsid w:val="00AD1125"/>
    <w:rsid w:val="00AD2DA0"/>
    <w:rsid w:val="00AD31D7"/>
    <w:rsid w:val="00AD3424"/>
    <w:rsid w:val="00AD348E"/>
    <w:rsid w:val="00AD41F3"/>
    <w:rsid w:val="00AD54AB"/>
    <w:rsid w:val="00AD5909"/>
    <w:rsid w:val="00AD5F45"/>
    <w:rsid w:val="00AD64DF"/>
    <w:rsid w:val="00AD70D0"/>
    <w:rsid w:val="00AD7166"/>
    <w:rsid w:val="00AD718F"/>
    <w:rsid w:val="00AD7AC7"/>
    <w:rsid w:val="00AE09DD"/>
    <w:rsid w:val="00AE2208"/>
    <w:rsid w:val="00AE240F"/>
    <w:rsid w:val="00AE3568"/>
    <w:rsid w:val="00AE3748"/>
    <w:rsid w:val="00AE3BE6"/>
    <w:rsid w:val="00AE4A9C"/>
    <w:rsid w:val="00AE4F00"/>
    <w:rsid w:val="00AE52B4"/>
    <w:rsid w:val="00AE5499"/>
    <w:rsid w:val="00AE71A9"/>
    <w:rsid w:val="00AE7ABB"/>
    <w:rsid w:val="00AE7EEC"/>
    <w:rsid w:val="00AF0C32"/>
    <w:rsid w:val="00AF0CC4"/>
    <w:rsid w:val="00AF1062"/>
    <w:rsid w:val="00AF27E3"/>
    <w:rsid w:val="00AF31C0"/>
    <w:rsid w:val="00AF378E"/>
    <w:rsid w:val="00AF3F51"/>
    <w:rsid w:val="00AF406C"/>
    <w:rsid w:val="00AF4B3E"/>
    <w:rsid w:val="00AF6362"/>
    <w:rsid w:val="00AF710F"/>
    <w:rsid w:val="00AF7BE8"/>
    <w:rsid w:val="00B005F2"/>
    <w:rsid w:val="00B00AC8"/>
    <w:rsid w:val="00B01282"/>
    <w:rsid w:val="00B01859"/>
    <w:rsid w:val="00B01F34"/>
    <w:rsid w:val="00B02267"/>
    <w:rsid w:val="00B02445"/>
    <w:rsid w:val="00B031A5"/>
    <w:rsid w:val="00B03C7B"/>
    <w:rsid w:val="00B03FDB"/>
    <w:rsid w:val="00B0466B"/>
    <w:rsid w:val="00B051A9"/>
    <w:rsid w:val="00B0576A"/>
    <w:rsid w:val="00B0670A"/>
    <w:rsid w:val="00B06949"/>
    <w:rsid w:val="00B06DEE"/>
    <w:rsid w:val="00B070C9"/>
    <w:rsid w:val="00B070D4"/>
    <w:rsid w:val="00B0717A"/>
    <w:rsid w:val="00B07947"/>
    <w:rsid w:val="00B11572"/>
    <w:rsid w:val="00B11BFD"/>
    <w:rsid w:val="00B11CCE"/>
    <w:rsid w:val="00B11D68"/>
    <w:rsid w:val="00B123B9"/>
    <w:rsid w:val="00B12644"/>
    <w:rsid w:val="00B12E89"/>
    <w:rsid w:val="00B132F6"/>
    <w:rsid w:val="00B14B36"/>
    <w:rsid w:val="00B15025"/>
    <w:rsid w:val="00B156A6"/>
    <w:rsid w:val="00B16BB9"/>
    <w:rsid w:val="00B17257"/>
    <w:rsid w:val="00B17EEB"/>
    <w:rsid w:val="00B2018E"/>
    <w:rsid w:val="00B20399"/>
    <w:rsid w:val="00B2330D"/>
    <w:rsid w:val="00B23922"/>
    <w:rsid w:val="00B246BE"/>
    <w:rsid w:val="00B255C9"/>
    <w:rsid w:val="00B25AAD"/>
    <w:rsid w:val="00B26DA0"/>
    <w:rsid w:val="00B275B2"/>
    <w:rsid w:val="00B27D55"/>
    <w:rsid w:val="00B30A2D"/>
    <w:rsid w:val="00B30DE4"/>
    <w:rsid w:val="00B324C7"/>
    <w:rsid w:val="00B32B18"/>
    <w:rsid w:val="00B32F87"/>
    <w:rsid w:val="00B3352D"/>
    <w:rsid w:val="00B33CE0"/>
    <w:rsid w:val="00B33E07"/>
    <w:rsid w:val="00B34AB3"/>
    <w:rsid w:val="00B34F0A"/>
    <w:rsid w:val="00B350F5"/>
    <w:rsid w:val="00B35BB1"/>
    <w:rsid w:val="00B361DF"/>
    <w:rsid w:val="00B3662F"/>
    <w:rsid w:val="00B36EA9"/>
    <w:rsid w:val="00B37004"/>
    <w:rsid w:val="00B378AF"/>
    <w:rsid w:val="00B40CFB"/>
    <w:rsid w:val="00B41C6A"/>
    <w:rsid w:val="00B42130"/>
    <w:rsid w:val="00B42421"/>
    <w:rsid w:val="00B424C2"/>
    <w:rsid w:val="00B426BF"/>
    <w:rsid w:val="00B43B1E"/>
    <w:rsid w:val="00B44203"/>
    <w:rsid w:val="00B44217"/>
    <w:rsid w:val="00B44484"/>
    <w:rsid w:val="00B44792"/>
    <w:rsid w:val="00B44F5D"/>
    <w:rsid w:val="00B4574A"/>
    <w:rsid w:val="00B46759"/>
    <w:rsid w:val="00B46C77"/>
    <w:rsid w:val="00B47AAC"/>
    <w:rsid w:val="00B47D18"/>
    <w:rsid w:val="00B50113"/>
    <w:rsid w:val="00B52C9E"/>
    <w:rsid w:val="00B5398C"/>
    <w:rsid w:val="00B53FEB"/>
    <w:rsid w:val="00B54763"/>
    <w:rsid w:val="00B547CE"/>
    <w:rsid w:val="00B550B6"/>
    <w:rsid w:val="00B55791"/>
    <w:rsid w:val="00B55F0A"/>
    <w:rsid w:val="00B5622D"/>
    <w:rsid w:val="00B56BD3"/>
    <w:rsid w:val="00B5720C"/>
    <w:rsid w:val="00B5722F"/>
    <w:rsid w:val="00B63282"/>
    <w:rsid w:val="00B64458"/>
    <w:rsid w:val="00B65123"/>
    <w:rsid w:val="00B65390"/>
    <w:rsid w:val="00B657A1"/>
    <w:rsid w:val="00B65836"/>
    <w:rsid w:val="00B65E65"/>
    <w:rsid w:val="00B660DC"/>
    <w:rsid w:val="00B664B5"/>
    <w:rsid w:val="00B66910"/>
    <w:rsid w:val="00B66B46"/>
    <w:rsid w:val="00B66D2E"/>
    <w:rsid w:val="00B6701D"/>
    <w:rsid w:val="00B67380"/>
    <w:rsid w:val="00B70EBC"/>
    <w:rsid w:val="00B70EBD"/>
    <w:rsid w:val="00B72B0F"/>
    <w:rsid w:val="00B737BD"/>
    <w:rsid w:val="00B7383D"/>
    <w:rsid w:val="00B75D62"/>
    <w:rsid w:val="00B76332"/>
    <w:rsid w:val="00B765A4"/>
    <w:rsid w:val="00B771A0"/>
    <w:rsid w:val="00B77460"/>
    <w:rsid w:val="00B80A82"/>
    <w:rsid w:val="00B80D49"/>
    <w:rsid w:val="00B81AE8"/>
    <w:rsid w:val="00B830D9"/>
    <w:rsid w:val="00B831E2"/>
    <w:rsid w:val="00B8329A"/>
    <w:rsid w:val="00B83E17"/>
    <w:rsid w:val="00B84216"/>
    <w:rsid w:val="00B84258"/>
    <w:rsid w:val="00B8488A"/>
    <w:rsid w:val="00B85981"/>
    <w:rsid w:val="00B85D56"/>
    <w:rsid w:val="00B86083"/>
    <w:rsid w:val="00B86192"/>
    <w:rsid w:val="00B86419"/>
    <w:rsid w:val="00B86E0D"/>
    <w:rsid w:val="00B872DD"/>
    <w:rsid w:val="00B872FC"/>
    <w:rsid w:val="00B879AD"/>
    <w:rsid w:val="00B87C45"/>
    <w:rsid w:val="00B87F7D"/>
    <w:rsid w:val="00B90A9D"/>
    <w:rsid w:val="00B90B44"/>
    <w:rsid w:val="00B90DC7"/>
    <w:rsid w:val="00B910AF"/>
    <w:rsid w:val="00B919EB"/>
    <w:rsid w:val="00B92511"/>
    <w:rsid w:val="00B92B2E"/>
    <w:rsid w:val="00B92E00"/>
    <w:rsid w:val="00B92F92"/>
    <w:rsid w:val="00B93988"/>
    <w:rsid w:val="00B93C10"/>
    <w:rsid w:val="00B94512"/>
    <w:rsid w:val="00B949EF"/>
    <w:rsid w:val="00B94A8B"/>
    <w:rsid w:val="00B94D8D"/>
    <w:rsid w:val="00B958BA"/>
    <w:rsid w:val="00B95EDF"/>
    <w:rsid w:val="00B963FF"/>
    <w:rsid w:val="00B96AE6"/>
    <w:rsid w:val="00B96DC6"/>
    <w:rsid w:val="00B978C1"/>
    <w:rsid w:val="00BA00B2"/>
    <w:rsid w:val="00BA2D6C"/>
    <w:rsid w:val="00BA4817"/>
    <w:rsid w:val="00BA5208"/>
    <w:rsid w:val="00BA6365"/>
    <w:rsid w:val="00BA6ACC"/>
    <w:rsid w:val="00BA77E0"/>
    <w:rsid w:val="00BB13BA"/>
    <w:rsid w:val="00BB197E"/>
    <w:rsid w:val="00BB21B4"/>
    <w:rsid w:val="00BB2BC2"/>
    <w:rsid w:val="00BB394C"/>
    <w:rsid w:val="00BB4518"/>
    <w:rsid w:val="00BB4551"/>
    <w:rsid w:val="00BB50D5"/>
    <w:rsid w:val="00BB550D"/>
    <w:rsid w:val="00BB6813"/>
    <w:rsid w:val="00BB7E42"/>
    <w:rsid w:val="00BC007D"/>
    <w:rsid w:val="00BC082F"/>
    <w:rsid w:val="00BC27B1"/>
    <w:rsid w:val="00BC2AA7"/>
    <w:rsid w:val="00BC3D0D"/>
    <w:rsid w:val="00BC4038"/>
    <w:rsid w:val="00BC4A5A"/>
    <w:rsid w:val="00BC4CE1"/>
    <w:rsid w:val="00BC4D57"/>
    <w:rsid w:val="00BC557D"/>
    <w:rsid w:val="00BC58AA"/>
    <w:rsid w:val="00BC6A43"/>
    <w:rsid w:val="00BC6C77"/>
    <w:rsid w:val="00BC6E10"/>
    <w:rsid w:val="00BC6E1D"/>
    <w:rsid w:val="00BC762F"/>
    <w:rsid w:val="00BC78F1"/>
    <w:rsid w:val="00BC7957"/>
    <w:rsid w:val="00BD0200"/>
    <w:rsid w:val="00BD02B1"/>
    <w:rsid w:val="00BD0C2E"/>
    <w:rsid w:val="00BD20A9"/>
    <w:rsid w:val="00BD4E51"/>
    <w:rsid w:val="00BD50D6"/>
    <w:rsid w:val="00BD5B41"/>
    <w:rsid w:val="00BD5E12"/>
    <w:rsid w:val="00BE0533"/>
    <w:rsid w:val="00BE0DAF"/>
    <w:rsid w:val="00BE18F6"/>
    <w:rsid w:val="00BE299C"/>
    <w:rsid w:val="00BE3238"/>
    <w:rsid w:val="00BE5E0E"/>
    <w:rsid w:val="00BE5E2E"/>
    <w:rsid w:val="00BE6B8C"/>
    <w:rsid w:val="00BE725C"/>
    <w:rsid w:val="00BE7A41"/>
    <w:rsid w:val="00BE7C17"/>
    <w:rsid w:val="00BF1AC4"/>
    <w:rsid w:val="00BF321F"/>
    <w:rsid w:val="00BF32CE"/>
    <w:rsid w:val="00BF3810"/>
    <w:rsid w:val="00BF3B81"/>
    <w:rsid w:val="00BF42A7"/>
    <w:rsid w:val="00BF449C"/>
    <w:rsid w:val="00BF473D"/>
    <w:rsid w:val="00BF4C15"/>
    <w:rsid w:val="00BF5379"/>
    <w:rsid w:val="00BF6E21"/>
    <w:rsid w:val="00BF70A6"/>
    <w:rsid w:val="00BF71E7"/>
    <w:rsid w:val="00BF72D1"/>
    <w:rsid w:val="00C008A9"/>
    <w:rsid w:val="00C00C70"/>
    <w:rsid w:val="00C01610"/>
    <w:rsid w:val="00C0195C"/>
    <w:rsid w:val="00C019D8"/>
    <w:rsid w:val="00C01DFA"/>
    <w:rsid w:val="00C02A1F"/>
    <w:rsid w:val="00C03F83"/>
    <w:rsid w:val="00C05224"/>
    <w:rsid w:val="00C06A9C"/>
    <w:rsid w:val="00C07DB7"/>
    <w:rsid w:val="00C10CE7"/>
    <w:rsid w:val="00C116B1"/>
    <w:rsid w:val="00C1221E"/>
    <w:rsid w:val="00C12482"/>
    <w:rsid w:val="00C1351C"/>
    <w:rsid w:val="00C13915"/>
    <w:rsid w:val="00C14087"/>
    <w:rsid w:val="00C14CF8"/>
    <w:rsid w:val="00C15309"/>
    <w:rsid w:val="00C15665"/>
    <w:rsid w:val="00C162A2"/>
    <w:rsid w:val="00C20186"/>
    <w:rsid w:val="00C20E80"/>
    <w:rsid w:val="00C21CEF"/>
    <w:rsid w:val="00C24E42"/>
    <w:rsid w:val="00C2502C"/>
    <w:rsid w:val="00C25BB9"/>
    <w:rsid w:val="00C2686D"/>
    <w:rsid w:val="00C30224"/>
    <w:rsid w:val="00C30EE8"/>
    <w:rsid w:val="00C320C1"/>
    <w:rsid w:val="00C32114"/>
    <w:rsid w:val="00C32B06"/>
    <w:rsid w:val="00C32FA1"/>
    <w:rsid w:val="00C33B63"/>
    <w:rsid w:val="00C3437A"/>
    <w:rsid w:val="00C34C1F"/>
    <w:rsid w:val="00C34DB5"/>
    <w:rsid w:val="00C34F90"/>
    <w:rsid w:val="00C35A55"/>
    <w:rsid w:val="00C36C14"/>
    <w:rsid w:val="00C36CEF"/>
    <w:rsid w:val="00C37162"/>
    <w:rsid w:val="00C37607"/>
    <w:rsid w:val="00C40740"/>
    <w:rsid w:val="00C407D7"/>
    <w:rsid w:val="00C40999"/>
    <w:rsid w:val="00C40DEA"/>
    <w:rsid w:val="00C40E6C"/>
    <w:rsid w:val="00C41AE3"/>
    <w:rsid w:val="00C41BED"/>
    <w:rsid w:val="00C425C6"/>
    <w:rsid w:val="00C42E3F"/>
    <w:rsid w:val="00C43867"/>
    <w:rsid w:val="00C452FF"/>
    <w:rsid w:val="00C456E2"/>
    <w:rsid w:val="00C46524"/>
    <w:rsid w:val="00C4659F"/>
    <w:rsid w:val="00C46ACC"/>
    <w:rsid w:val="00C50400"/>
    <w:rsid w:val="00C504C5"/>
    <w:rsid w:val="00C50C52"/>
    <w:rsid w:val="00C518E9"/>
    <w:rsid w:val="00C51B8A"/>
    <w:rsid w:val="00C51E1F"/>
    <w:rsid w:val="00C521FA"/>
    <w:rsid w:val="00C522C0"/>
    <w:rsid w:val="00C52753"/>
    <w:rsid w:val="00C52E84"/>
    <w:rsid w:val="00C5348E"/>
    <w:rsid w:val="00C537F1"/>
    <w:rsid w:val="00C53866"/>
    <w:rsid w:val="00C540FE"/>
    <w:rsid w:val="00C54A44"/>
    <w:rsid w:val="00C54C61"/>
    <w:rsid w:val="00C55A31"/>
    <w:rsid w:val="00C57C24"/>
    <w:rsid w:val="00C60171"/>
    <w:rsid w:val="00C61779"/>
    <w:rsid w:val="00C63FF0"/>
    <w:rsid w:val="00C642FA"/>
    <w:rsid w:val="00C6434A"/>
    <w:rsid w:val="00C649B7"/>
    <w:rsid w:val="00C65347"/>
    <w:rsid w:val="00C659CB"/>
    <w:rsid w:val="00C668D8"/>
    <w:rsid w:val="00C668DF"/>
    <w:rsid w:val="00C67470"/>
    <w:rsid w:val="00C67889"/>
    <w:rsid w:val="00C679E4"/>
    <w:rsid w:val="00C67C1D"/>
    <w:rsid w:val="00C706AC"/>
    <w:rsid w:val="00C70F02"/>
    <w:rsid w:val="00C72053"/>
    <w:rsid w:val="00C7275C"/>
    <w:rsid w:val="00C72F25"/>
    <w:rsid w:val="00C74104"/>
    <w:rsid w:val="00C74929"/>
    <w:rsid w:val="00C76869"/>
    <w:rsid w:val="00C76898"/>
    <w:rsid w:val="00C76921"/>
    <w:rsid w:val="00C771D0"/>
    <w:rsid w:val="00C77374"/>
    <w:rsid w:val="00C77919"/>
    <w:rsid w:val="00C808FD"/>
    <w:rsid w:val="00C810F1"/>
    <w:rsid w:val="00C82A77"/>
    <w:rsid w:val="00C84FC7"/>
    <w:rsid w:val="00C8605C"/>
    <w:rsid w:val="00C87283"/>
    <w:rsid w:val="00C87464"/>
    <w:rsid w:val="00C87CA5"/>
    <w:rsid w:val="00C908FF"/>
    <w:rsid w:val="00C90CE3"/>
    <w:rsid w:val="00C91231"/>
    <w:rsid w:val="00C92A3A"/>
    <w:rsid w:val="00C9304D"/>
    <w:rsid w:val="00C938DC"/>
    <w:rsid w:val="00C93F43"/>
    <w:rsid w:val="00C943FF"/>
    <w:rsid w:val="00C94413"/>
    <w:rsid w:val="00C947FF"/>
    <w:rsid w:val="00C9745E"/>
    <w:rsid w:val="00C97828"/>
    <w:rsid w:val="00C97A89"/>
    <w:rsid w:val="00C97AD5"/>
    <w:rsid w:val="00CA2478"/>
    <w:rsid w:val="00CA2EAD"/>
    <w:rsid w:val="00CA319F"/>
    <w:rsid w:val="00CA320F"/>
    <w:rsid w:val="00CA3970"/>
    <w:rsid w:val="00CA39C0"/>
    <w:rsid w:val="00CA3FC1"/>
    <w:rsid w:val="00CA4404"/>
    <w:rsid w:val="00CA5792"/>
    <w:rsid w:val="00CA5A9C"/>
    <w:rsid w:val="00CA5BDC"/>
    <w:rsid w:val="00CA6069"/>
    <w:rsid w:val="00CA6CA5"/>
    <w:rsid w:val="00CA767E"/>
    <w:rsid w:val="00CA7870"/>
    <w:rsid w:val="00CB0E63"/>
    <w:rsid w:val="00CB1AF0"/>
    <w:rsid w:val="00CB29D2"/>
    <w:rsid w:val="00CB36DF"/>
    <w:rsid w:val="00CB37B8"/>
    <w:rsid w:val="00CB3A39"/>
    <w:rsid w:val="00CB3A77"/>
    <w:rsid w:val="00CB4F6A"/>
    <w:rsid w:val="00CB539A"/>
    <w:rsid w:val="00CB5417"/>
    <w:rsid w:val="00CB5654"/>
    <w:rsid w:val="00CB770A"/>
    <w:rsid w:val="00CB7A8E"/>
    <w:rsid w:val="00CC009B"/>
    <w:rsid w:val="00CC0717"/>
    <w:rsid w:val="00CC0E3F"/>
    <w:rsid w:val="00CC10C2"/>
    <w:rsid w:val="00CC17D6"/>
    <w:rsid w:val="00CC1A43"/>
    <w:rsid w:val="00CC27F0"/>
    <w:rsid w:val="00CC3672"/>
    <w:rsid w:val="00CC3846"/>
    <w:rsid w:val="00CC491E"/>
    <w:rsid w:val="00CC53EF"/>
    <w:rsid w:val="00CC564D"/>
    <w:rsid w:val="00CC78A0"/>
    <w:rsid w:val="00CC7954"/>
    <w:rsid w:val="00CC7A83"/>
    <w:rsid w:val="00CD3932"/>
    <w:rsid w:val="00CD3E16"/>
    <w:rsid w:val="00CD3F25"/>
    <w:rsid w:val="00CD4153"/>
    <w:rsid w:val="00CD4166"/>
    <w:rsid w:val="00CD4446"/>
    <w:rsid w:val="00CD4DA5"/>
    <w:rsid w:val="00CD57BD"/>
    <w:rsid w:val="00CD5BB2"/>
    <w:rsid w:val="00CD5ED4"/>
    <w:rsid w:val="00CD6142"/>
    <w:rsid w:val="00CD66BB"/>
    <w:rsid w:val="00CD6E6B"/>
    <w:rsid w:val="00CD74D3"/>
    <w:rsid w:val="00CE0B1F"/>
    <w:rsid w:val="00CE24BE"/>
    <w:rsid w:val="00CE269B"/>
    <w:rsid w:val="00CE31B9"/>
    <w:rsid w:val="00CE370E"/>
    <w:rsid w:val="00CE4531"/>
    <w:rsid w:val="00CE50D5"/>
    <w:rsid w:val="00CE5E8C"/>
    <w:rsid w:val="00CE6A01"/>
    <w:rsid w:val="00CF08BC"/>
    <w:rsid w:val="00CF0A29"/>
    <w:rsid w:val="00CF117B"/>
    <w:rsid w:val="00CF1313"/>
    <w:rsid w:val="00CF1EB7"/>
    <w:rsid w:val="00CF2C44"/>
    <w:rsid w:val="00CF377B"/>
    <w:rsid w:val="00CF3FD4"/>
    <w:rsid w:val="00CF3FFB"/>
    <w:rsid w:val="00CF44B4"/>
    <w:rsid w:val="00CF45F9"/>
    <w:rsid w:val="00CF4ADB"/>
    <w:rsid w:val="00CF51D3"/>
    <w:rsid w:val="00CF653C"/>
    <w:rsid w:val="00CF6F27"/>
    <w:rsid w:val="00CF7494"/>
    <w:rsid w:val="00CF78BE"/>
    <w:rsid w:val="00D00424"/>
    <w:rsid w:val="00D0058C"/>
    <w:rsid w:val="00D010C2"/>
    <w:rsid w:val="00D01BB1"/>
    <w:rsid w:val="00D02044"/>
    <w:rsid w:val="00D035F0"/>
    <w:rsid w:val="00D03719"/>
    <w:rsid w:val="00D04E86"/>
    <w:rsid w:val="00D05EA7"/>
    <w:rsid w:val="00D0643E"/>
    <w:rsid w:val="00D07595"/>
    <w:rsid w:val="00D1007B"/>
    <w:rsid w:val="00D10A11"/>
    <w:rsid w:val="00D113F7"/>
    <w:rsid w:val="00D126E7"/>
    <w:rsid w:val="00D12D48"/>
    <w:rsid w:val="00D136EA"/>
    <w:rsid w:val="00D13CEA"/>
    <w:rsid w:val="00D148FB"/>
    <w:rsid w:val="00D150FF"/>
    <w:rsid w:val="00D16110"/>
    <w:rsid w:val="00D215C8"/>
    <w:rsid w:val="00D22D1E"/>
    <w:rsid w:val="00D236E8"/>
    <w:rsid w:val="00D23826"/>
    <w:rsid w:val="00D23831"/>
    <w:rsid w:val="00D23FE9"/>
    <w:rsid w:val="00D24DB0"/>
    <w:rsid w:val="00D24E3D"/>
    <w:rsid w:val="00D26903"/>
    <w:rsid w:val="00D26DD2"/>
    <w:rsid w:val="00D27361"/>
    <w:rsid w:val="00D27E09"/>
    <w:rsid w:val="00D3034A"/>
    <w:rsid w:val="00D30903"/>
    <w:rsid w:val="00D30D6D"/>
    <w:rsid w:val="00D30EEE"/>
    <w:rsid w:val="00D31138"/>
    <w:rsid w:val="00D313EB"/>
    <w:rsid w:val="00D32D90"/>
    <w:rsid w:val="00D3306C"/>
    <w:rsid w:val="00D33468"/>
    <w:rsid w:val="00D35631"/>
    <w:rsid w:val="00D36E50"/>
    <w:rsid w:val="00D37D83"/>
    <w:rsid w:val="00D404DB"/>
    <w:rsid w:val="00D40F0C"/>
    <w:rsid w:val="00D421DA"/>
    <w:rsid w:val="00D421FE"/>
    <w:rsid w:val="00D42689"/>
    <w:rsid w:val="00D4276C"/>
    <w:rsid w:val="00D438DA"/>
    <w:rsid w:val="00D43B6C"/>
    <w:rsid w:val="00D43FCD"/>
    <w:rsid w:val="00D44035"/>
    <w:rsid w:val="00D44455"/>
    <w:rsid w:val="00D44B95"/>
    <w:rsid w:val="00D45879"/>
    <w:rsid w:val="00D45D2B"/>
    <w:rsid w:val="00D45E6E"/>
    <w:rsid w:val="00D469B1"/>
    <w:rsid w:val="00D472B3"/>
    <w:rsid w:val="00D47500"/>
    <w:rsid w:val="00D5010B"/>
    <w:rsid w:val="00D501F0"/>
    <w:rsid w:val="00D5075C"/>
    <w:rsid w:val="00D50D3F"/>
    <w:rsid w:val="00D51C56"/>
    <w:rsid w:val="00D52923"/>
    <w:rsid w:val="00D52E62"/>
    <w:rsid w:val="00D53406"/>
    <w:rsid w:val="00D538F8"/>
    <w:rsid w:val="00D53FF9"/>
    <w:rsid w:val="00D54485"/>
    <w:rsid w:val="00D54B32"/>
    <w:rsid w:val="00D55E7F"/>
    <w:rsid w:val="00D5698D"/>
    <w:rsid w:val="00D56C0D"/>
    <w:rsid w:val="00D56F1D"/>
    <w:rsid w:val="00D56F35"/>
    <w:rsid w:val="00D57062"/>
    <w:rsid w:val="00D57231"/>
    <w:rsid w:val="00D60752"/>
    <w:rsid w:val="00D6082F"/>
    <w:rsid w:val="00D60830"/>
    <w:rsid w:val="00D60976"/>
    <w:rsid w:val="00D6140E"/>
    <w:rsid w:val="00D61539"/>
    <w:rsid w:val="00D617D0"/>
    <w:rsid w:val="00D62E0A"/>
    <w:rsid w:val="00D6346F"/>
    <w:rsid w:val="00D64BDD"/>
    <w:rsid w:val="00D64D1D"/>
    <w:rsid w:val="00D6517D"/>
    <w:rsid w:val="00D6583D"/>
    <w:rsid w:val="00D6719F"/>
    <w:rsid w:val="00D67A76"/>
    <w:rsid w:val="00D70287"/>
    <w:rsid w:val="00D707EF"/>
    <w:rsid w:val="00D710C9"/>
    <w:rsid w:val="00D71764"/>
    <w:rsid w:val="00D72346"/>
    <w:rsid w:val="00D72713"/>
    <w:rsid w:val="00D72C33"/>
    <w:rsid w:val="00D7357B"/>
    <w:rsid w:val="00D737A8"/>
    <w:rsid w:val="00D73B62"/>
    <w:rsid w:val="00D7462D"/>
    <w:rsid w:val="00D7466A"/>
    <w:rsid w:val="00D747D6"/>
    <w:rsid w:val="00D74D05"/>
    <w:rsid w:val="00D753CA"/>
    <w:rsid w:val="00D76952"/>
    <w:rsid w:val="00D76C50"/>
    <w:rsid w:val="00D774F7"/>
    <w:rsid w:val="00D77ADE"/>
    <w:rsid w:val="00D77DEA"/>
    <w:rsid w:val="00D806E7"/>
    <w:rsid w:val="00D80B55"/>
    <w:rsid w:val="00D810F0"/>
    <w:rsid w:val="00D81408"/>
    <w:rsid w:val="00D815A0"/>
    <w:rsid w:val="00D82377"/>
    <w:rsid w:val="00D82760"/>
    <w:rsid w:val="00D83C4B"/>
    <w:rsid w:val="00D843F7"/>
    <w:rsid w:val="00D846B7"/>
    <w:rsid w:val="00D85CCC"/>
    <w:rsid w:val="00D8616C"/>
    <w:rsid w:val="00D86974"/>
    <w:rsid w:val="00D90B32"/>
    <w:rsid w:val="00D92C9E"/>
    <w:rsid w:val="00D93F11"/>
    <w:rsid w:val="00D94154"/>
    <w:rsid w:val="00D95B54"/>
    <w:rsid w:val="00D96006"/>
    <w:rsid w:val="00D96008"/>
    <w:rsid w:val="00D97659"/>
    <w:rsid w:val="00DA0B61"/>
    <w:rsid w:val="00DA0C7A"/>
    <w:rsid w:val="00DA1076"/>
    <w:rsid w:val="00DA107D"/>
    <w:rsid w:val="00DA1124"/>
    <w:rsid w:val="00DA2035"/>
    <w:rsid w:val="00DA36C2"/>
    <w:rsid w:val="00DA494E"/>
    <w:rsid w:val="00DA4B6E"/>
    <w:rsid w:val="00DA4CBD"/>
    <w:rsid w:val="00DA546F"/>
    <w:rsid w:val="00DA5767"/>
    <w:rsid w:val="00DA5834"/>
    <w:rsid w:val="00DA5942"/>
    <w:rsid w:val="00DA5C6A"/>
    <w:rsid w:val="00DA636B"/>
    <w:rsid w:val="00DA6A3E"/>
    <w:rsid w:val="00DA7363"/>
    <w:rsid w:val="00DB0BB5"/>
    <w:rsid w:val="00DB1309"/>
    <w:rsid w:val="00DB1851"/>
    <w:rsid w:val="00DB1A8A"/>
    <w:rsid w:val="00DB3781"/>
    <w:rsid w:val="00DB3CBD"/>
    <w:rsid w:val="00DB4962"/>
    <w:rsid w:val="00DB4C08"/>
    <w:rsid w:val="00DB4FF4"/>
    <w:rsid w:val="00DB55B9"/>
    <w:rsid w:val="00DB5713"/>
    <w:rsid w:val="00DB6041"/>
    <w:rsid w:val="00DB69AA"/>
    <w:rsid w:val="00DB7782"/>
    <w:rsid w:val="00DC18F3"/>
    <w:rsid w:val="00DC2B47"/>
    <w:rsid w:val="00DC2FB9"/>
    <w:rsid w:val="00DC35CA"/>
    <w:rsid w:val="00DC453E"/>
    <w:rsid w:val="00DC5654"/>
    <w:rsid w:val="00DC5886"/>
    <w:rsid w:val="00DC6560"/>
    <w:rsid w:val="00DC7075"/>
    <w:rsid w:val="00DC7550"/>
    <w:rsid w:val="00DC77E7"/>
    <w:rsid w:val="00DC7C2F"/>
    <w:rsid w:val="00DC7EC0"/>
    <w:rsid w:val="00DD0D2F"/>
    <w:rsid w:val="00DD1509"/>
    <w:rsid w:val="00DD239A"/>
    <w:rsid w:val="00DD25A2"/>
    <w:rsid w:val="00DD3C2A"/>
    <w:rsid w:val="00DD3F8E"/>
    <w:rsid w:val="00DD3FFF"/>
    <w:rsid w:val="00DD4554"/>
    <w:rsid w:val="00DD4B6F"/>
    <w:rsid w:val="00DD4CC6"/>
    <w:rsid w:val="00DD5236"/>
    <w:rsid w:val="00DD53DB"/>
    <w:rsid w:val="00DD53FC"/>
    <w:rsid w:val="00DD60E9"/>
    <w:rsid w:val="00DD6FF6"/>
    <w:rsid w:val="00DD7BAF"/>
    <w:rsid w:val="00DE0231"/>
    <w:rsid w:val="00DE0960"/>
    <w:rsid w:val="00DE0D0D"/>
    <w:rsid w:val="00DE2019"/>
    <w:rsid w:val="00DE2E30"/>
    <w:rsid w:val="00DE5839"/>
    <w:rsid w:val="00DE59F8"/>
    <w:rsid w:val="00DE63C9"/>
    <w:rsid w:val="00DE6401"/>
    <w:rsid w:val="00DE6AF1"/>
    <w:rsid w:val="00DE72C3"/>
    <w:rsid w:val="00DE7A4B"/>
    <w:rsid w:val="00DF079C"/>
    <w:rsid w:val="00DF11C2"/>
    <w:rsid w:val="00DF146D"/>
    <w:rsid w:val="00DF182B"/>
    <w:rsid w:val="00DF1A6E"/>
    <w:rsid w:val="00DF2371"/>
    <w:rsid w:val="00DF2D16"/>
    <w:rsid w:val="00DF3551"/>
    <w:rsid w:val="00DF376D"/>
    <w:rsid w:val="00DF3EDF"/>
    <w:rsid w:val="00DF42C8"/>
    <w:rsid w:val="00DF4566"/>
    <w:rsid w:val="00DF4657"/>
    <w:rsid w:val="00DF5179"/>
    <w:rsid w:val="00DF535D"/>
    <w:rsid w:val="00DF59B8"/>
    <w:rsid w:val="00DF6D33"/>
    <w:rsid w:val="00DF7B74"/>
    <w:rsid w:val="00E000EF"/>
    <w:rsid w:val="00E0018D"/>
    <w:rsid w:val="00E002A4"/>
    <w:rsid w:val="00E00398"/>
    <w:rsid w:val="00E0080B"/>
    <w:rsid w:val="00E00C1E"/>
    <w:rsid w:val="00E01CC6"/>
    <w:rsid w:val="00E01E4C"/>
    <w:rsid w:val="00E02638"/>
    <w:rsid w:val="00E05204"/>
    <w:rsid w:val="00E0580D"/>
    <w:rsid w:val="00E05F46"/>
    <w:rsid w:val="00E06B34"/>
    <w:rsid w:val="00E07BBF"/>
    <w:rsid w:val="00E11475"/>
    <w:rsid w:val="00E12FC8"/>
    <w:rsid w:val="00E13F47"/>
    <w:rsid w:val="00E147BE"/>
    <w:rsid w:val="00E14E89"/>
    <w:rsid w:val="00E15D4F"/>
    <w:rsid w:val="00E167B0"/>
    <w:rsid w:val="00E16853"/>
    <w:rsid w:val="00E16B30"/>
    <w:rsid w:val="00E17BB5"/>
    <w:rsid w:val="00E17CBF"/>
    <w:rsid w:val="00E17E47"/>
    <w:rsid w:val="00E21EDB"/>
    <w:rsid w:val="00E22A64"/>
    <w:rsid w:val="00E25067"/>
    <w:rsid w:val="00E253B1"/>
    <w:rsid w:val="00E25913"/>
    <w:rsid w:val="00E25D9D"/>
    <w:rsid w:val="00E27735"/>
    <w:rsid w:val="00E27C73"/>
    <w:rsid w:val="00E30177"/>
    <w:rsid w:val="00E301D3"/>
    <w:rsid w:val="00E302AD"/>
    <w:rsid w:val="00E30745"/>
    <w:rsid w:val="00E309F1"/>
    <w:rsid w:val="00E30AFE"/>
    <w:rsid w:val="00E31B83"/>
    <w:rsid w:val="00E3304A"/>
    <w:rsid w:val="00E34C64"/>
    <w:rsid w:val="00E34F78"/>
    <w:rsid w:val="00E3531F"/>
    <w:rsid w:val="00E35442"/>
    <w:rsid w:val="00E35531"/>
    <w:rsid w:val="00E35DA8"/>
    <w:rsid w:val="00E36806"/>
    <w:rsid w:val="00E370A6"/>
    <w:rsid w:val="00E3783C"/>
    <w:rsid w:val="00E40318"/>
    <w:rsid w:val="00E41062"/>
    <w:rsid w:val="00E411A1"/>
    <w:rsid w:val="00E41861"/>
    <w:rsid w:val="00E4242F"/>
    <w:rsid w:val="00E42641"/>
    <w:rsid w:val="00E42C0C"/>
    <w:rsid w:val="00E42D13"/>
    <w:rsid w:val="00E42D6C"/>
    <w:rsid w:val="00E44505"/>
    <w:rsid w:val="00E44730"/>
    <w:rsid w:val="00E44899"/>
    <w:rsid w:val="00E46213"/>
    <w:rsid w:val="00E468BE"/>
    <w:rsid w:val="00E47625"/>
    <w:rsid w:val="00E503AD"/>
    <w:rsid w:val="00E50E41"/>
    <w:rsid w:val="00E51340"/>
    <w:rsid w:val="00E516B6"/>
    <w:rsid w:val="00E5184A"/>
    <w:rsid w:val="00E519FB"/>
    <w:rsid w:val="00E51F8B"/>
    <w:rsid w:val="00E53100"/>
    <w:rsid w:val="00E53708"/>
    <w:rsid w:val="00E53F4F"/>
    <w:rsid w:val="00E548F8"/>
    <w:rsid w:val="00E550A8"/>
    <w:rsid w:val="00E55211"/>
    <w:rsid w:val="00E557BA"/>
    <w:rsid w:val="00E568A8"/>
    <w:rsid w:val="00E56ACF"/>
    <w:rsid w:val="00E57A66"/>
    <w:rsid w:val="00E6032A"/>
    <w:rsid w:val="00E61D8B"/>
    <w:rsid w:val="00E62C60"/>
    <w:rsid w:val="00E64AA3"/>
    <w:rsid w:val="00E64E8D"/>
    <w:rsid w:val="00E6573A"/>
    <w:rsid w:val="00E658B5"/>
    <w:rsid w:val="00E65F76"/>
    <w:rsid w:val="00E6618B"/>
    <w:rsid w:val="00E66A9D"/>
    <w:rsid w:val="00E67412"/>
    <w:rsid w:val="00E675B8"/>
    <w:rsid w:val="00E679AA"/>
    <w:rsid w:val="00E70153"/>
    <w:rsid w:val="00E70BE5"/>
    <w:rsid w:val="00E71628"/>
    <w:rsid w:val="00E72286"/>
    <w:rsid w:val="00E72597"/>
    <w:rsid w:val="00E7282F"/>
    <w:rsid w:val="00E732D3"/>
    <w:rsid w:val="00E73328"/>
    <w:rsid w:val="00E73476"/>
    <w:rsid w:val="00E75636"/>
    <w:rsid w:val="00E75F3F"/>
    <w:rsid w:val="00E7619B"/>
    <w:rsid w:val="00E77CC1"/>
    <w:rsid w:val="00E8114F"/>
    <w:rsid w:val="00E814B7"/>
    <w:rsid w:val="00E817D1"/>
    <w:rsid w:val="00E84189"/>
    <w:rsid w:val="00E84CDA"/>
    <w:rsid w:val="00E856DC"/>
    <w:rsid w:val="00E86166"/>
    <w:rsid w:val="00E86DC3"/>
    <w:rsid w:val="00E8710A"/>
    <w:rsid w:val="00E87215"/>
    <w:rsid w:val="00E879E1"/>
    <w:rsid w:val="00E9024B"/>
    <w:rsid w:val="00E9084F"/>
    <w:rsid w:val="00E90DA7"/>
    <w:rsid w:val="00E9198A"/>
    <w:rsid w:val="00E93BAC"/>
    <w:rsid w:val="00E94820"/>
    <w:rsid w:val="00E94950"/>
    <w:rsid w:val="00E94FF9"/>
    <w:rsid w:val="00E95C8E"/>
    <w:rsid w:val="00E97132"/>
    <w:rsid w:val="00E97EE1"/>
    <w:rsid w:val="00EA0363"/>
    <w:rsid w:val="00EA0498"/>
    <w:rsid w:val="00EA08BA"/>
    <w:rsid w:val="00EA09AB"/>
    <w:rsid w:val="00EA0CC7"/>
    <w:rsid w:val="00EA1014"/>
    <w:rsid w:val="00EA131C"/>
    <w:rsid w:val="00EA1D4E"/>
    <w:rsid w:val="00EA2340"/>
    <w:rsid w:val="00EA23E3"/>
    <w:rsid w:val="00EA25D9"/>
    <w:rsid w:val="00EA289E"/>
    <w:rsid w:val="00EA2ADA"/>
    <w:rsid w:val="00EA3EC4"/>
    <w:rsid w:val="00EA47DD"/>
    <w:rsid w:val="00EA4E22"/>
    <w:rsid w:val="00EA5429"/>
    <w:rsid w:val="00EB0CCA"/>
    <w:rsid w:val="00EB0DB7"/>
    <w:rsid w:val="00EB1277"/>
    <w:rsid w:val="00EB1C40"/>
    <w:rsid w:val="00EB1F12"/>
    <w:rsid w:val="00EB2598"/>
    <w:rsid w:val="00EB490F"/>
    <w:rsid w:val="00EB49C0"/>
    <w:rsid w:val="00EB4DFD"/>
    <w:rsid w:val="00EB5190"/>
    <w:rsid w:val="00EB62AB"/>
    <w:rsid w:val="00EB7680"/>
    <w:rsid w:val="00EC02A9"/>
    <w:rsid w:val="00EC090F"/>
    <w:rsid w:val="00EC256E"/>
    <w:rsid w:val="00EC447D"/>
    <w:rsid w:val="00EC4F32"/>
    <w:rsid w:val="00EC57D9"/>
    <w:rsid w:val="00EC5A98"/>
    <w:rsid w:val="00EC7278"/>
    <w:rsid w:val="00EC786F"/>
    <w:rsid w:val="00ED4682"/>
    <w:rsid w:val="00ED47FA"/>
    <w:rsid w:val="00ED48C9"/>
    <w:rsid w:val="00ED5322"/>
    <w:rsid w:val="00ED5345"/>
    <w:rsid w:val="00ED5B95"/>
    <w:rsid w:val="00ED7C5C"/>
    <w:rsid w:val="00EE161A"/>
    <w:rsid w:val="00EE1882"/>
    <w:rsid w:val="00EE2A59"/>
    <w:rsid w:val="00EE33DE"/>
    <w:rsid w:val="00EE373A"/>
    <w:rsid w:val="00EE3F26"/>
    <w:rsid w:val="00EE4258"/>
    <w:rsid w:val="00EE42A6"/>
    <w:rsid w:val="00EE44C7"/>
    <w:rsid w:val="00EE525D"/>
    <w:rsid w:val="00EE6C85"/>
    <w:rsid w:val="00EE77EA"/>
    <w:rsid w:val="00EE7D03"/>
    <w:rsid w:val="00EF0CAB"/>
    <w:rsid w:val="00EF28A6"/>
    <w:rsid w:val="00EF29E8"/>
    <w:rsid w:val="00EF2D99"/>
    <w:rsid w:val="00EF3AED"/>
    <w:rsid w:val="00EF453C"/>
    <w:rsid w:val="00EF6208"/>
    <w:rsid w:val="00EF708A"/>
    <w:rsid w:val="00EF7210"/>
    <w:rsid w:val="00EF78B5"/>
    <w:rsid w:val="00F00439"/>
    <w:rsid w:val="00F008A0"/>
    <w:rsid w:val="00F00E97"/>
    <w:rsid w:val="00F0146B"/>
    <w:rsid w:val="00F01A2F"/>
    <w:rsid w:val="00F0253A"/>
    <w:rsid w:val="00F02A81"/>
    <w:rsid w:val="00F03A34"/>
    <w:rsid w:val="00F04809"/>
    <w:rsid w:val="00F049FC"/>
    <w:rsid w:val="00F05687"/>
    <w:rsid w:val="00F058CB"/>
    <w:rsid w:val="00F05B5D"/>
    <w:rsid w:val="00F06570"/>
    <w:rsid w:val="00F06B92"/>
    <w:rsid w:val="00F06EE3"/>
    <w:rsid w:val="00F073A4"/>
    <w:rsid w:val="00F10240"/>
    <w:rsid w:val="00F107CF"/>
    <w:rsid w:val="00F11CB5"/>
    <w:rsid w:val="00F12618"/>
    <w:rsid w:val="00F12AAB"/>
    <w:rsid w:val="00F14428"/>
    <w:rsid w:val="00F16630"/>
    <w:rsid w:val="00F16CDD"/>
    <w:rsid w:val="00F16F6A"/>
    <w:rsid w:val="00F20027"/>
    <w:rsid w:val="00F2152A"/>
    <w:rsid w:val="00F21A61"/>
    <w:rsid w:val="00F21C27"/>
    <w:rsid w:val="00F23B40"/>
    <w:rsid w:val="00F24039"/>
    <w:rsid w:val="00F24352"/>
    <w:rsid w:val="00F2513D"/>
    <w:rsid w:val="00F2552E"/>
    <w:rsid w:val="00F25739"/>
    <w:rsid w:val="00F26731"/>
    <w:rsid w:val="00F26B1A"/>
    <w:rsid w:val="00F26BC5"/>
    <w:rsid w:val="00F272F7"/>
    <w:rsid w:val="00F27A05"/>
    <w:rsid w:val="00F27ED1"/>
    <w:rsid w:val="00F3016B"/>
    <w:rsid w:val="00F3196A"/>
    <w:rsid w:val="00F32DD8"/>
    <w:rsid w:val="00F32E08"/>
    <w:rsid w:val="00F335D1"/>
    <w:rsid w:val="00F337C0"/>
    <w:rsid w:val="00F33C89"/>
    <w:rsid w:val="00F33D5E"/>
    <w:rsid w:val="00F353D8"/>
    <w:rsid w:val="00F358DC"/>
    <w:rsid w:val="00F35D96"/>
    <w:rsid w:val="00F3609F"/>
    <w:rsid w:val="00F374E5"/>
    <w:rsid w:val="00F40511"/>
    <w:rsid w:val="00F4188C"/>
    <w:rsid w:val="00F41CF4"/>
    <w:rsid w:val="00F426B3"/>
    <w:rsid w:val="00F43FD0"/>
    <w:rsid w:val="00F44F64"/>
    <w:rsid w:val="00F458B3"/>
    <w:rsid w:val="00F462F5"/>
    <w:rsid w:val="00F463CE"/>
    <w:rsid w:val="00F477F1"/>
    <w:rsid w:val="00F477F8"/>
    <w:rsid w:val="00F51994"/>
    <w:rsid w:val="00F52267"/>
    <w:rsid w:val="00F52471"/>
    <w:rsid w:val="00F537C8"/>
    <w:rsid w:val="00F53F95"/>
    <w:rsid w:val="00F5404D"/>
    <w:rsid w:val="00F556AE"/>
    <w:rsid w:val="00F55B0C"/>
    <w:rsid w:val="00F562F6"/>
    <w:rsid w:val="00F5630F"/>
    <w:rsid w:val="00F573A3"/>
    <w:rsid w:val="00F57E34"/>
    <w:rsid w:val="00F57F62"/>
    <w:rsid w:val="00F60154"/>
    <w:rsid w:val="00F61D56"/>
    <w:rsid w:val="00F6287C"/>
    <w:rsid w:val="00F6295A"/>
    <w:rsid w:val="00F629B3"/>
    <w:rsid w:val="00F63241"/>
    <w:rsid w:val="00F6411F"/>
    <w:rsid w:val="00F642B7"/>
    <w:rsid w:val="00F652B5"/>
    <w:rsid w:val="00F65E17"/>
    <w:rsid w:val="00F66728"/>
    <w:rsid w:val="00F70790"/>
    <w:rsid w:val="00F70E80"/>
    <w:rsid w:val="00F717BB"/>
    <w:rsid w:val="00F71D84"/>
    <w:rsid w:val="00F71FDA"/>
    <w:rsid w:val="00F7291E"/>
    <w:rsid w:val="00F72DFC"/>
    <w:rsid w:val="00F7349C"/>
    <w:rsid w:val="00F7379A"/>
    <w:rsid w:val="00F73867"/>
    <w:rsid w:val="00F74656"/>
    <w:rsid w:val="00F74815"/>
    <w:rsid w:val="00F74CFA"/>
    <w:rsid w:val="00F755BA"/>
    <w:rsid w:val="00F75930"/>
    <w:rsid w:val="00F75BEB"/>
    <w:rsid w:val="00F76BA4"/>
    <w:rsid w:val="00F77D1C"/>
    <w:rsid w:val="00F77EC9"/>
    <w:rsid w:val="00F80351"/>
    <w:rsid w:val="00F818CD"/>
    <w:rsid w:val="00F828AE"/>
    <w:rsid w:val="00F83659"/>
    <w:rsid w:val="00F846D6"/>
    <w:rsid w:val="00F84DFF"/>
    <w:rsid w:val="00F86474"/>
    <w:rsid w:val="00F91B65"/>
    <w:rsid w:val="00F91EBD"/>
    <w:rsid w:val="00F9216F"/>
    <w:rsid w:val="00F92D02"/>
    <w:rsid w:val="00F9390C"/>
    <w:rsid w:val="00F93B78"/>
    <w:rsid w:val="00F944BD"/>
    <w:rsid w:val="00F9494D"/>
    <w:rsid w:val="00F95E22"/>
    <w:rsid w:val="00F96974"/>
    <w:rsid w:val="00F96AAB"/>
    <w:rsid w:val="00F976AB"/>
    <w:rsid w:val="00F979CD"/>
    <w:rsid w:val="00F97D86"/>
    <w:rsid w:val="00F97EB1"/>
    <w:rsid w:val="00FA03A7"/>
    <w:rsid w:val="00FA0A7E"/>
    <w:rsid w:val="00FA1A0B"/>
    <w:rsid w:val="00FA1C30"/>
    <w:rsid w:val="00FA2324"/>
    <w:rsid w:val="00FA2928"/>
    <w:rsid w:val="00FA2DBF"/>
    <w:rsid w:val="00FA3CFB"/>
    <w:rsid w:val="00FA4A0E"/>
    <w:rsid w:val="00FA4A1C"/>
    <w:rsid w:val="00FA4F0C"/>
    <w:rsid w:val="00FA7037"/>
    <w:rsid w:val="00FA757D"/>
    <w:rsid w:val="00FA7FAB"/>
    <w:rsid w:val="00FB112E"/>
    <w:rsid w:val="00FB13BA"/>
    <w:rsid w:val="00FB1474"/>
    <w:rsid w:val="00FB3AF8"/>
    <w:rsid w:val="00FB4271"/>
    <w:rsid w:val="00FB4903"/>
    <w:rsid w:val="00FB4C91"/>
    <w:rsid w:val="00FB5542"/>
    <w:rsid w:val="00FB599C"/>
    <w:rsid w:val="00FB5A13"/>
    <w:rsid w:val="00FB60A4"/>
    <w:rsid w:val="00FB7B56"/>
    <w:rsid w:val="00FC0093"/>
    <w:rsid w:val="00FC1D3D"/>
    <w:rsid w:val="00FC204A"/>
    <w:rsid w:val="00FC2366"/>
    <w:rsid w:val="00FC4817"/>
    <w:rsid w:val="00FC48F3"/>
    <w:rsid w:val="00FC4A56"/>
    <w:rsid w:val="00FC53D2"/>
    <w:rsid w:val="00FC5652"/>
    <w:rsid w:val="00FC576F"/>
    <w:rsid w:val="00FC6974"/>
    <w:rsid w:val="00FC6E5C"/>
    <w:rsid w:val="00FC7312"/>
    <w:rsid w:val="00FC7C80"/>
    <w:rsid w:val="00FD00FC"/>
    <w:rsid w:val="00FD0152"/>
    <w:rsid w:val="00FD1408"/>
    <w:rsid w:val="00FD15CE"/>
    <w:rsid w:val="00FD173A"/>
    <w:rsid w:val="00FD20AF"/>
    <w:rsid w:val="00FD29A9"/>
    <w:rsid w:val="00FD3303"/>
    <w:rsid w:val="00FD4160"/>
    <w:rsid w:val="00FD42E5"/>
    <w:rsid w:val="00FD458E"/>
    <w:rsid w:val="00FD62DD"/>
    <w:rsid w:val="00FD68D5"/>
    <w:rsid w:val="00FD69D9"/>
    <w:rsid w:val="00FD7468"/>
    <w:rsid w:val="00FD7916"/>
    <w:rsid w:val="00FD79CC"/>
    <w:rsid w:val="00FE00DA"/>
    <w:rsid w:val="00FE1954"/>
    <w:rsid w:val="00FE1F27"/>
    <w:rsid w:val="00FE2536"/>
    <w:rsid w:val="00FE2AE3"/>
    <w:rsid w:val="00FE316E"/>
    <w:rsid w:val="00FE33C5"/>
    <w:rsid w:val="00FE39F9"/>
    <w:rsid w:val="00FE4BAE"/>
    <w:rsid w:val="00FE543D"/>
    <w:rsid w:val="00FE5814"/>
    <w:rsid w:val="00FE7664"/>
    <w:rsid w:val="00FE77AD"/>
    <w:rsid w:val="00FF0A52"/>
    <w:rsid w:val="00FF0C55"/>
    <w:rsid w:val="00FF0CF8"/>
    <w:rsid w:val="00FF175A"/>
    <w:rsid w:val="00FF3155"/>
    <w:rsid w:val="00FF4B41"/>
    <w:rsid w:val="00FF4D33"/>
    <w:rsid w:val="00FF5004"/>
    <w:rsid w:val="00FF5056"/>
    <w:rsid w:val="00FF5102"/>
    <w:rsid w:val="00FF5EE5"/>
    <w:rsid w:val="00FF619D"/>
    <w:rsid w:val="00FF64A4"/>
    <w:rsid w:val="00FF666A"/>
    <w:rsid w:val="00FF6FF6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0F13"/>
    <w:rPr>
      <w:rFonts w:eastAsia="Calibri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853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5621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562185"/>
    <w:rPr>
      <w:rFonts w:eastAsia="Calibri"/>
      <w:bCs/>
      <w:sz w:val="28"/>
      <w:szCs w:val="28"/>
    </w:rPr>
  </w:style>
  <w:style w:type="paragraph" w:styleId="a6">
    <w:name w:val="footer"/>
    <w:basedOn w:val="a"/>
    <w:link w:val="a7"/>
    <w:rsid w:val="005621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rsid w:val="00562185"/>
    <w:rPr>
      <w:rFonts w:eastAsia="Calibri"/>
      <w:bCs/>
      <w:sz w:val="28"/>
      <w:szCs w:val="28"/>
    </w:rPr>
  </w:style>
  <w:style w:type="paragraph" w:styleId="a8">
    <w:name w:val="Balloon Text"/>
    <w:basedOn w:val="a"/>
    <w:link w:val="a9"/>
    <w:rsid w:val="00D710C9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D710C9"/>
    <w:rPr>
      <w:rFonts w:ascii="Tahoma" w:eastAsia="Calibri" w:hAnsi="Tahoma" w:cs="Tahoma"/>
      <w:bCs/>
      <w:sz w:val="16"/>
      <w:szCs w:val="16"/>
    </w:rPr>
  </w:style>
  <w:style w:type="paragraph" w:styleId="aa">
    <w:name w:val="List Paragraph"/>
    <w:basedOn w:val="a"/>
    <w:uiPriority w:val="34"/>
    <w:qFormat/>
    <w:rsid w:val="008227A6"/>
    <w:pPr>
      <w:ind w:left="720"/>
      <w:contextualSpacing/>
    </w:pPr>
  </w:style>
  <w:style w:type="paragraph" w:customStyle="1" w:styleId="2">
    <w:name w:val="Обычный2"/>
    <w:rsid w:val="007C4D77"/>
    <w:pPr>
      <w:spacing w:before="100" w:after="100"/>
    </w:pPr>
    <w:rPr>
      <w:snapToGrid w:val="0"/>
      <w:sz w:val="24"/>
    </w:rPr>
  </w:style>
  <w:style w:type="character" w:styleId="ab">
    <w:name w:val="Hyperlink"/>
    <w:basedOn w:val="a0"/>
    <w:uiPriority w:val="99"/>
    <w:unhideWhenUsed/>
    <w:rsid w:val="00BF1AC4"/>
    <w:rPr>
      <w:strike w:val="0"/>
      <w:dstrike w:val="0"/>
      <w:color w:val="333333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0F13"/>
    <w:rPr>
      <w:rFonts w:eastAsia="Calibri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853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5621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562185"/>
    <w:rPr>
      <w:rFonts w:eastAsia="Calibri"/>
      <w:bCs/>
      <w:sz w:val="28"/>
      <w:szCs w:val="28"/>
    </w:rPr>
  </w:style>
  <w:style w:type="paragraph" w:styleId="a6">
    <w:name w:val="footer"/>
    <w:basedOn w:val="a"/>
    <w:link w:val="a7"/>
    <w:rsid w:val="005621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rsid w:val="00562185"/>
    <w:rPr>
      <w:rFonts w:eastAsia="Calibri"/>
      <w:bCs/>
      <w:sz w:val="28"/>
      <w:szCs w:val="28"/>
    </w:rPr>
  </w:style>
  <w:style w:type="paragraph" w:styleId="a8">
    <w:name w:val="Balloon Text"/>
    <w:basedOn w:val="a"/>
    <w:link w:val="a9"/>
    <w:rsid w:val="00D710C9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D710C9"/>
    <w:rPr>
      <w:rFonts w:ascii="Tahoma" w:eastAsia="Calibri" w:hAnsi="Tahoma" w:cs="Tahoma"/>
      <w:bCs/>
      <w:sz w:val="16"/>
      <w:szCs w:val="16"/>
    </w:rPr>
  </w:style>
  <w:style w:type="paragraph" w:styleId="aa">
    <w:name w:val="List Paragraph"/>
    <w:basedOn w:val="a"/>
    <w:uiPriority w:val="34"/>
    <w:qFormat/>
    <w:rsid w:val="008227A6"/>
    <w:pPr>
      <w:ind w:left="720"/>
      <w:contextualSpacing/>
    </w:pPr>
  </w:style>
  <w:style w:type="paragraph" w:customStyle="1" w:styleId="2">
    <w:name w:val="Обычный2"/>
    <w:rsid w:val="007C4D77"/>
    <w:pPr>
      <w:spacing w:before="100" w:after="100"/>
    </w:pPr>
    <w:rPr>
      <w:snapToGrid w:val="0"/>
      <w:sz w:val="24"/>
    </w:rPr>
  </w:style>
  <w:style w:type="character" w:styleId="ab">
    <w:name w:val="Hyperlink"/>
    <w:basedOn w:val="a0"/>
    <w:uiPriority w:val="99"/>
    <w:unhideWhenUsed/>
    <w:rsid w:val="00BF1AC4"/>
    <w:rPr>
      <w:strike w:val="0"/>
      <w:dstrike w:val="0"/>
      <w:color w:val="333333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DCDB528D76DDC8FB8E8CB25C764994F6401840A9D9AD3A5A85B847D160DC3291F9F79D1551E8702FF7DEFdDO0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84A41-A7EF-4B83-96C9-99DF29459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я в Территориальную программу государственных гарантий бесплатного оказания гражданам медицинской помощи в Новосибирской области на 2012 год</vt:lpstr>
    </vt:vector>
  </TitlesOfParts>
  <Company>АГНОиПНО</Company>
  <LinksUpToDate>false</LinksUpToDate>
  <CharactersWithSpaces>4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я в Территориальную программу государственных гарантий бесплатного оказания гражданам медицинской помощи в Новосибирской области на 2012 год</dc:title>
  <dc:creator>sula</dc:creator>
  <cp:lastModifiedBy>pou</cp:lastModifiedBy>
  <cp:revision>11</cp:revision>
  <cp:lastPrinted>2018-08-03T02:45:00Z</cp:lastPrinted>
  <dcterms:created xsi:type="dcterms:W3CDTF">2018-05-31T03:23:00Z</dcterms:created>
  <dcterms:modified xsi:type="dcterms:W3CDTF">2018-08-03T02:45:00Z</dcterms:modified>
</cp:coreProperties>
</file>